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A48A34" w14:textId="77777777" w:rsidR="00321EA8" w:rsidRDefault="00321EA8" w:rsidP="00321EA8">
      <w:pPr>
        <w:pStyle w:val="Standard"/>
        <w:rPr>
          <w:b/>
          <w:color w:val="000000"/>
          <w:lang w:eastAsia="en-US"/>
        </w:rPr>
      </w:pPr>
      <w:bookmarkStart w:id="0" w:name="_GoBack"/>
      <w:bookmarkEnd w:id="0"/>
    </w:p>
    <w:p w14:paraId="3A66AD0C" w14:textId="77777777" w:rsidR="007609F2" w:rsidRDefault="007609F2" w:rsidP="0003539C">
      <w:pPr>
        <w:pStyle w:val="Standard"/>
        <w:jc w:val="center"/>
        <w:rPr>
          <w:b/>
          <w:color w:val="000000"/>
          <w:lang w:eastAsia="en-US"/>
        </w:rPr>
      </w:pPr>
    </w:p>
    <w:p w14:paraId="4F56FAF4" w14:textId="6B5350CE" w:rsidR="0003539C" w:rsidRPr="00EB5FBA" w:rsidRDefault="0003539C" w:rsidP="0003539C">
      <w:pPr>
        <w:pStyle w:val="Standard"/>
        <w:jc w:val="center"/>
        <w:rPr>
          <w:b/>
          <w:color w:val="000000"/>
          <w:lang w:eastAsia="en-US"/>
        </w:rPr>
      </w:pPr>
      <w:r w:rsidRPr="00EB5FBA">
        <w:rPr>
          <w:b/>
          <w:color w:val="000000"/>
          <w:lang w:eastAsia="en-US"/>
        </w:rPr>
        <w:t xml:space="preserve">PANEVĖŽIO </w:t>
      </w:r>
      <w:r w:rsidR="009F22C5">
        <w:rPr>
          <w:b/>
          <w:color w:val="000000"/>
          <w:lang w:eastAsia="en-US"/>
        </w:rPr>
        <w:t>ELENOS MEZGINAITĖS</w:t>
      </w:r>
      <w:r w:rsidRPr="00EB5FBA">
        <w:rPr>
          <w:b/>
          <w:color w:val="000000"/>
          <w:lang w:eastAsia="en-US"/>
        </w:rPr>
        <w:t xml:space="preserve"> VIEŠOSIOS BIBLIOTEKOS</w:t>
      </w:r>
    </w:p>
    <w:p w14:paraId="56E64B77" w14:textId="77777777" w:rsidR="0003539C" w:rsidRPr="00EB5FBA" w:rsidRDefault="0003539C" w:rsidP="0003539C">
      <w:pPr>
        <w:pStyle w:val="Standard"/>
        <w:jc w:val="center"/>
        <w:rPr>
          <w:b/>
          <w:color w:val="000000"/>
          <w:lang w:eastAsia="en-US"/>
        </w:rPr>
      </w:pPr>
      <w:r w:rsidRPr="00EB5FBA">
        <w:rPr>
          <w:b/>
          <w:color w:val="000000"/>
          <w:lang w:eastAsia="en-US"/>
        </w:rPr>
        <w:t>(KODAS 190431250) TEIKIAMŲ MOKAMŲ PASLAUGŲ KAINORAŠTIS</w:t>
      </w:r>
    </w:p>
    <w:tbl>
      <w:tblPr>
        <w:tblpPr w:leftFromText="180" w:rightFromText="180" w:vertAnchor="text" w:horzAnchor="margin" w:tblpXSpec="center" w:tblpY="102"/>
        <w:tblW w:w="164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5"/>
        <w:gridCol w:w="44"/>
        <w:gridCol w:w="2956"/>
        <w:gridCol w:w="21"/>
        <w:gridCol w:w="804"/>
        <w:gridCol w:w="30"/>
        <w:gridCol w:w="16"/>
        <w:gridCol w:w="1379"/>
        <w:gridCol w:w="20"/>
        <w:gridCol w:w="19"/>
        <w:gridCol w:w="1251"/>
        <w:gridCol w:w="6"/>
        <w:gridCol w:w="18"/>
        <w:gridCol w:w="1866"/>
        <w:gridCol w:w="9"/>
        <w:gridCol w:w="3232"/>
        <w:gridCol w:w="29"/>
        <w:gridCol w:w="3874"/>
      </w:tblGrid>
      <w:tr w:rsidR="0003539C" w:rsidRPr="00EB5FBA" w14:paraId="2D3CAEB4" w14:textId="77777777" w:rsidTr="00694943">
        <w:trPr>
          <w:cantSplit/>
          <w:trHeight w:val="604"/>
        </w:trPr>
        <w:tc>
          <w:tcPr>
            <w:tcW w:w="9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9F27D" w14:textId="77777777" w:rsidR="0003539C" w:rsidRPr="00EB5FBA" w:rsidRDefault="0003539C" w:rsidP="00694943">
            <w:pPr>
              <w:pStyle w:val="Standard"/>
              <w:jc w:val="center"/>
              <w:rPr>
                <w:lang w:eastAsia="en-US"/>
              </w:rPr>
            </w:pPr>
            <w:r w:rsidRPr="00EB5FBA">
              <w:rPr>
                <w:lang w:eastAsia="en-US"/>
              </w:rPr>
              <w:t>Eil.</w:t>
            </w:r>
          </w:p>
          <w:p w14:paraId="39089295" w14:textId="77777777" w:rsidR="0003539C" w:rsidRPr="00EB5FBA" w:rsidRDefault="0003539C" w:rsidP="00694943">
            <w:pPr>
              <w:pStyle w:val="Standard"/>
              <w:jc w:val="center"/>
              <w:rPr>
                <w:lang w:eastAsia="en-US"/>
              </w:rPr>
            </w:pPr>
            <w:r w:rsidRPr="00EB5FBA">
              <w:rPr>
                <w:lang w:eastAsia="en-US"/>
              </w:rPr>
              <w:t>Nr.</w:t>
            </w: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C2A8F" w14:textId="77777777" w:rsidR="0003539C" w:rsidRPr="00EB5FBA" w:rsidRDefault="0003539C" w:rsidP="00694943">
            <w:pPr>
              <w:pStyle w:val="Standard"/>
              <w:jc w:val="center"/>
              <w:rPr>
                <w:color w:val="000000"/>
                <w:lang w:eastAsia="en-US"/>
              </w:rPr>
            </w:pPr>
            <w:r w:rsidRPr="00EB5FBA">
              <w:rPr>
                <w:color w:val="000000"/>
                <w:lang w:eastAsia="en-US"/>
              </w:rPr>
              <w:t>Paslaugų pavadinimas</w:t>
            </w:r>
          </w:p>
        </w:tc>
        <w:tc>
          <w:tcPr>
            <w:tcW w:w="8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96DEA" w14:textId="77777777" w:rsidR="0003539C" w:rsidRPr="00EB5FBA" w:rsidRDefault="0003539C" w:rsidP="00694943">
            <w:pPr>
              <w:pStyle w:val="Standard"/>
              <w:jc w:val="center"/>
              <w:rPr>
                <w:color w:val="000000"/>
                <w:lang w:eastAsia="en-US"/>
              </w:rPr>
            </w:pPr>
            <w:r w:rsidRPr="00EB5FBA">
              <w:rPr>
                <w:color w:val="000000"/>
                <w:lang w:eastAsia="en-US"/>
              </w:rPr>
              <w:t>Mato vnt.</w:t>
            </w:r>
          </w:p>
        </w:tc>
        <w:tc>
          <w:tcPr>
            <w:tcW w:w="14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A8C2A" w14:textId="77777777" w:rsidR="0003539C" w:rsidRPr="00EB5FBA" w:rsidRDefault="0003539C" w:rsidP="00694943">
            <w:pPr>
              <w:pStyle w:val="Standard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Senas t</w:t>
            </w:r>
            <w:r w:rsidRPr="00EB5FBA">
              <w:rPr>
                <w:color w:val="000000"/>
                <w:lang w:eastAsia="en-US"/>
              </w:rPr>
              <w:t>arifas</w:t>
            </w:r>
          </w:p>
          <w:p w14:paraId="518FFF26" w14:textId="77777777" w:rsidR="0003539C" w:rsidRPr="00EB5FBA" w:rsidRDefault="0003539C" w:rsidP="00694943">
            <w:pPr>
              <w:pStyle w:val="Standard"/>
              <w:jc w:val="center"/>
              <w:rPr>
                <w:color w:val="000000"/>
                <w:lang w:eastAsia="en-US"/>
              </w:rPr>
            </w:pPr>
            <w:r w:rsidRPr="00EB5FBA">
              <w:rPr>
                <w:color w:val="000000"/>
                <w:lang w:eastAsia="en-US"/>
              </w:rPr>
              <w:t>(Eur)</w:t>
            </w:r>
          </w:p>
        </w:tc>
        <w:tc>
          <w:tcPr>
            <w:tcW w:w="12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C3C311E" w14:textId="77777777" w:rsidR="0003539C" w:rsidRDefault="0003539C" w:rsidP="00694943">
            <w:pPr>
              <w:pStyle w:val="Standard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Naujas tarifas </w:t>
            </w:r>
          </w:p>
          <w:p w14:paraId="4C351D58" w14:textId="77777777" w:rsidR="0003539C" w:rsidRPr="00EB5FBA" w:rsidRDefault="0003539C" w:rsidP="00694943">
            <w:pPr>
              <w:pStyle w:val="Standard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(Eur)</w:t>
            </w:r>
          </w:p>
        </w:tc>
        <w:tc>
          <w:tcPr>
            <w:tcW w:w="18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CB3A3D1" w14:textId="77777777" w:rsidR="0003539C" w:rsidRDefault="0003539C" w:rsidP="00694943">
            <w:pPr>
              <w:pStyle w:val="Standard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Pastabos </w:t>
            </w:r>
          </w:p>
          <w:p w14:paraId="02A06385" w14:textId="77777777" w:rsidR="0003539C" w:rsidRPr="00EB5FBA" w:rsidRDefault="0003539C" w:rsidP="00694943">
            <w:pPr>
              <w:pStyle w:val="Standard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(naujas tarifas, naikinamas tarifas, padidėjęs tarifas, sumažėjęs tarifas, nepakitęs tarifas)</w:t>
            </w: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E168995" w14:textId="77777777" w:rsidR="0016251C" w:rsidRDefault="0016251C" w:rsidP="00694943">
            <w:pPr>
              <w:pStyle w:val="Standard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Pagrįsti prašomo tarifo (pakėlimo/sumažinimo/naujos paslaugos) dydį</w:t>
            </w:r>
          </w:p>
          <w:p w14:paraId="21A8EFAD" w14:textId="77777777" w:rsidR="0003539C" w:rsidRPr="00EB5FBA" w:rsidRDefault="0016251C" w:rsidP="00694943">
            <w:pPr>
              <w:pStyle w:val="Standard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(Kokios prekių/paslaugų išlaidų grupės sudaro bilieto/paslaugų kainą? Kokios išlaidos padidėjo ir/ar atsirado naujos? Kiti veiksniai turėję įtakos prašomo tarifo dydžiui?)</w:t>
            </w:r>
          </w:p>
        </w:tc>
        <w:tc>
          <w:tcPr>
            <w:tcW w:w="39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8FF8275" w14:textId="77777777" w:rsidR="0003539C" w:rsidRDefault="0003539C" w:rsidP="00694943">
            <w:pPr>
              <w:pStyle w:val="Standard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Kainų palyginimas su atitinkamas paslaugas teikiančių įstaigų (Panevėžio ir/ar Lietuvos) paslaugų kainomis</w:t>
            </w:r>
          </w:p>
        </w:tc>
      </w:tr>
      <w:tr w:rsidR="0003539C" w:rsidRPr="00EB5FBA" w14:paraId="1AD41352" w14:textId="77777777" w:rsidTr="00694943">
        <w:trPr>
          <w:cantSplit/>
        </w:trPr>
        <w:tc>
          <w:tcPr>
            <w:tcW w:w="9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6EDF6" w14:textId="77777777" w:rsidR="0003539C" w:rsidRPr="00EB5FBA" w:rsidRDefault="0003539C" w:rsidP="00694943">
            <w:pPr>
              <w:pStyle w:val="Standard"/>
              <w:jc w:val="center"/>
              <w:rPr>
                <w:sz w:val="20"/>
                <w:lang w:eastAsia="en-US"/>
              </w:rPr>
            </w:pPr>
            <w:r w:rsidRPr="00EB5FBA">
              <w:rPr>
                <w:sz w:val="20"/>
                <w:lang w:eastAsia="en-US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39D2F" w14:textId="77777777" w:rsidR="0003539C" w:rsidRPr="00EB5FBA" w:rsidRDefault="0003539C" w:rsidP="00694943">
            <w:pPr>
              <w:pStyle w:val="Standard"/>
              <w:jc w:val="center"/>
              <w:rPr>
                <w:color w:val="000000"/>
                <w:sz w:val="20"/>
                <w:lang w:eastAsia="en-US"/>
              </w:rPr>
            </w:pPr>
            <w:r w:rsidRPr="00EB5FBA">
              <w:rPr>
                <w:color w:val="000000"/>
                <w:sz w:val="20"/>
                <w:lang w:eastAsia="en-US"/>
              </w:rPr>
              <w:t>2</w:t>
            </w:r>
          </w:p>
        </w:tc>
        <w:tc>
          <w:tcPr>
            <w:tcW w:w="8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1CAFF" w14:textId="77777777" w:rsidR="0003539C" w:rsidRPr="00EB5FBA" w:rsidRDefault="0003539C" w:rsidP="00694943">
            <w:pPr>
              <w:pStyle w:val="Standard"/>
              <w:jc w:val="center"/>
              <w:rPr>
                <w:color w:val="000000"/>
                <w:sz w:val="20"/>
                <w:lang w:eastAsia="en-US"/>
              </w:rPr>
            </w:pPr>
            <w:r w:rsidRPr="00EB5FBA">
              <w:rPr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14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577F2" w14:textId="77777777" w:rsidR="0003539C" w:rsidRPr="00EB5FBA" w:rsidRDefault="0003539C" w:rsidP="00694943">
            <w:pPr>
              <w:pStyle w:val="Standard"/>
              <w:jc w:val="center"/>
              <w:rPr>
                <w:color w:val="000000"/>
                <w:sz w:val="20"/>
                <w:lang w:eastAsia="en-US"/>
              </w:rPr>
            </w:pPr>
            <w:r w:rsidRPr="00EB5FBA">
              <w:rPr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12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6F76604" w14:textId="77777777" w:rsidR="0003539C" w:rsidRPr="00EB5FBA" w:rsidRDefault="0003539C" w:rsidP="00694943">
            <w:pPr>
              <w:pStyle w:val="Standard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18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C117EE4" w14:textId="77777777" w:rsidR="0003539C" w:rsidRPr="00EB5FBA" w:rsidRDefault="0003539C" w:rsidP="00694943">
            <w:pPr>
              <w:pStyle w:val="Standard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6</w:t>
            </w: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3DF00E" w14:textId="77777777" w:rsidR="0003539C" w:rsidRPr="00EB5FBA" w:rsidRDefault="0003539C" w:rsidP="00694943">
            <w:pPr>
              <w:pStyle w:val="Standard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7</w:t>
            </w:r>
          </w:p>
        </w:tc>
        <w:tc>
          <w:tcPr>
            <w:tcW w:w="39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12F3369" w14:textId="77777777" w:rsidR="0003539C" w:rsidRPr="00EB5FBA" w:rsidRDefault="0003539C" w:rsidP="00694943">
            <w:pPr>
              <w:pStyle w:val="Standard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8</w:t>
            </w:r>
          </w:p>
        </w:tc>
      </w:tr>
      <w:tr w:rsidR="0003539C" w:rsidRPr="00EB5FBA" w14:paraId="7A4DFED6" w14:textId="77777777" w:rsidTr="00694943">
        <w:trPr>
          <w:cantSplit/>
          <w:trHeight w:val="283"/>
        </w:trPr>
        <w:tc>
          <w:tcPr>
            <w:tcW w:w="16489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5F1E7" w14:textId="1D273409" w:rsidR="0003539C" w:rsidRPr="00EB5FBA" w:rsidRDefault="0003539C" w:rsidP="00694943">
            <w:pPr>
              <w:pStyle w:val="Standard"/>
              <w:rPr>
                <w:szCs w:val="24"/>
                <w:lang w:eastAsia="en-US"/>
              </w:rPr>
            </w:pPr>
            <w:r w:rsidRPr="00EB5FBA">
              <w:rPr>
                <w:b/>
                <w:szCs w:val="24"/>
                <w:lang w:eastAsia="en-US"/>
              </w:rPr>
              <w:t>1. SKAITYTOJO PAŽYMĖJIMO KAIN</w:t>
            </w:r>
            <w:r w:rsidR="005206E9">
              <w:rPr>
                <w:b/>
                <w:szCs w:val="24"/>
                <w:lang w:eastAsia="en-US"/>
              </w:rPr>
              <w:t>A</w:t>
            </w:r>
          </w:p>
        </w:tc>
      </w:tr>
      <w:tr w:rsidR="0003539C" w:rsidRPr="00EB5FBA" w14:paraId="6B1B6AC4" w14:textId="77777777" w:rsidTr="00694943">
        <w:trPr>
          <w:cantSplit/>
          <w:trHeight w:val="283"/>
        </w:trPr>
        <w:tc>
          <w:tcPr>
            <w:tcW w:w="9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6425E" w14:textId="77777777" w:rsidR="0003539C" w:rsidRPr="00EB5FBA" w:rsidRDefault="0003539C" w:rsidP="00694943">
            <w:pPr>
              <w:pStyle w:val="Standard"/>
              <w:jc w:val="center"/>
              <w:rPr>
                <w:color w:val="000000"/>
                <w:szCs w:val="24"/>
                <w:lang w:eastAsia="en-US"/>
              </w:rPr>
            </w:pPr>
            <w:r w:rsidRPr="00EB5FBA">
              <w:rPr>
                <w:color w:val="000000"/>
                <w:szCs w:val="24"/>
                <w:lang w:eastAsia="en-US"/>
              </w:rPr>
              <w:t>1.1.</w:t>
            </w: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CD5E8" w14:textId="77777777" w:rsidR="0003539C" w:rsidRPr="00EB5FBA" w:rsidRDefault="0003539C" w:rsidP="00694943">
            <w:pPr>
              <w:pStyle w:val="Standard"/>
              <w:jc w:val="both"/>
              <w:rPr>
                <w:bCs/>
                <w:szCs w:val="24"/>
                <w:lang w:eastAsia="en-US"/>
              </w:rPr>
            </w:pPr>
            <w:r w:rsidRPr="00EB5FBA">
              <w:rPr>
                <w:bCs/>
                <w:szCs w:val="24"/>
                <w:lang w:eastAsia="en-US"/>
              </w:rPr>
              <w:t>Bendras skaitytojo pažymėjimas LIBIS</w:t>
            </w:r>
          </w:p>
        </w:tc>
        <w:tc>
          <w:tcPr>
            <w:tcW w:w="8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7033E" w14:textId="77777777" w:rsidR="0003539C" w:rsidRPr="00EB5FBA" w:rsidRDefault="0003539C" w:rsidP="00694943">
            <w:pPr>
              <w:pStyle w:val="Standard"/>
              <w:jc w:val="center"/>
              <w:rPr>
                <w:color w:val="000000"/>
                <w:szCs w:val="24"/>
                <w:lang w:eastAsia="en-US"/>
              </w:rPr>
            </w:pPr>
            <w:r w:rsidRPr="00EB5FBA">
              <w:rPr>
                <w:color w:val="000000"/>
                <w:szCs w:val="24"/>
                <w:lang w:eastAsia="en-US"/>
              </w:rPr>
              <w:t>1 vnt.</w:t>
            </w:r>
          </w:p>
        </w:tc>
        <w:tc>
          <w:tcPr>
            <w:tcW w:w="14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432D2" w14:textId="77777777" w:rsidR="0003539C" w:rsidRPr="00EB5FBA" w:rsidRDefault="002B3C03" w:rsidP="00694943">
            <w:pPr>
              <w:pStyle w:val="Standard"/>
              <w:jc w:val="right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1,00</w:t>
            </w:r>
          </w:p>
        </w:tc>
        <w:tc>
          <w:tcPr>
            <w:tcW w:w="12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AE7F34" w14:textId="77777777" w:rsidR="0003539C" w:rsidRPr="00EB5FBA" w:rsidRDefault="001C1335" w:rsidP="00694943">
            <w:pPr>
              <w:pStyle w:val="Standard"/>
              <w:jc w:val="right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1,00</w:t>
            </w:r>
          </w:p>
        </w:tc>
        <w:tc>
          <w:tcPr>
            <w:tcW w:w="18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D52AA5C" w14:textId="77777777" w:rsidR="0003539C" w:rsidRPr="00EB5FBA" w:rsidRDefault="002B3C03" w:rsidP="00694943">
            <w:pPr>
              <w:pStyle w:val="Standard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nepakitęs tarifas</w:t>
            </w: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5E554E" w14:textId="77777777" w:rsidR="0003539C" w:rsidRPr="00EB5FBA" w:rsidRDefault="0003539C" w:rsidP="00694943">
            <w:pPr>
              <w:pStyle w:val="Standard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39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8FB488F" w14:textId="77777777" w:rsidR="0003539C" w:rsidRPr="00EB5FBA" w:rsidRDefault="0003539C" w:rsidP="00694943">
            <w:pPr>
              <w:pStyle w:val="Standard"/>
              <w:rPr>
                <w:color w:val="000000"/>
                <w:szCs w:val="24"/>
                <w:lang w:eastAsia="en-US"/>
              </w:rPr>
            </w:pPr>
          </w:p>
        </w:tc>
      </w:tr>
      <w:tr w:rsidR="0003539C" w:rsidRPr="00EB5FBA" w14:paraId="500D7BAD" w14:textId="77777777" w:rsidTr="00694943">
        <w:trPr>
          <w:cantSplit/>
          <w:trHeight w:val="283"/>
        </w:trPr>
        <w:tc>
          <w:tcPr>
            <w:tcW w:w="9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BD2B9" w14:textId="14477131" w:rsidR="0003539C" w:rsidRPr="00EB5FBA" w:rsidRDefault="0003539C" w:rsidP="00694943">
            <w:pPr>
              <w:pStyle w:val="Standard"/>
              <w:jc w:val="center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FBDE1" w14:textId="77777777" w:rsidR="0003539C" w:rsidRPr="009F22C5" w:rsidRDefault="0003539C" w:rsidP="00694943">
            <w:pPr>
              <w:pStyle w:val="Standard"/>
              <w:rPr>
                <w:szCs w:val="24"/>
                <w:lang w:eastAsia="en-US"/>
              </w:rPr>
            </w:pPr>
            <w:r w:rsidRPr="009F22C5">
              <w:rPr>
                <w:szCs w:val="24"/>
                <w:lang w:eastAsia="en-US"/>
              </w:rPr>
              <w:t>Bendro skaitytojo pažymėjimo LIBIS dublikatas</w:t>
            </w:r>
          </w:p>
        </w:tc>
        <w:tc>
          <w:tcPr>
            <w:tcW w:w="8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41CD5" w14:textId="77777777" w:rsidR="0003539C" w:rsidRPr="009F22C5" w:rsidRDefault="0003539C" w:rsidP="00694943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F22C5">
              <w:rPr>
                <w:szCs w:val="24"/>
                <w:lang w:eastAsia="en-US"/>
              </w:rPr>
              <w:t>1 vnt.</w:t>
            </w:r>
          </w:p>
        </w:tc>
        <w:tc>
          <w:tcPr>
            <w:tcW w:w="14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2E4C8" w14:textId="77777777" w:rsidR="0003539C" w:rsidRPr="009F22C5" w:rsidRDefault="0003539C" w:rsidP="00694943">
            <w:pPr>
              <w:pStyle w:val="Standard"/>
              <w:jc w:val="right"/>
              <w:rPr>
                <w:szCs w:val="24"/>
                <w:lang w:eastAsia="en-US"/>
              </w:rPr>
            </w:pPr>
            <w:r w:rsidRPr="009F22C5">
              <w:rPr>
                <w:szCs w:val="24"/>
                <w:lang w:eastAsia="en-US"/>
              </w:rPr>
              <w:t>1,</w:t>
            </w:r>
            <w:r w:rsidR="002B3C03" w:rsidRPr="009F22C5">
              <w:rPr>
                <w:szCs w:val="24"/>
                <w:lang w:eastAsia="en-US"/>
              </w:rPr>
              <w:t>0</w:t>
            </w:r>
            <w:r w:rsidRPr="009F22C5">
              <w:rPr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1AF987D" w14:textId="77777777" w:rsidR="0003539C" w:rsidRPr="009F22C5" w:rsidRDefault="001C1335" w:rsidP="00694943">
            <w:pPr>
              <w:pStyle w:val="Standard"/>
              <w:jc w:val="right"/>
              <w:rPr>
                <w:szCs w:val="24"/>
                <w:lang w:eastAsia="en-US"/>
              </w:rPr>
            </w:pPr>
            <w:r w:rsidRPr="009F22C5">
              <w:rPr>
                <w:szCs w:val="24"/>
                <w:lang w:eastAsia="en-US"/>
              </w:rPr>
              <w:t>1,00</w:t>
            </w:r>
          </w:p>
        </w:tc>
        <w:tc>
          <w:tcPr>
            <w:tcW w:w="18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8799FFE" w14:textId="0B854A3E" w:rsidR="0003539C" w:rsidRPr="009F22C5" w:rsidRDefault="00EE1A7D" w:rsidP="00694943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F22C5">
              <w:rPr>
                <w:lang w:eastAsia="en-US"/>
              </w:rPr>
              <w:t xml:space="preserve">naikinamas  </w:t>
            </w:r>
            <w:r w:rsidR="002B3C03" w:rsidRPr="009F22C5">
              <w:rPr>
                <w:lang w:eastAsia="en-US"/>
              </w:rPr>
              <w:t>tarifas</w:t>
            </w: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CFBB009" w14:textId="318D0636" w:rsidR="0003539C" w:rsidRPr="009F22C5" w:rsidRDefault="00EE1A7D" w:rsidP="00694943">
            <w:pPr>
              <w:pStyle w:val="Standard"/>
              <w:rPr>
                <w:szCs w:val="24"/>
                <w:lang w:eastAsia="en-US"/>
              </w:rPr>
            </w:pPr>
            <w:r w:rsidRPr="009F22C5">
              <w:rPr>
                <w:szCs w:val="24"/>
                <w:lang w:eastAsia="en-US"/>
              </w:rPr>
              <w:t xml:space="preserve">Paslauga dubliuojasi su 1.1. </w:t>
            </w:r>
            <w:r w:rsidRPr="009F22C5">
              <w:rPr>
                <w:bCs/>
                <w:szCs w:val="24"/>
                <w:lang w:eastAsia="en-US"/>
              </w:rPr>
              <w:t xml:space="preserve"> Bendras skaitytojo pažymėjimas LIBIS paslauga.</w:t>
            </w:r>
          </w:p>
        </w:tc>
        <w:tc>
          <w:tcPr>
            <w:tcW w:w="39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E9D352A" w14:textId="77777777" w:rsidR="0003539C" w:rsidRPr="00EB5FBA" w:rsidRDefault="0003539C" w:rsidP="00694943">
            <w:pPr>
              <w:pStyle w:val="Standard"/>
              <w:rPr>
                <w:color w:val="000000"/>
                <w:szCs w:val="24"/>
                <w:lang w:eastAsia="en-US"/>
              </w:rPr>
            </w:pPr>
          </w:p>
        </w:tc>
      </w:tr>
      <w:tr w:rsidR="0003539C" w:rsidRPr="00EB5FBA" w14:paraId="4D984C03" w14:textId="77777777" w:rsidTr="00694943">
        <w:trPr>
          <w:cantSplit/>
          <w:trHeight w:val="283"/>
        </w:trPr>
        <w:tc>
          <w:tcPr>
            <w:tcW w:w="16489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E7982" w14:textId="77777777" w:rsidR="0003539C" w:rsidRPr="00ED340B" w:rsidRDefault="0003539C" w:rsidP="00694943">
            <w:pPr>
              <w:pStyle w:val="Standard"/>
              <w:rPr>
                <w:color w:val="FF0000"/>
                <w:szCs w:val="24"/>
                <w:lang w:eastAsia="en-US"/>
              </w:rPr>
            </w:pPr>
          </w:p>
        </w:tc>
      </w:tr>
      <w:tr w:rsidR="0003539C" w:rsidRPr="00EB5FBA" w14:paraId="43C29F8F" w14:textId="77777777" w:rsidTr="009F22C5">
        <w:trPr>
          <w:cantSplit/>
          <w:trHeight w:val="283"/>
        </w:trPr>
        <w:tc>
          <w:tcPr>
            <w:tcW w:w="9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8FC7C" w14:textId="77777777" w:rsidR="0003539C" w:rsidRPr="00EB5FBA" w:rsidRDefault="0003539C" w:rsidP="00694943">
            <w:pPr>
              <w:pStyle w:val="Standard"/>
              <w:jc w:val="center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B0260" w14:textId="77777777" w:rsidR="0003539C" w:rsidRPr="009F22C5" w:rsidRDefault="0003539C" w:rsidP="00694943">
            <w:pPr>
              <w:pStyle w:val="Standard"/>
              <w:ind w:left="1" w:firstLine="11"/>
              <w:rPr>
                <w:szCs w:val="24"/>
                <w:lang w:eastAsia="en-US"/>
              </w:rPr>
            </w:pPr>
            <w:r w:rsidRPr="009F22C5">
              <w:rPr>
                <w:szCs w:val="24"/>
                <w:lang w:eastAsia="en-US"/>
              </w:rPr>
              <w:t>Vaikų iki 14 metų aptarnavimas be skaitytojo pažymėjimo</w:t>
            </w:r>
          </w:p>
        </w:tc>
        <w:tc>
          <w:tcPr>
            <w:tcW w:w="8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71B35" w14:textId="77777777" w:rsidR="0003539C" w:rsidRPr="009F22C5" w:rsidRDefault="0003539C" w:rsidP="00694943">
            <w:pPr>
              <w:pStyle w:val="Standard"/>
              <w:rPr>
                <w:szCs w:val="24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B7D52" w14:textId="77777777" w:rsidR="0003539C" w:rsidRPr="009F22C5" w:rsidRDefault="0003539C" w:rsidP="00694943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F22C5">
              <w:rPr>
                <w:szCs w:val="24"/>
                <w:lang w:eastAsia="en-US"/>
              </w:rPr>
              <w:t>Nemokamai</w:t>
            </w:r>
          </w:p>
        </w:tc>
        <w:tc>
          <w:tcPr>
            <w:tcW w:w="12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5F5D82B4" w14:textId="77777777" w:rsidR="0003539C" w:rsidRPr="009F22C5" w:rsidRDefault="001C1335" w:rsidP="00694943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F22C5">
              <w:rPr>
                <w:szCs w:val="24"/>
                <w:lang w:eastAsia="en-US"/>
              </w:rPr>
              <w:t>Nemokamai</w:t>
            </w:r>
          </w:p>
        </w:tc>
        <w:tc>
          <w:tcPr>
            <w:tcW w:w="18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6C2881" w14:textId="713517F2" w:rsidR="0003539C" w:rsidRPr="009F22C5" w:rsidRDefault="00EE1A7D" w:rsidP="00694943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F22C5">
              <w:rPr>
                <w:lang w:eastAsia="en-US"/>
              </w:rPr>
              <w:t>naikinamas  tarifas</w:t>
            </w: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D5AB308" w14:textId="637E1897" w:rsidR="0003539C" w:rsidRPr="009F22C5" w:rsidRDefault="00EE1A7D" w:rsidP="00694943">
            <w:pPr>
              <w:pStyle w:val="Standard"/>
              <w:rPr>
                <w:szCs w:val="24"/>
                <w:lang w:eastAsia="en-US"/>
              </w:rPr>
            </w:pPr>
            <w:r w:rsidRPr="009F22C5">
              <w:rPr>
                <w:szCs w:val="24"/>
                <w:lang w:eastAsia="en-US"/>
              </w:rPr>
              <w:t>Pasikeitus LIBIS programinėms galimybėms, atsirado galimybė visiems vartotojams suteikti elektroninį skaitytojo bilietą, kuris yra nemokamas. Jeigu skaitytojas pageidauja plastikinio bilieto, galioja aukščiau nurodytas tarifas.</w:t>
            </w:r>
          </w:p>
        </w:tc>
        <w:tc>
          <w:tcPr>
            <w:tcW w:w="39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B930F67" w14:textId="77777777" w:rsidR="0003539C" w:rsidRPr="00EB5FBA" w:rsidRDefault="0003539C" w:rsidP="00694943">
            <w:pPr>
              <w:pStyle w:val="Standard"/>
              <w:jc w:val="center"/>
              <w:rPr>
                <w:color w:val="000000"/>
                <w:szCs w:val="24"/>
                <w:lang w:eastAsia="en-US"/>
              </w:rPr>
            </w:pPr>
          </w:p>
        </w:tc>
      </w:tr>
      <w:tr w:rsidR="00EE1A7D" w:rsidRPr="00EB5FBA" w14:paraId="129CAA93" w14:textId="690E283B" w:rsidTr="00694943">
        <w:trPr>
          <w:cantSplit/>
          <w:trHeight w:val="283"/>
        </w:trPr>
        <w:tc>
          <w:tcPr>
            <w:tcW w:w="9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0132F" w14:textId="72DE18D9" w:rsidR="00EE1A7D" w:rsidRPr="009F22C5" w:rsidRDefault="00EE1A7D" w:rsidP="00694943">
            <w:pPr>
              <w:pStyle w:val="Standard"/>
              <w:rPr>
                <w:szCs w:val="24"/>
                <w:lang w:eastAsia="en-US"/>
              </w:rPr>
            </w:pPr>
            <w:r w:rsidRPr="009F22C5">
              <w:rPr>
                <w:szCs w:val="24"/>
                <w:lang w:eastAsia="en-US"/>
              </w:rPr>
              <w:t>2</w:t>
            </w:r>
          </w:p>
        </w:tc>
        <w:tc>
          <w:tcPr>
            <w:tcW w:w="15530" w:type="dxa"/>
            <w:gridSpan w:val="16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5F2A3FCA" w14:textId="2F27CB46" w:rsidR="00EE1A7D" w:rsidRPr="009F22C5" w:rsidRDefault="00EE1A7D" w:rsidP="00694943">
            <w:pPr>
              <w:pStyle w:val="Standard"/>
              <w:rPr>
                <w:szCs w:val="24"/>
                <w:lang w:eastAsia="en-US"/>
              </w:rPr>
            </w:pPr>
            <w:r w:rsidRPr="009F22C5">
              <w:rPr>
                <w:b/>
                <w:szCs w:val="24"/>
                <w:lang w:eastAsia="en-US"/>
              </w:rPr>
              <w:t xml:space="preserve">KITOS </w:t>
            </w:r>
            <w:r w:rsidRPr="009F22C5">
              <w:rPr>
                <w:b/>
                <w:strike/>
                <w:szCs w:val="24"/>
                <w:lang w:eastAsia="en-US"/>
              </w:rPr>
              <w:t>MOKAMOS</w:t>
            </w:r>
            <w:r w:rsidRPr="009F22C5">
              <w:rPr>
                <w:b/>
                <w:szCs w:val="24"/>
                <w:lang w:eastAsia="en-US"/>
              </w:rPr>
              <w:t xml:space="preserve"> TEIKIAMOS PASLAUGOS</w:t>
            </w:r>
          </w:p>
        </w:tc>
      </w:tr>
      <w:tr w:rsidR="0003539C" w:rsidRPr="00EB5FBA" w14:paraId="4DD85566" w14:textId="77777777" w:rsidTr="00694943">
        <w:trPr>
          <w:cantSplit/>
          <w:trHeight w:val="283"/>
        </w:trPr>
        <w:tc>
          <w:tcPr>
            <w:tcW w:w="9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87B3B" w14:textId="159038CB" w:rsidR="0003539C" w:rsidRPr="009F22C5" w:rsidRDefault="007609F2" w:rsidP="00694943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F22C5">
              <w:rPr>
                <w:szCs w:val="24"/>
                <w:lang w:eastAsia="en-US"/>
              </w:rPr>
              <w:t>2</w:t>
            </w:r>
            <w:r w:rsidR="0003539C" w:rsidRPr="009F22C5">
              <w:rPr>
                <w:szCs w:val="24"/>
                <w:lang w:eastAsia="en-US"/>
              </w:rPr>
              <w:t>.1.</w:t>
            </w: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C5842" w14:textId="5CD245A9" w:rsidR="0003539C" w:rsidRPr="009F22C5" w:rsidRDefault="007609F2" w:rsidP="00694943">
            <w:pPr>
              <w:pStyle w:val="Standard"/>
              <w:jc w:val="both"/>
              <w:rPr>
                <w:szCs w:val="24"/>
                <w:lang w:eastAsia="en-US"/>
              </w:rPr>
            </w:pPr>
            <w:r w:rsidRPr="009F22C5">
              <w:rPr>
                <w:strike/>
                <w:szCs w:val="24"/>
              </w:rPr>
              <w:t>Dokumentų spausdinimas kompiuteriu</w:t>
            </w:r>
            <w:r w:rsidRPr="009F22C5">
              <w:rPr>
                <w:szCs w:val="24"/>
              </w:rPr>
              <w:t xml:space="preserve"> </w:t>
            </w:r>
            <w:r w:rsidR="00E45F76" w:rsidRPr="009F22C5">
              <w:rPr>
                <w:szCs w:val="24"/>
                <w:lang w:eastAsia="en-US"/>
              </w:rPr>
              <w:t>Elektroninių d</w:t>
            </w:r>
            <w:r w:rsidR="0003539C" w:rsidRPr="009F22C5">
              <w:rPr>
                <w:szCs w:val="24"/>
                <w:lang w:eastAsia="en-US"/>
              </w:rPr>
              <w:t>okumentų spausdinimas:</w:t>
            </w:r>
          </w:p>
        </w:tc>
        <w:tc>
          <w:tcPr>
            <w:tcW w:w="8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29CF2" w14:textId="77777777" w:rsidR="0003539C" w:rsidRPr="009F22C5" w:rsidRDefault="0003539C" w:rsidP="00694943">
            <w:pPr>
              <w:pStyle w:val="Standard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B8F89" w14:textId="77777777" w:rsidR="0003539C" w:rsidRPr="009F22C5" w:rsidRDefault="0003539C" w:rsidP="00694943">
            <w:pPr>
              <w:pStyle w:val="Standard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78E4745" w14:textId="77777777" w:rsidR="0003539C" w:rsidRPr="009F22C5" w:rsidRDefault="0003539C" w:rsidP="00694943">
            <w:pPr>
              <w:pStyle w:val="Standard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8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85118D4" w14:textId="77777777" w:rsidR="0003539C" w:rsidRPr="009F22C5" w:rsidRDefault="0003539C" w:rsidP="00694943">
            <w:pPr>
              <w:pStyle w:val="Standard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A325309" w14:textId="0671BE9C" w:rsidR="0003539C" w:rsidRPr="009F22C5" w:rsidRDefault="00ED340B" w:rsidP="00694943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F22C5">
              <w:rPr>
                <w:szCs w:val="24"/>
                <w:lang w:eastAsia="en-US"/>
              </w:rPr>
              <w:t>Patikslinta formuluotė</w:t>
            </w:r>
          </w:p>
        </w:tc>
        <w:tc>
          <w:tcPr>
            <w:tcW w:w="39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7A847D4" w14:textId="77777777" w:rsidR="0003539C" w:rsidRPr="00EB5FBA" w:rsidRDefault="0003539C" w:rsidP="00694943">
            <w:pPr>
              <w:pStyle w:val="Standard"/>
              <w:jc w:val="center"/>
              <w:rPr>
                <w:color w:val="000000"/>
                <w:szCs w:val="24"/>
                <w:lang w:eastAsia="en-US"/>
              </w:rPr>
            </w:pPr>
          </w:p>
        </w:tc>
      </w:tr>
      <w:tr w:rsidR="0003539C" w:rsidRPr="00EB5FBA" w14:paraId="3329AD90" w14:textId="77777777" w:rsidTr="00694943">
        <w:trPr>
          <w:cantSplit/>
          <w:trHeight w:val="283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10B88" w14:textId="11574719" w:rsidR="0003539C" w:rsidRPr="00EB5FBA" w:rsidRDefault="007609F2" w:rsidP="00694943">
            <w:pPr>
              <w:pStyle w:val="Standard"/>
              <w:jc w:val="center"/>
            </w:pPr>
            <w:r>
              <w:t>2.1.1.</w:t>
            </w: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46CAC" w14:textId="77777777" w:rsidR="0003539C" w:rsidRPr="00EB5FBA" w:rsidRDefault="0003539C" w:rsidP="00694943">
            <w:pPr>
              <w:pStyle w:val="Standard"/>
              <w:ind w:firstLine="732"/>
              <w:jc w:val="both"/>
              <w:rPr>
                <w:color w:val="000000"/>
                <w:szCs w:val="24"/>
                <w:lang w:eastAsia="en-US"/>
              </w:rPr>
            </w:pPr>
            <w:r w:rsidRPr="00EB5FBA">
              <w:rPr>
                <w:color w:val="000000"/>
                <w:szCs w:val="24"/>
                <w:lang w:eastAsia="en-US"/>
              </w:rPr>
              <w:t>nespalvota kopija (A4 formato)</w:t>
            </w:r>
          </w:p>
        </w:tc>
        <w:tc>
          <w:tcPr>
            <w:tcW w:w="8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9DD85" w14:textId="77777777" w:rsidR="0003539C" w:rsidRPr="00EB5FBA" w:rsidRDefault="0003539C" w:rsidP="00694943">
            <w:pPr>
              <w:pStyle w:val="Standard"/>
              <w:jc w:val="center"/>
              <w:rPr>
                <w:color w:val="000000"/>
                <w:szCs w:val="24"/>
                <w:lang w:eastAsia="en-US"/>
              </w:rPr>
            </w:pPr>
            <w:r w:rsidRPr="00EB5FBA">
              <w:rPr>
                <w:color w:val="000000"/>
                <w:szCs w:val="24"/>
                <w:lang w:eastAsia="en-US"/>
              </w:rPr>
              <w:t>1 psl.</w:t>
            </w:r>
          </w:p>
        </w:tc>
        <w:tc>
          <w:tcPr>
            <w:tcW w:w="14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42BC1" w14:textId="77777777" w:rsidR="0003539C" w:rsidRPr="00EB5FBA" w:rsidRDefault="0003539C" w:rsidP="00694943">
            <w:pPr>
              <w:pStyle w:val="Standard"/>
              <w:jc w:val="right"/>
              <w:rPr>
                <w:color w:val="000000"/>
                <w:szCs w:val="24"/>
                <w:lang w:eastAsia="en-US"/>
              </w:rPr>
            </w:pPr>
            <w:r w:rsidRPr="00EB5FBA">
              <w:rPr>
                <w:color w:val="000000"/>
                <w:szCs w:val="24"/>
                <w:lang w:eastAsia="en-US"/>
              </w:rPr>
              <w:t>0,</w:t>
            </w:r>
            <w:r w:rsidR="002B3C03">
              <w:rPr>
                <w:color w:val="000000"/>
                <w:szCs w:val="24"/>
                <w:lang w:eastAsia="en-US"/>
              </w:rPr>
              <w:t>10</w:t>
            </w:r>
          </w:p>
        </w:tc>
        <w:tc>
          <w:tcPr>
            <w:tcW w:w="12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53F6F71" w14:textId="77777777" w:rsidR="0003539C" w:rsidRPr="00EB5FBA" w:rsidRDefault="001C1335" w:rsidP="00694943">
            <w:pPr>
              <w:pStyle w:val="Standard"/>
              <w:jc w:val="right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0,10</w:t>
            </w:r>
          </w:p>
        </w:tc>
        <w:tc>
          <w:tcPr>
            <w:tcW w:w="18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A32435" w14:textId="77777777" w:rsidR="0003539C" w:rsidRPr="00EB5FBA" w:rsidRDefault="002B3C03" w:rsidP="00694943">
            <w:pPr>
              <w:pStyle w:val="Standard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nepakitęs tarifas</w:t>
            </w: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6B0DD25" w14:textId="77777777" w:rsidR="0003539C" w:rsidRPr="00EB5FBA" w:rsidRDefault="0003539C" w:rsidP="00694943">
            <w:pPr>
              <w:pStyle w:val="Standard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39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20B0C0" w14:textId="77777777" w:rsidR="0003539C" w:rsidRPr="00EB5FBA" w:rsidRDefault="0003539C" w:rsidP="00694943">
            <w:pPr>
              <w:pStyle w:val="Standard"/>
              <w:rPr>
                <w:color w:val="000000"/>
                <w:szCs w:val="24"/>
                <w:lang w:eastAsia="en-US"/>
              </w:rPr>
            </w:pPr>
          </w:p>
        </w:tc>
      </w:tr>
      <w:tr w:rsidR="00ED340B" w:rsidRPr="00EB5FBA" w14:paraId="225CB251" w14:textId="77777777" w:rsidTr="00694943">
        <w:trPr>
          <w:cantSplit/>
          <w:trHeight w:val="283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42F2A" w14:textId="1C223035" w:rsidR="00ED340B" w:rsidRDefault="00ED340B" w:rsidP="00694943">
            <w:pPr>
              <w:pStyle w:val="Standard"/>
              <w:jc w:val="center"/>
            </w:pPr>
            <w:r>
              <w:lastRenderedPageBreak/>
              <w:t>2.1.2.</w:t>
            </w: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24FC7" w14:textId="593184A6" w:rsidR="00ED340B" w:rsidRPr="009F22C5" w:rsidRDefault="00ED340B" w:rsidP="00694943">
            <w:pPr>
              <w:pStyle w:val="Standard"/>
              <w:ind w:firstLine="732"/>
              <w:jc w:val="both"/>
              <w:rPr>
                <w:szCs w:val="24"/>
                <w:lang w:eastAsia="en-US"/>
              </w:rPr>
            </w:pPr>
            <w:r w:rsidRPr="009F22C5">
              <w:rPr>
                <w:szCs w:val="24"/>
                <w:lang w:eastAsia="en-US"/>
              </w:rPr>
              <w:t>nespalvota kopija (A3 formato)</w:t>
            </w:r>
          </w:p>
        </w:tc>
        <w:tc>
          <w:tcPr>
            <w:tcW w:w="8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B3FF6" w14:textId="21DEA7A6" w:rsidR="00ED340B" w:rsidRPr="009F22C5" w:rsidRDefault="00ED340B" w:rsidP="00694943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F22C5">
              <w:rPr>
                <w:szCs w:val="24"/>
                <w:lang w:eastAsia="en-US"/>
              </w:rPr>
              <w:t>1 psl.</w:t>
            </w:r>
          </w:p>
        </w:tc>
        <w:tc>
          <w:tcPr>
            <w:tcW w:w="14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1A2D2" w14:textId="75D24CF0" w:rsidR="00ED340B" w:rsidRPr="009F22C5" w:rsidRDefault="00ED340B" w:rsidP="00694943">
            <w:pPr>
              <w:pStyle w:val="Standard"/>
              <w:jc w:val="right"/>
              <w:rPr>
                <w:szCs w:val="24"/>
                <w:lang w:eastAsia="en-US"/>
              </w:rPr>
            </w:pPr>
            <w:r w:rsidRPr="009F22C5">
              <w:rPr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420460E" w14:textId="47B80DBC" w:rsidR="00ED340B" w:rsidRPr="009F22C5" w:rsidRDefault="00ED340B" w:rsidP="00694943">
            <w:pPr>
              <w:pStyle w:val="Standard"/>
              <w:jc w:val="right"/>
              <w:rPr>
                <w:szCs w:val="24"/>
                <w:lang w:eastAsia="en-US"/>
              </w:rPr>
            </w:pPr>
            <w:r w:rsidRPr="009F22C5">
              <w:rPr>
                <w:szCs w:val="24"/>
                <w:lang w:eastAsia="en-US"/>
              </w:rPr>
              <w:t>0,20</w:t>
            </w:r>
          </w:p>
        </w:tc>
        <w:tc>
          <w:tcPr>
            <w:tcW w:w="18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52C52EA" w14:textId="1FAD51BA" w:rsidR="00ED340B" w:rsidRPr="009F22C5" w:rsidRDefault="00ED340B" w:rsidP="00694943">
            <w:pPr>
              <w:pStyle w:val="Standard"/>
              <w:jc w:val="center"/>
              <w:rPr>
                <w:lang w:eastAsia="en-US"/>
              </w:rPr>
            </w:pPr>
            <w:r w:rsidRPr="009F22C5">
              <w:rPr>
                <w:lang w:eastAsia="en-US"/>
              </w:rPr>
              <w:t>Naujas tarifas</w:t>
            </w: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075ADF5" w14:textId="7C57A43B" w:rsidR="00ED340B" w:rsidRPr="009F22C5" w:rsidRDefault="00ED340B" w:rsidP="00694943">
            <w:pPr>
              <w:pStyle w:val="Standard"/>
              <w:rPr>
                <w:szCs w:val="24"/>
                <w:lang w:eastAsia="en-US"/>
              </w:rPr>
            </w:pPr>
            <w:r w:rsidRPr="009F22C5">
              <w:rPr>
                <w:szCs w:val="24"/>
                <w:lang w:eastAsia="en-US"/>
              </w:rPr>
              <w:t>Pasikeitus reprografijos įrangai, atsirado galimybė teikti naują paslaugą.</w:t>
            </w:r>
          </w:p>
        </w:tc>
        <w:tc>
          <w:tcPr>
            <w:tcW w:w="39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0299C31" w14:textId="59049456" w:rsidR="00ED340B" w:rsidRPr="009F22C5" w:rsidRDefault="00ED340B" w:rsidP="00694943">
            <w:pPr>
              <w:pStyle w:val="Standard"/>
              <w:rPr>
                <w:szCs w:val="24"/>
                <w:lang w:eastAsia="en-US"/>
              </w:rPr>
            </w:pPr>
            <w:r w:rsidRPr="009F22C5">
              <w:rPr>
                <w:szCs w:val="24"/>
                <w:lang w:eastAsia="en-US"/>
              </w:rPr>
              <w:t>Tarifas taikomas Panevėžio  apskr. G. Petkevičaitės-Bitės bibliotekoje</w:t>
            </w:r>
          </w:p>
          <w:p w14:paraId="3D9F4667" w14:textId="77777777" w:rsidR="00ED340B" w:rsidRPr="009F22C5" w:rsidRDefault="00ED340B" w:rsidP="00694943">
            <w:pPr>
              <w:pStyle w:val="Standard"/>
              <w:rPr>
                <w:szCs w:val="24"/>
                <w:lang w:eastAsia="en-US"/>
              </w:rPr>
            </w:pPr>
          </w:p>
        </w:tc>
      </w:tr>
      <w:tr w:rsidR="0003539C" w:rsidRPr="00EB5FBA" w14:paraId="59D79792" w14:textId="77777777" w:rsidTr="00694943">
        <w:trPr>
          <w:cantSplit/>
          <w:trHeight w:val="283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431CC" w14:textId="278FCCDD" w:rsidR="0003539C" w:rsidRPr="007609F2" w:rsidRDefault="007609F2" w:rsidP="00694943">
            <w:pPr>
              <w:rPr>
                <w:sz w:val="24"/>
                <w:szCs w:val="24"/>
              </w:rPr>
            </w:pPr>
            <w:r w:rsidRPr="007609F2">
              <w:rPr>
                <w:sz w:val="24"/>
                <w:szCs w:val="24"/>
              </w:rPr>
              <w:t>2.1.</w:t>
            </w:r>
            <w:r w:rsidR="00ED340B">
              <w:rPr>
                <w:sz w:val="24"/>
                <w:szCs w:val="24"/>
              </w:rPr>
              <w:t>3</w:t>
            </w:r>
            <w:r w:rsidRPr="007609F2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739B3" w14:textId="77777777" w:rsidR="0003539C" w:rsidRPr="007609F2" w:rsidRDefault="0003539C" w:rsidP="00694943">
            <w:pPr>
              <w:pStyle w:val="Standard"/>
              <w:ind w:firstLine="732"/>
              <w:jc w:val="both"/>
              <w:rPr>
                <w:color w:val="000000"/>
                <w:szCs w:val="24"/>
                <w:lang w:eastAsia="en-US"/>
              </w:rPr>
            </w:pPr>
            <w:r w:rsidRPr="007609F2">
              <w:rPr>
                <w:color w:val="000000"/>
                <w:szCs w:val="24"/>
                <w:lang w:eastAsia="en-US"/>
              </w:rPr>
              <w:t>spalvota kopija (A4 formato)</w:t>
            </w:r>
          </w:p>
        </w:tc>
        <w:tc>
          <w:tcPr>
            <w:tcW w:w="8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D52A7" w14:textId="77777777" w:rsidR="0003539C" w:rsidRPr="00EB5FBA" w:rsidRDefault="0003539C" w:rsidP="00694943">
            <w:pPr>
              <w:pStyle w:val="Standard"/>
              <w:jc w:val="center"/>
              <w:rPr>
                <w:color w:val="000000"/>
                <w:szCs w:val="24"/>
                <w:lang w:eastAsia="en-US"/>
              </w:rPr>
            </w:pPr>
            <w:r w:rsidRPr="00EB5FBA">
              <w:rPr>
                <w:color w:val="000000"/>
                <w:szCs w:val="24"/>
                <w:lang w:eastAsia="en-US"/>
              </w:rPr>
              <w:t>1 psl.</w:t>
            </w:r>
          </w:p>
        </w:tc>
        <w:tc>
          <w:tcPr>
            <w:tcW w:w="14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8CD92" w14:textId="77777777" w:rsidR="0003539C" w:rsidRPr="00EB5FBA" w:rsidRDefault="0003539C" w:rsidP="00694943">
            <w:pPr>
              <w:pStyle w:val="Standard"/>
              <w:jc w:val="right"/>
              <w:rPr>
                <w:color w:val="000000"/>
                <w:szCs w:val="24"/>
                <w:lang w:eastAsia="en-US"/>
              </w:rPr>
            </w:pPr>
            <w:r w:rsidRPr="00EB5FBA">
              <w:rPr>
                <w:color w:val="000000"/>
                <w:szCs w:val="24"/>
                <w:lang w:eastAsia="en-US"/>
              </w:rPr>
              <w:t>0,4</w:t>
            </w:r>
            <w:r w:rsidR="002B3C03">
              <w:rPr>
                <w:color w:val="000000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FB35260" w14:textId="77777777" w:rsidR="0003539C" w:rsidRPr="00EB5FBA" w:rsidRDefault="001C1335" w:rsidP="00694943">
            <w:pPr>
              <w:pStyle w:val="Standard"/>
              <w:jc w:val="right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0,40</w:t>
            </w:r>
          </w:p>
        </w:tc>
        <w:tc>
          <w:tcPr>
            <w:tcW w:w="18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D6BFBC7" w14:textId="77777777" w:rsidR="0003539C" w:rsidRPr="00EB5FBA" w:rsidRDefault="002B3C03" w:rsidP="00694943">
            <w:pPr>
              <w:pStyle w:val="Standard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nepakitęs tarifas</w:t>
            </w: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2A6BF09" w14:textId="77777777" w:rsidR="0003539C" w:rsidRPr="00EB5FBA" w:rsidRDefault="0003539C" w:rsidP="00694943">
            <w:pPr>
              <w:pStyle w:val="Standard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39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FB8985" w14:textId="77777777" w:rsidR="0003539C" w:rsidRPr="00EB5FBA" w:rsidRDefault="0003539C" w:rsidP="00694943">
            <w:pPr>
              <w:pStyle w:val="Standard"/>
              <w:rPr>
                <w:color w:val="000000"/>
                <w:szCs w:val="24"/>
                <w:lang w:eastAsia="en-US"/>
              </w:rPr>
            </w:pPr>
          </w:p>
        </w:tc>
      </w:tr>
      <w:tr w:rsidR="00E91A00" w:rsidRPr="00EB5FBA" w14:paraId="505E15DE" w14:textId="77777777" w:rsidTr="00694943">
        <w:trPr>
          <w:cantSplit/>
          <w:trHeight w:val="283"/>
        </w:trPr>
        <w:tc>
          <w:tcPr>
            <w:tcW w:w="9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E9761" w14:textId="45A83824" w:rsidR="00E91A00" w:rsidRPr="00EB5FBA" w:rsidRDefault="00E91A00" w:rsidP="00694943">
            <w:pPr>
              <w:pStyle w:val="Standard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2</w:t>
            </w:r>
            <w:r w:rsidRPr="00EB5FBA">
              <w:rPr>
                <w:color w:val="000000"/>
                <w:szCs w:val="24"/>
                <w:lang w:eastAsia="en-US"/>
              </w:rPr>
              <w:t>.2.</w:t>
            </w: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227D2" w14:textId="77777777" w:rsidR="00E91A00" w:rsidRPr="009F22C5" w:rsidRDefault="00E91A00" w:rsidP="00694943">
            <w:pPr>
              <w:pStyle w:val="Standard"/>
              <w:jc w:val="both"/>
              <w:rPr>
                <w:szCs w:val="24"/>
                <w:lang w:eastAsia="en-US"/>
              </w:rPr>
            </w:pPr>
            <w:r w:rsidRPr="009F22C5">
              <w:rPr>
                <w:szCs w:val="24"/>
                <w:lang w:eastAsia="en-US"/>
              </w:rPr>
              <w:t>Dokumentų nuskaitymas (skenavimas):</w:t>
            </w:r>
          </w:p>
        </w:tc>
        <w:tc>
          <w:tcPr>
            <w:tcW w:w="8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E9D59" w14:textId="1CE8B3D8" w:rsidR="00E91A00" w:rsidRPr="009F22C5" w:rsidRDefault="00E91A00" w:rsidP="00694943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F22C5">
              <w:rPr>
                <w:szCs w:val="24"/>
                <w:lang w:eastAsia="en-US"/>
              </w:rPr>
              <w:t>1 vnt.</w:t>
            </w:r>
          </w:p>
        </w:tc>
        <w:tc>
          <w:tcPr>
            <w:tcW w:w="14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73520" w14:textId="264832A6" w:rsidR="00E91A00" w:rsidRPr="009F22C5" w:rsidRDefault="00E91A00" w:rsidP="00694943">
            <w:pPr>
              <w:pStyle w:val="Standard"/>
              <w:jc w:val="right"/>
              <w:rPr>
                <w:szCs w:val="24"/>
                <w:lang w:eastAsia="en-US"/>
              </w:rPr>
            </w:pPr>
            <w:r w:rsidRPr="009F22C5">
              <w:rPr>
                <w:szCs w:val="24"/>
                <w:lang w:eastAsia="en-US"/>
              </w:rPr>
              <w:t>0,10</w:t>
            </w:r>
          </w:p>
        </w:tc>
        <w:tc>
          <w:tcPr>
            <w:tcW w:w="12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B8DE5A4" w14:textId="3ACBC13A" w:rsidR="00E91A00" w:rsidRPr="009F22C5" w:rsidRDefault="00E91A00" w:rsidP="00694943">
            <w:pPr>
              <w:pStyle w:val="Standard"/>
              <w:jc w:val="right"/>
              <w:rPr>
                <w:szCs w:val="24"/>
                <w:lang w:eastAsia="en-US"/>
              </w:rPr>
            </w:pPr>
            <w:r w:rsidRPr="009F22C5">
              <w:rPr>
                <w:szCs w:val="24"/>
                <w:lang w:eastAsia="en-US"/>
              </w:rPr>
              <w:t>0,10</w:t>
            </w:r>
          </w:p>
        </w:tc>
        <w:tc>
          <w:tcPr>
            <w:tcW w:w="18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DAF9654" w14:textId="35C0AD61" w:rsidR="00E91A00" w:rsidRPr="009F22C5" w:rsidRDefault="00E91A00" w:rsidP="00694943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F22C5">
              <w:rPr>
                <w:lang w:eastAsia="en-US"/>
              </w:rPr>
              <w:t>nepakitęs tarifas</w:t>
            </w: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426CE82" w14:textId="77777777" w:rsidR="00E91A00" w:rsidRPr="009F22C5" w:rsidRDefault="00E91A00" w:rsidP="00694943">
            <w:pPr>
              <w:pStyle w:val="Standard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39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FCD41B2" w14:textId="77777777" w:rsidR="00E91A00" w:rsidRPr="00EB5FBA" w:rsidRDefault="00E91A00" w:rsidP="00694943">
            <w:pPr>
              <w:pStyle w:val="Standard"/>
              <w:jc w:val="center"/>
              <w:rPr>
                <w:color w:val="000000"/>
                <w:szCs w:val="24"/>
                <w:lang w:eastAsia="en-US"/>
              </w:rPr>
            </w:pPr>
          </w:p>
        </w:tc>
      </w:tr>
      <w:tr w:rsidR="00E91A00" w:rsidRPr="00EB5FBA" w14:paraId="39D2BBA9" w14:textId="77777777" w:rsidTr="00694943">
        <w:trPr>
          <w:cantSplit/>
          <w:trHeight w:val="283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9B513" w14:textId="77777777" w:rsidR="00E91A00" w:rsidRPr="00EB5FBA" w:rsidRDefault="00E91A00" w:rsidP="00694943"/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46210" w14:textId="77777777" w:rsidR="00E91A00" w:rsidRPr="009F22C5" w:rsidRDefault="00E91A00" w:rsidP="00694943">
            <w:pPr>
              <w:pStyle w:val="Standard"/>
              <w:ind w:firstLine="732"/>
              <w:jc w:val="both"/>
              <w:rPr>
                <w:szCs w:val="24"/>
                <w:lang w:eastAsia="en-US"/>
              </w:rPr>
            </w:pPr>
            <w:r w:rsidRPr="009F22C5">
              <w:rPr>
                <w:szCs w:val="24"/>
                <w:lang w:eastAsia="en-US"/>
              </w:rPr>
              <w:t>grafinis vaizdas</w:t>
            </w:r>
          </w:p>
        </w:tc>
        <w:tc>
          <w:tcPr>
            <w:tcW w:w="8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2B037" w14:textId="77777777" w:rsidR="00E91A00" w:rsidRPr="009F22C5" w:rsidRDefault="00E91A00" w:rsidP="00694943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F22C5">
              <w:rPr>
                <w:szCs w:val="24"/>
                <w:lang w:eastAsia="en-US"/>
              </w:rPr>
              <w:t>1 vnt.</w:t>
            </w:r>
          </w:p>
        </w:tc>
        <w:tc>
          <w:tcPr>
            <w:tcW w:w="14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F14DC" w14:textId="77777777" w:rsidR="00E91A00" w:rsidRPr="009F22C5" w:rsidRDefault="00E91A00" w:rsidP="00694943">
            <w:pPr>
              <w:pStyle w:val="Standard"/>
              <w:jc w:val="right"/>
              <w:rPr>
                <w:szCs w:val="24"/>
                <w:lang w:eastAsia="en-US"/>
              </w:rPr>
            </w:pPr>
            <w:r w:rsidRPr="009F22C5">
              <w:rPr>
                <w:szCs w:val="24"/>
                <w:lang w:eastAsia="en-US"/>
              </w:rPr>
              <w:t>0,10</w:t>
            </w:r>
          </w:p>
        </w:tc>
        <w:tc>
          <w:tcPr>
            <w:tcW w:w="12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08FFE88" w14:textId="77777777" w:rsidR="00E91A00" w:rsidRPr="009F22C5" w:rsidRDefault="00E91A00" w:rsidP="00694943">
            <w:pPr>
              <w:pStyle w:val="Standard"/>
              <w:jc w:val="right"/>
              <w:rPr>
                <w:szCs w:val="24"/>
                <w:lang w:eastAsia="en-US"/>
              </w:rPr>
            </w:pPr>
            <w:r w:rsidRPr="009F22C5">
              <w:rPr>
                <w:szCs w:val="24"/>
                <w:lang w:eastAsia="en-US"/>
              </w:rPr>
              <w:t>0,10</w:t>
            </w:r>
          </w:p>
        </w:tc>
        <w:tc>
          <w:tcPr>
            <w:tcW w:w="18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F24939A" w14:textId="2E7C2B3A" w:rsidR="00E91A00" w:rsidRPr="009F22C5" w:rsidRDefault="00E91A00" w:rsidP="00694943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F22C5">
              <w:rPr>
                <w:lang w:eastAsia="en-US"/>
              </w:rPr>
              <w:t>naikinamas tarifas</w:t>
            </w: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93F5FDF" w14:textId="74FA3379" w:rsidR="00E91A00" w:rsidRPr="009F22C5" w:rsidRDefault="00E91A00" w:rsidP="00694943">
            <w:pPr>
              <w:pStyle w:val="Standard"/>
              <w:rPr>
                <w:szCs w:val="24"/>
                <w:lang w:eastAsia="en-US"/>
              </w:rPr>
            </w:pPr>
            <w:r w:rsidRPr="009F22C5">
              <w:rPr>
                <w:szCs w:val="24"/>
                <w:lang w:eastAsia="en-US"/>
              </w:rPr>
              <w:t>Kadangi paslaugos tarifas vienodas, detalizavimas nereikalingas</w:t>
            </w:r>
          </w:p>
        </w:tc>
        <w:tc>
          <w:tcPr>
            <w:tcW w:w="39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F4DE18E" w14:textId="77777777" w:rsidR="00E91A00" w:rsidRPr="00EB5FBA" w:rsidRDefault="00E91A00" w:rsidP="00694943">
            <w:pPr>
              <w:pStyle w:val="Standard"/>
              <w:jc w:val="center"/>
              <w:rPr>
                <w:color w:val="000000"/>
                <w:szCs w:val="24"/>
                <w:lang w:eastAsia="en-US"/>
              </w:rPr>
            </w:pPr>
          </w:p>
        </w:tc>
      </w:tr>
      <w:tr w:rsidR="00E91A00" w:rsidRPr="00EB5FBA" w14:paraId="45320B4F" w14:textId="77777777" w:rsidTr="00694943">
        <w:trPr>
          <w:cantSplit/>
          <w:trHeight w:val="283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60946" w14:textId="77777777" w:rsidR="00E91A00" w:rsidRPr="00EB5FBA" w:rsidRDefault="00E91A00" w:rsidP="00694943"/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EBC31" w14:textId="77777777" w:rsidR="00E91A00" w:rsidRPr="009F22C5" w:rsidRDefault="00E91A00" w:rsidP="00694943">
            <w:pPr>
              <w:pStyle w:val="Standard"/>
              <w:ind w:firstLine="732"/>
              <w:jc w:val="both"/>
              <w:rPr>
                <w:szCs w:val="24"/>
                <w:lang w:eastAsia="en-US"/>
              </w:rPr>
            </w:pPr>
            <w:r w:rsidRPr="009F22C5">
              <w:rPr>
                <w:szCs w:val="24"/>
                <w:lang w:eastAsia="en-US"/>
              </w:rPr>
              <w:t>tekstas</w:t>
            </w:r>
          </w:p>
        </w:tc>
        <w:tc>
          <w:tcPr>
            <w:tcW w:w="8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65DA6" w14:textId="77777777" w:rsidR="00E91A00" w:rsidRPr="009F22C5" w:rsidRDefault="00E91A00" w:rsidP="00694943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F22C5">
              <w:rPr>
                <w:szCs w:val="24"/>
                <w:lang w:eastAsia="en-US"/>
              </w:rPr>
              <w:t>1 psl.</w:t>
            </w:r>
          </w:p>
        </w:tc>
        <w:tc>
          <w:tcPr>
            <w:tcW w:w="14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36578" w14:textId="77777777" w:rsidR="00E91A00" w:rsidRPr="009F22C5" w:rsidRDefault="00E91A00" w:rsidP="00694943">
            <w:pPr>
              <w:pStyle w:val="Standard"/>
              <w:jc w:val="right"/>
              <w:rPr>
                <w:szCs w:val="24"/>
                <w:lang w:eastAsia="en-US"/>
              </w:rPr>
            </w:pPr>
            <w:r w:rsidRPr="009F22C5">
              <w:rPr>
                <w:szCs w:val="24"/>
                <w:lang w:eastAsia="en-US"/>
              </w:rPr>
              <w:t>0,10</w:t>
            </w:r>
          </w:p>
        </w:tc>
        <w:tc>
          <w:tcPr>
            <w:tcW w:w="12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2A8A753" w14:textId="77777777" w:rsidR="00E91A00" w:rsidRPr="009F22C5" w:rsidRDefault="00E91A00" w:rsidP="00694943">
            <w:pPr>
              <w:pStyle w:val="Standard"/>
              <w:jc w:val="right"/>
              <w:rPr>
                <w:szCs w:val="24"/>
                <w:lang w:eastAsia="en-US"/>
              </w:rPr>
            </w:pPr>
            <w:r w:rsidRPr="009F22C5">
              <w:rPr>
                <w:szCs w:val="24"/>
                <w:lang w:eastAsia="en-US"/>
              </w:rPr>
              <w:t>0,10</w:t>
            </w:r>
          </w:p>
        </w:tc>
        <w:tc>
          <w:tcPr>
            <w:tcW w:w="18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B280938" w14:textId="5E3D74BE" w:rsidR="00E91A00" w:rsidRPr="009F22C5" w:rsidRDefault="00E91A00" w:rsidP="00694943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F22C5">
              <w:rPr>
                <w:lang w:eastAsia="en-US"/>
              </w:rPr>
              <w:t>naikinamas  tarifas</w:t>
            </w: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9F6A307" w14:textId="3AF468A9" w:rsidR="00E91A00" w:rsidRPr="009F22C5" w:rsidRDefault="00E91A00" w:rsidP="00694943">
            <w:pPr>
              <w:pStyle w:val="Standard"/>
              <w:rPr>
                <w:szCs w:val="24"/>
                <w:lang w:eastAsia="en-US"/>
              </w:rPr>
            </w:pPr>
            <w:r w:rsidRPr="009F22C5">
              <w:rPr>
                <w:szCs w:val="24"/>
                <w:lang w:eastAsia="en-US"/>
              </w:rPr>
              <w:t>Kadangi paslaugos tarifas vienodas, detalizavimas nereikalingas</w:t>
            </w:r>
          </w:p>
        </w:tc>
        <w:tc>
          <w:tcPr>
            <w:tcW w:w="39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5D91CC9" w14:textId="77777777" w:rsidR="00E91A00" w:rsidRPr="00EB5FBA" w:rsidRDefault="00E91A00" w:rsidP="00694943">
            <w:pPr>
              <w:pStyle w:val="Standard"/>
              <w:jc w:val="center"/>
              <w:rPr>
                <w:color w:val="000000"/>
                <w:szCs w:val="24"/>
                <w:lang w:eastAsia="en-US"/>
              </w:rPr>
            </w:pPr>
          </w:p>
        </w:tc>
      </w:tr>
      <w:tr w:rsidR="00E91A00" w:rsidRPr="00EB5FBA" w14:paraId="302995FC" w14:textId="77777777" w:rsidTr="00694943">
        <w:trPr>
          <w:cantSplit/>
          <w:trHeight w:val="283"/>
        </w:trPr>
        <w:tc>
          <w:tcPr>
            <w:tcW w:w="9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8A9B2" w14:textId="75B18C12" w:rsidR="00E91A00" w:rsidRPr="00EB5FBA" w:rsidRDefault="00E91A00" w:rsidP="00694943">
            <w:pPr>
              <w:pStyle w:val="Standard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2</w:t>
            </w:r>
            <w:r w:rsidRPr="00EB5FBA">
              <w:rPr>
                <w:color w:val="000000"/>
                <w:szCs w:val="24"/>
                <w:lang w:eastAsia="en-US"/>
              </w:rPr>
              <w:t>.3.</w:t>
            </w: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2DCE5" w14:textId="532953C7" w:rsidR="00E91A00" w:rsidRPr="009F22C5" w:rsidRDefault="00E91A00" w:rsidP="00694943">
            <w:pPr>
              <w:pStyle w:val="Standard"/>
              <w:rPr>
                <w:szCs w:val="24"/>
                <w:lang w:eastAsia="en-US"/>
              </w:rPr>
            </w:pPr>
            <w:r w:rsidRPr="009F22C5">
              <w:rPr>
                <w:szCs w:val="24"/>
                <w:lang w:eastAsia="en-US"/>
              </w:rPr>
              <w:t>Bibliotekos spaudinių fragmentų</w:t>
            </w:r>
            <w:r w:rsidR="005206E9" w:rsidRPr="009F22C5">
              <w:rPr>
                <w:szCs w:val="24"/>
                <w:lang w:eastAsia="en-US"/>
              </w:rPr>
              <w:t>, dokumentų</w:t>
            </w:r>
            <w:r w:rsidRPr="009F22C5">
              <w:rPr>
                <w:szCs w:val="24"/>
                <w:lang w:eastAsia="en-US"/>
              </w:rPr>
              <w:t xml:space="preserve"> kopijavimas:</w:t>
            </w:r>
          </w:p>
        </w:tc>
        <w:tc>
          <w:tcPr>
            <w:tcW w:w="8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0FEC1" w14:textId="77777777" w:rsidR="00E91A00" w:rsidRPr="009F22C5" w:rsidRDefault="00E91A00" w:rsidP="00694943">
            <w:pPr>
              <w:pStyle w:val="Standard"/>
              <w:jc w:val="right"/>
              <w:rPr>
                <w:szCs w:val="24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A097B" w14:textId="77777777" w:rsidR="00E91A00" w:rsidRPr="009F22C5" w:rsidRDefault="00E91A00" w:rsidP="00694943">
            <w:pPr>
              <w:pStyle w:val="Standard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92A8595" w14:textId="77777777" w:rsidR="00E91A00" w:rsidRPr="009F22C5" w:rsidRDefault="00E91A00" w:rsidP="00694943">
            <w:pPr>
              <w:pStyle w:val="Standard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8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F536D10" w14:textId="77777777" w:rsidR="00E91A00" w:rsidRPr="009F22C5" w:rsidRDefault="00E91A00" w:rsidP="00694943">
            <w:pPr>
              <w:pStyle w:val="Standard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8BC0AD" w14:textId="274735ED" w:rsidR="00E91A00" w:rsidRPr="009F22C5" w:rsidRDefault="005206E9" w:rsidP="00694943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F22C5">
              <w:rPr>
                <w:szCs w:val="24"/>
                <w:lang w:eastAsia="en-US"/>
              </w:rPr>
              <w:t>Patikslinta formuluotė</w:t>
            </w:r>
          </w:p>
        </w:tc>
        <w:tc>
          <w:tcPr>
            <w:tcW w:w="39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26B79B9" w14:textId="77777777" w:rsidR="00E91A00" w:rsidRPr="00EB5FBA" w:rsidRDefault="00E91A00" w:rsidP="00694943">
            <w:pPr>
              <w:pStyle w:val="Standard"/>
              <w:jc w:val="center"/>
              <w:rPr>
                <w:color w:val="000000"/>
                <w:szCs w:val="24"/>
                <w:lang w:eastAsia="en-US"/>
              </w:rPr>
            </w:pPr>
          </w:p>
        </w:tc>
      </w:tr>
      <w:tr w:rsidR="00E91A00" w:rsidRPr="00EB5FBA" w14:paraId="766372F5" w14:textId="77777777" w:rsidTr="00694943">
        <w:trPr>
          <w:cantSplit/>
          <w:trHeight w:val="283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BADFA" w14:textId="1D2274FC" w:rsidR="00E91A00" w:rsidRPr="00982D2E" w:rsidRDefault="00982D2E" w:rsidP="00694943">
            <w:pPr>
              <w:rPr>
                <w:sz w:val="24"/>
                <w:szCs w:val="24"/>
              </w:rPr>
            </w:pPr>
            <w:r w:rsidRPr="00982D2E">
              <w:rPr>
                <w:sz w:val="24"/>
                <w:szCs w:val="24"/>
              </w:rPr>
              <w:t>2.3.1.</w:t>
            </w: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E29F6" w14:textId="41BDCB1E" w:rsidR="00E91A00" w:rsidRPr="00EB5FBA" w:rsidRDefault="00BC0D91" w:rsidP="00694943">
            <w:pPr>
              <w:pStyle w:val="Standard"/>
              <w:ind w:firstLine="732"/>
              <w:jc w:val="both"/>
              <w:rPr>
                <w:color w:val="000000"/>
                <w:szCs w:val="24"/>
                <w:lang w:eastAsia="en-US"/>
              </w:rPr>
            </w:pPr>
            <w:r w:rsidRPr="00EB5FBA">
              <w:rPr>
                <w:color w:val="000000"/>
                <w:szCs w:val="24"/>
                <w:lang w:eastAsia="en-US"/>
              </w:rPr>
              <w:t xml:space="preserve">nespalvota kopija </w:t>
            </w:r>
            <w:r w:rsidR="00E91A00" w:rsidRPr="00EB5FBA">
              <w:rPr>
                <w:color w:val="000000"/>
                <w:szCs w:val="24"/>
                <w:lang w:eastAsia="en-US"/>
              </w:rPr>
              <w:t>A3 formato</w:t>
            </w:r>
          </w:p>
        </w:tc>
        <w:tc>
          <w:tcPr>
            <w:tcW w:w="8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C898C" w14:textId="77777777" w:rsidR="00E91A00" w:rsidRPr="00EB5FBA" w:rsidRDefault="00E91A00" w:rsidP="00694943">
            <w:pPr>
              <w:pStyle w:val="Standard"/>
              <w:jc w:val="center"/>
              <w:rPr>
                <w:color w:val="000000"/>
                <w:szCs w:val="24"/>
                <w:lang w:eastAsia="en-US"/>
              </w:rPr>
            </w:pPr>
            <w:r w:rsidRPr="00EB5FBA">
              <w:rPr>
                <w:color w:val="000000"/>
                <w:szCs w:val="24"/>
                <w:lang w:eastAsia="en-US"/>
              </w:rPr>
              <w:t>1 vnt.</w:t>
            </w:r>
          </w:p>
        </w:tc>
        <w:tc>
          <w:tcPr>
            <w:tcW w:w="14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5AF21" w14:textId="77777777" w:rsidR="00E91A00" w:rsidRPr="00EB5FBA" w:rsidRDefault="00E91A00" w:rsidP="00694943">
            <w:pPr>
              <w:pStyle w:val="Standard"/>
              <w:jc w:val="right"/>
              <w:rPr>
                <w:color w:val="000000"/>
                <w:szCs w:val="24"/>
                <w:lang w:eastAsia="en-US"/>
              </w:rPr>
            </w:pPr>
            <w:r w:rsidRPr="00EB5FBA">
              <w:rPr>
                <w:color w:val="000000"/>
                <w:szCs w:val="24"/>
                <w:lang w:eastAsia="en-US"/>
              </w:rPr>
              <w:t>0,</w:t>
            </w:r>
            <w:r>
              <w:rPr>
                <w:color w:val="000000"/>
                <w:szCs w:val="24"/>
                <w:lang w:eastAsia="en-US"/>
              </w:rPr>
              <w:t>2</w:t>
            </w:r>
            <w:r w:rsidRPr="00EB5FBA">
              <w:rPr>
                <w:color w:val="000000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22C54B7" w14:textId="77777777" w:rsidR="00E91A00" w:rsidRPr="00EB5FBA" w:rsidRDefault="00E91A00" w:rsidP="00694943">
            <w:pPr>
              <w:pStyle w:val="Standard"/>
              <w:jc w:val="right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0,20</w:t>
            </w:r>
          </w:p>
        </w:tc>
        <w:tc>
          <w:tcPr>
            <w:tcW w:w="18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9BAAE25" w14:textId="77777777" w:rsidR="00E91A00" w:rsidRPr="00EB5FBA" w:rsidRDefault="00E91A00" w:rsidP="00694943">
            <w:pPr>
              <w:pStyle w:val="Standard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nepakitęs tarifas</w:t>
            </w: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9B7AE17" w14:textId="77777777" w:rsidR="00E91A00" w:rsidRPr="00EB5FBA" w:rsidRDefault="00E91A00" w:rsidP="00694943">
            <w:pPr>
              <w:pStyle w:val="Standard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39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69E6A5E" w14:textId="77777777" w:rsidR="00E91A00" w:rsidRPr="00EB5FBA" w:rsidRDefault="00E91A00" w:rsidP="00694943">
            <w:pPr>
              <w:pStyle w:val="Standard"/>
              <w:rPr>
                <w:color w:val="000000"/>
                <w:szCs w:val="24"/>
                <w:lang w:eastAsia="en-US"/>
              </w:rPr>
            </w:pPr>
          </w:p>
        </w:tc>
      </w:tr>
      <w:tr w:rsidR="00E91A00" w:rsidRPr="00EB5FBA" w14:paraId="5E334450" w14:textId="77777777" w:rsidTr="00694943">
        <w:trPr>
          <w:cantSplit/>
          <w:trHeight w:val="283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E26E6" w14:textId="0E90DAB3" w:rsidR="00E91A00" w:rsidRPr="00982D2E" w:rsidRDefault="00982D2E" w:rsidP="00694943">
            <w:pPr>
              <w:rPr>
                <w:sz w:val="24"/>
                <w:szCs w:val="24"/>
              </w:rPr>
            </w:pPr>
            <w:r w:rsidRPr="00982D2E">
              <w:rPr>
                <w:sz w:val="24"/>
                <w:szCs w:val="24"/>
              </w:rPr>
              <w:t>2.3.2.</w:t>
            </w: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7362C" w14:textId="4C90D801" w:rsidR="00E91A00" w:rsidRPr="00EB5FBA" w:rsidRDefault="00BC0D91" w:rsidP="00694943">
            <w:pPr>
              <w:pStyle w:val="Standard"/>
              <w:ind w:firstLine="732"/>
              <w:jc w:val="both"/>
              <w:rPr>
                <w:color w:val="000000"/>
                <w:szCs w:val="24"/>
                <w:lang w:eastAsia="en-US"/>
              </w:rPr>
            </w:pPr>
            <w:r w:rsidRPr="00EB5FBA">
              <w:rPr>
                <w:color w:val="000000"/>
                <w:szCs w:val="24"/>
                <w:lang w:eastAsia="en-US"/>
              </w:rPr>
              <w:t xml:space="preserve">nespalvota kopija </w:t>
            </w:r>
            <w:r w:rsidR="00E91A00" w:rsidRPr="00EB5FBA">
              <w:rPr>
                <w:color w:val="000000"/>
                <w:szCs w:val="24"/>
                <w:lang w:eastAsia="en-US"/>
              </w:rPr>
              <w:t>A4 formato</w:t>
            </w:r>
          </w:p>
        </w:tc>
        <w:tc>
          <w:tcPr>
            <w:tcW w:w="8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6100C" w14:textId="77777777" w:rsidR="00E91A00" w:rsidRPr="00EB5FBA" w:rsidRDefault="00E91A00" w:rsidP="00694943">
            <w:pPr>
              <w:pStyle w:val="Standard"/>
              <w:jc w:val="center"/>
              <w:rPr>
                <w:color w:val="000000"/>
                <w:szCs w:val="24"/>
                <w:lang w:eastAsia="en-US"/>
              </w:rPr>
            </w:pPr>
            <w:r w:rsidRPr="00EB5FBA">
              <w:rPr>
                <w:color w:val="000000"/>
                <w:szCs w:val="24"/>
                <w:lang w:eastAsia="en-US"/>
              </w:rPr>
              <w:t>1 vnt.</w:t>
            </w:r>
          </w:p>
        </w:tc>
        <w:tc>
          <w:tcPr>
            <w:tcW w:w="14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282F1" w14:textId="77777777" w:rsidR="00E91A00" w:rsidRPr="00EB5FBA" w:rsidRDefault="00E91A00" w:rsidP="00694943">
            <w:pPr>
              <w:pStyle w:val="Standard"/>
              <w:jc w:val="right"/>
              <w:rPr>
                <w:color w:val="000000"/>
                <w:szCs w:val="24"/>
                <w:lang w:eastAsia="en-US"/>
              </w:rPr>
            </w:pPr>
            <w:r w:rsidRPr="00EB5FBA">
              <w:rPr>
                <w:color w:val="000000"/>
                <w:szCs w:val="24"/>
                <w:lang w:eastAsia="en-US"/>
              </w:rPr>
              <w:t>0,</w:t>
            </w:r>
            <w:r>
              <w:rPr>
                <w:color w:val="000000"/>
                <w:szCs w:val="24"/>
                <w:lang w:eastAsia="en-US"/>
              </w:rPr>
              <w:t>10</w:t>
            </w:r>
          </w:p>
        </w:tc>
        <w:tc>
          <w:tcPr>
            <w:tcW w:w="12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695FE36" w14:textId="77777777" w:rsidR="00E91A00" w:rsidRPr="00EB5FBA" w:rsidRDefault="00E91A00" w:rsidP="00694943">
            <w:pPr>
              <w:pStyle w:val="Standard"/>
              <w:jc w:val="right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0,10</w:t>
            </w:r>
          </w:p>
        </w:tc>
        <w:tc>
          <w:tcPr>
            <w:tcW w:w="18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3465355" w14:textId="77777777" w:rsidR="00E91A00" w:rsidRPr="00EB5FBA" w:rsidRDefault="00E91A00" w:rsidP="00694943">
            <w:pPr>
              <w:pStyle w:val="Standard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nepakitęs tarifas</w:t>
            </w: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BF7A511" w14:textId="77777777" w:rsidR="00E91A00" w:rsidRPr="00EB5FBA" w:rsidRDefault="00E91A00" w:rsidP="00694943">
            <w:pPr>
              <w:pStyle w:val="Standard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39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845810" w14:textId="77777777" w:rsidR="00E91A00" w:rsidRPr="00EB5FBA" w:rsidRDefault="00E91A00" w:rsidP="00694943">
            <w:pPr>
              <w:pStyle w:val="Standard"/>
              <w:rPr>
                <w:color w:val="000000"/>
                <w:szCs w:val="24"/>
                <w:lang w:eastAsia="en-US"/>
              </w:rPr>
            </w:pPr>
          </w:p>
        </w:tc>
      </w:tr>
      <w:tr w:rsidR="00BC0D91" w:rsidRPr="00EB5FBA" w14:paraId="1B336FB6" w14:textId="77777777" w:rsidTr="00694943">
        <w:trPr>
          <w:cantSplit/>
          <w:trHeight w:val="283"/>
        </w:trPr>
        <w:tc>
          <w:tcPr>
            <w:tcW w:w="9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0F14C" w14:textId="29F5F439" w:rsidR="00BC0D91" w:rsidRPr="00982D2E" w:rsidRDefault="00982D2E" w:rsidP="00694943">
            <w:pPr>
              <w:rPr>
                <w:sz w:val="24"/>
                <w:szCs w:val="24"/>
              </w:rPr>
            </w:pPr>
            <w:r w:rsidRPr="00982D2E">
              <w:rPr>
                <w:sz w:val="24"/>
                <w:szCs w:val="24"/>
              </w:rPr>
              <w:t>2.3.3.</w:t>
            </w: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5E17E" w14:textId="6D5009EA" w:rsidR="00BC0D91" w:rsidRPr="009F22C5" w:rsidRDefault="00BC0D91" w:rsidP="00694943">
            <w:pPr>
              <w:pStyle w:val="Standard"/>
              <w:ind w:firstLine="732"/>
              <w:jc w:val="both"/>
              <w:rPr>
                <w:szCs w:val="24"/>
                <w:lang w:eastAsia="en-US"/>
              </w:rPr>
            </w:pPr>
            <w:r w:rsidRPr="009F22C5">
              <w:rPr>
                <w:szCs w:val="24"/>
                <w:lang w:eastAsia="en-US"/>
              </w:rPr>
              <w:t>spalvota kopija (A4 formato)</w:t>
            </w:r>
          </w:p>
        </w:tc>
        <w:tc>
          <w:tcPr>
            <w:tcW w:w="8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857CB" w14:textId="329944AE" w:rsidR="00BC0D91" w:rsidRPr="009F22C5" w:rsidRDefault="00BC0D91" w:rsidP="00694943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F22C5">
              <w:rPr>
                <w:szCs w:val="24"/>
                <w:lang w:eastAsia="en-US"/>
              </w:rPr>
              <w:t>1 psl.</w:t>
            </w:r>
          </w:p>
        </w:tc>
        <w:tc>
          <w:tcPr>
            <w:tcW w:w="14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CE95A" w14:textId="1F8D351A" w:rsidR="00BC0D91" w:rsidRPr="009F22C5" w:rsidRDefault="00BC0D91" w:rsidP="00694943">
            <w:pPr>
              <w:pStyle w:val="Standard"/>
              <w:jc w:val="right"/>
              <w:rPr>
                <w:szCs w:val="24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C20FD08" w14:textId="073ADEA5" w:rsidR="00BC0D91" w:rsidRPr="009F22C5" w:rsidRDefault="00BC0D91" w:rsidP="00694943">
            <w:pPr>
              <w:pStyle w:val="Standard"/>
              <w:jc w:val="right"/>
              <w:rPr>
                <w:szCs w:val="24"/>
                <w:lang w:eastAsia="en-US"/>
              </w:rPr>
            </w:pPr>
            <w:r w:rsidRPr="009F22C5">
              <w:rPr>
                <w:szCs w:val="24"/>
                <w:lang w:eastAsia="en-US"/>
              </w:rPr>
              <w:t>0,40</w:t>
            </w:r>
          </w:p>
        </w:tc>
        <w:tc>
          <w:tcPr>
            <w:tcW w:w="18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89805DB" w14:textId="5290A224" w:rsidR="00BC0D91" w:rsidRPr="009F22C5" w:rsidRDefault="00BC0D91" w:rsidP="00694943">
            <w:pPr>
              <w:pStyle w:val="Standard"/>
              <w:jc w:val="center"/>
              <w:rPr>
                <w:lang w:eastAsia="en-US"/>
              </w:rPr>
            </w:pPr>
            <w:r w:rsidRPr="009F22C5">
              <w:rPr>
                <w:lang w:eastAsia="en-US"/>
              </w:rPr>
              <w:t>Naujas tarifas</w:t>
            </w: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B257668" w14:textId="11A911F4" w:rsidR="00BC0D91" w:rsidRPr="009F22C5" w:rsidRDefault="00BC0D91" w:rsidP="00694943">
            <w:pPr>
              <w:pStyle w:val="Standard"/>
              <w:rPr>
                <w:szCs w:val="24"/>
                <w:lang w:eastAsia="en-US"/>
              </w:rPr>
            </w:pPr>
            <w:r w:rsidRPr="009F22C5">
              <w:rPr>
                <w:szCs w:val="24"/>
                <w:lang w:eastAsia="en-US"/>
              </w:rPr>
              <w:t>Pasikeitus reprografijos įrangai, atsirado galimybė teikti naują paslaugą.</w:t>
            </w:r>
          </w:p>
        </w:tc>
        <w:tc>
          <w:tcPr>
            <w:tcW w:w="39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466BD5E" w14:textId="4359B7F4" w:rsidR="00BC0D91" w:rsidRPr="009F22C5" w:rsidRDefault="00BC0D91" w:rsidP="00694943">
            <w:pPr>
              <w:pStyle w:val="Standard"/>
              <w:rPr>
                <w:szCs w:val="24"/>
                <w:lang w:eastAsia="en-US"/>
              </w:rPr>
            </w:pPr>
            <w:r w:rsidRPr="009F22C5">
              <w:rPr>
                <w:szCs w:val="24"/>
                <w:lang w:eastAsia="en-US"/>
              </w:rPr>
              <w:t>Klaipėdos miesto savivaldybės I. Kanto</w:t>
            </w:r>
            <w:r w:rsidR="002943EF" w:rsidRPr="009F22C5">
              <w:rPr>
                <w:szCs w:val="24"/>
                <w:lang w:eastAsia="en-US"/>
              </w:rPr>
              <w:t xml:space="preserve"> viešojoje bibliotekoje taikomas 0,60 Eur paslaugos tarifas</w:t>
            </w:r>
          </w:p>
          <w:p w14:paraId="1E226D13" w14:textId="65D198A6" w:rsidR="00BC0D91" w:rsidRPr="009F22C5" w:rsidRDefault="00BC0D91" w:rsidP="00694943">
            <w:pPr>
              <w:pStyle w:val="Standard"/>
              <w:rPr>
                <w:szCs w:val="24"/>
                <w:lang w:eastAsia="en-US"/>
              </w:rPr>
            </w:pPr>
            <w:r w:rsidRPr="009F22C5">
              <w:rPr>
                <w:szCs w:val="24"/>
                <w:lang w:eastAsia="en-US"/>
              </w:rPr>
              <w:t xml:space="preserve">Panevėžio  apskr. G. Petkevičaitės-Bitės </w:t>
            </w:r>
            <w:r w:rsidR="002943EF" w:rsidRPr="009F22C5">
              <w:rPr>
                <w:szCs w:val="24"/>
                <w:lang w:eastAsia="en-US"/>
              </w:rPr>
              <w:t xml:space="preserve">viešoji </w:t>
            </w:r>
            <w:r w:rsidRPr="009F22C5">
              <w:rPr>
                <w:szCs w:val="24"/>
                <w:lang w:eastAsia="en-US"/>
              </w:rPr>
              <w:t>bibliotek</w:t>
            </w:r>
            <w:r w:rsidR="002943EF" w:rsidRPr="009F22C5">
              <w:rPr>
                <w:szCs w:val="24"/>
                <w:lang w:eastAsia="en-US"/>
              </w:rPr>
              <w:t>a tokios paslaugos neteikia.</w:t>
            </w:r>
          </w:p>
          <w:p w14:paraId="373C3113" w14:textId="77777777" w:rsidR="00BC0D91" w:rsidRPr="009F22C5" w:rsidRDefault="00BC0D91" w:rsidP="00694943">
            <w:pPr>
              <w:pStyle w:val="Standard"/>
              <w:rPr>
                <w:szCs w:val="24"/>
                <w:lang w:eastAsia="en-US"/>
              </w:rPr>
            </w:pPr>
          </w:p>
        </w:tc>
      </w:tr>
      <w:tr w:rsidR="00BC0D91" w:rsidRPr="00EB5FBA" w14:paraId="0C287614" w14:textId="77777777" w:rsidTr="00694943">
        <w:trPr>
          <w:cantSplit/>
          <w:trHeight w:val="283"/>
        </w:trPr>
        <w:tc>
          <w:tcPr>
            <w:tcW w:w="9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09D7B" w14:textId="232591CD" w:rsidR="00BC0D91" w:rsidRPr="00EB5FBA" w:rsidRDefault="00BC0D91" w:rsidP="00694943">
            <w:pPr>
              <w:pStyle w:val="Standard"/>
              <w:jc w:val="center"/>
              <w:rPr>
                <w:color w:val="000000"/>
                <w:szCs w:val="24"/>
                <w:lang w:eastAsia="en-US"/>
              </w:rPr>
            </w:pPr>
            <w:r w:rsidRPr="00EB5FBA">
              <w:rPr>
                <w:color w:val="000000"/>
                <w:szCs w:val="24"/>
                <w:lang w:eastAsia="en-US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67185" w14:textId="77777777" w:rsidR="00BC0D91" w:rsidRPr="009F22C5" w:rsidRDefault="00BC0D91" w:rsidP="00694943">
            <w:pPr>
              <w:pStyle w:val="Standard"/>
              <w:rPr>
                <w:szCs w:val="24"/>
                <w:lang w:eastAsia="en-US"/>
              </w:rPr>
            </w:pPr>
            <w:r w:rsidRPr="009F22C5">
              <w:rPr>
                <w:szCs w:val="24"/>
                <w:lang w:eastAsia="en-US"/>
              </w:rPr>
              <w:t>Faksogramos išsiuntimas</w:t>
            </w:r>
          </w:p>
        </w:tc>
        <w:tc>
          <w:tcPr>
            <w:tcW w:w="8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DBC48" w14:textId="77777777" w:rsidR="00BC0D91" w:rsidRPr="009F22C5" w:rsidRDefault="00BC0D91" w:rsidP="00694943">
            <w:pPr>
              <w:pStyle w:val="Standard"/>
              <w:jc w:val="right"/>
              <w:rPr>
                <w:b/>
                <w:szCs w:val="24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CDC23" w14:textId="77777777" w:rsidR="00BC0D91" w:rsidRPr="009F22C5" w:rsidRDefault="00BC0D91" w:rsidP="00694943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F22C5">
              <w:rPr>
                <w:szCs w:val="24"/>
                <w:lang w:eastAsia="en-US"/>
              </w:rPr>
              <w:t>Pagal siunčiamųjų pašto faksogramų patvirtintus tarifus</w:t>
            </w:r>
          </w:p>
        </w:tc>
        <w:tc>
          <w:tcPr>
            <w:tcW w:w="12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2361D95" w14:textId="77777777" w:rsidR="00BC0D91" w:rsidRPr="009F22C5" w:rsidRDefault="00BC0D91" w:rsidP="00694943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F22C5">
              <w:rPr>
                <w:szCs w:val="24"/>
                <w:lang w:eastAsia="en-US"/>
              </w:rPr>
              <w:t>Pagal siunčiamųjų pašto faksogramų patvirtintus tarifus</w:t>
            </w:r>
          </w:p>
        </w:tc>
        <w:tc>
          <w:tcPr>
            <w:tcW w:w="18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119A223" w14:textId="07757639" w:rsidR="00BC0D91" w:rsidRPr="009F22C5" w:rsidRDefault="002943EF" w:rsidP="00694943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F22C5">
              <w:rPr>
                <w:lang w:eastAsia="en-US"/>
              </w:rPr>
              <w:t xml:space="preserve">naikinamas </w:t>
            </w:r>
            <w:r w:rsidR="00BC0D91" w:rsidRPr="009F22C5">
              <w:rPr>
                <w:lang w:eastAsia="en-US"/>
              </w:rPr>
              <w:t xml:space="preserve"> tarifas</w:t>
            </w: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F6DFDB9" w14:textId="4C8C0447" w:rsidR="00BC0D91" w:rsidRPr="009F22C5" w:rsidRDefault="002943EF" w:rsidP="00694943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F22C5">
              <w:rPr>
                <w:szCs w:val="24"/>
                <w:lang w:eastAsia="en-US"/>
              </w:rPr>
              <w:t>Paslauga neteikiama, nes nebeturime fakso aparato</w:t>
            </w:r>
          </w:p>
        </w:tc>
        <w:tc>
          <w:tcPr>
            <w:tcW w:w="39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9AB4FFE" w14:textId="77777777" w:rsidR="00BC0D91" w:rsidRPr="009F22C5" w:rsidRDefault="00BC0D91" w:rsidP="00694943">
            <w:pPr>
              <w:pStyle w:val="Standard"/>
              <w:jc w:val="center"/>
              <w:rPr>
                <w:szCs w:val="24"/>
                <w:lang w:eastAsia="en-US"/>
              </w:rPr>
            </w:pPr>
          </w:p>
        </w:tc>
      </w:tr>
      <w:tr w:rsidR="00BC0D91" w:rsidRPr="00EB5FBA" w14:paraId="5929CEE2" w14:textId="77777777" w:rsidTr="00694943">
        <w:trPr>
          <w:cantSplit/>
          <w:trHeight w:val="283"/>
        </w:trPr>
        <w:tc>
          <w:tcPr>
            <w:tcW w:w="9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69697" w14:textId="7357351E" w:rsidR="00BC0D91" w:rsidRPr="00EB5FBA" w:rsidRDefault="00BC0D91" w:rsidP="00694943">
            <w:pPr>
              <w:pStyle w:val="Standard"/>
              <w:jc w:val="center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BD09C" w14:textId="77777777" w:rsidR="00BC0D91" w:rsidRPr="009F22C5" w:rsidRDefault="00BC0D91" w:rsidP="00694943">
            <w:pPr>
              <w:pStyle w:val="Standard"/>
              <w:jc w:val="both"/>
              <w:rPr>
                <w:szCs w:val="24"/>
                <w:lang w:eastAsia="en-US"/>
              </w:rPr>
            </w:pPr>
            <w:r w:rsidRPr="009F22C5">
              <w:rPr>
                <w:szCs w:val="24"/>
                <w:lang w:eastAsia="en-US"/>
              </w:rPr>
              <w:t>Faksogramos priėmimas</w:t>
            </w:r>
          </w:p>
        </w:tc>
        <w:tc>
          <w:tcPr>
            <w:tcW w:w="8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EBB86" w14:textId="77777777" w:rsidR="00BC0D91" w:rsidRPr="009F22C5" w:rsidRDefault="00BC0D91" w:rsidP="00694943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F22C5">
              <w:rPr>
                <w:szCs w:val="24"/>
                <w:lang w:eastAsia="en-US"/>
              </w:rPr>
              <w:t>1 psl.</w:t>
            </w:r>
          </w:p>
        </w:tc>
        <w:tc>
          <w:tcPr>
            <w:tcW w:w="14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CEF20" w14:textId="77777777" w:rsidR="00BC0D91" w:rsidRPr="009F22C5" w:rsidRDefault="00BC0D91" w:rsidP="00694943">
            <w:pPr>
              <w:pStyle w:val="Standard"/>
              <w:jc w:val="right"/>
              <w:rPr>
                <w:szCs w:val="24"/>
                <w:lang w:eastAsia="en-US"/>
              </w:rPr>
            </w:pPr>
            <w:r w:rsidRPr="009F22C5">
              <w:rPr>
                <w:szCs w:val="24"/>
                <w:lang w:eastAsia="en-US"/>
              </w:rPr>
              <w:t>0,30</w:t>
            </w:r>
          </w:p>
        </w:tc>
        <w:tc>
          <w:tcPr>
            <w:tcW w:w="12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0EE8ABF" w14:textId="77777777" w:rsidR="00BC0D91" w:rsidRPr="009F22C5" w:rsidRDefault="00BC0D91" w:rsidP="00694943">
            <w:pPr>
              <w:pStyle w:val="Standard"/>
              <w:jc w:val="right"/>
              <w:rPr>
                <w:szCs w:val="24"/>
                <w:lang w:eastAsia="en-US"/>
              </w:rPr>
            </w:pPr>
            <w:r w:rsidRPr="009F22C5">
              <w:rPr>
                <w:szCs w:val="24"/>
                <w:lang w:eastAsia="en-US"/>
              </w:rPr>
              <w:t>0,30</w:t>
            </w:r>
          </w:p>
        </w:tc>
        <w:tc>
          <w:tcPr>
            <w:tcW w:w="18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A4D9F59" w14:textId="4FCC55C9" w:rsidR="00BC0D91" w:rsidRPr="009F22C5" w:rsidRDefault="002943EF" w:rsidP="00694943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F22C5">
              <w:rPr>
                <w:lang w:eastAsia="en-US"/>
              </w:rPr>
              <w:t xml:space="preserve">naikinamas </w:t>
            </w:r>
            <w:r w:rsidR="00BC0D91" w:rsidRPr="009F22C5">
              <w:rPr>
                <w:lang w:eastAsia="en-US"/>
              </w:rPr>
              <w:t>tarifas</w:t>
            </w: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E6EAA1" w14:textId="52410339" w:rsidR="00BC0D91" w:rsidRPr="009F22C5" w:rsidRDefault="002943EF" w:rsidP="00694943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F22C5">
              <w:rPr>
                <w:szCs w:val="24"/>
                <w:lang w:eastAsia="en-US"/>
              </w:rPr>
              <w:t>Paslauga neteikiama, nes nebeturime fakso aparato</w:t>
            </w:r>
          </w:p>
        </w:tc>
        <w:tc>
          <w:tcPr>
            <w:tcW w:w="39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BC3FF66" w14:textId="77777777" w:rsidR="00BC0D91" w:rsidRPr="00EB5FBA" w:rsidRDefault="00BC0D91" w:rsidP="00694943">
            <w:pPr>
              <w:pStyle w:val="Standard"/>
              <w:jc w:val="center"/>
              <w:rPr>
                <w:color w:val="000000"/>
                <w:szCs w:val="24"/>
                <w:lang w:eastAsia="en-US"/>
              </w:rPr>
            </w:pPr>
          </w:p>
        </w:tc>
      </w:tr>
      <w:tr w:rsidR="00BC0D91" w:rsidRPr="00EB5FBA" w14:paraId="1E65EF40" w14:textId="77777777" w:rsidTr="00694943">
        <w:trPr>
          <w:cantSplit/>
          <w:trHeight w:val="283"/>
        </w:trPr>
        <w:tc>
          <w:tcPr>
            <w:tcW w:w="9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2A46C" w14:textId="67020B66" w:rsidR="00BC0D91" w:rsidRPr="00EB5FBA" w:rsidRDefault="00982D2E" w:rsidP="00694943">
            <w:pPr>
              <w:pStyle w:val="Standard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2.4.</w:t>
            </w:r>
            <w:r w:rsidR="00BC0D91" w:rsidRPr="00EB5FBA">
              <w:rPr>
                <w:color w:val="000000"/>
                <w:szCs w:val="24"/>
                <w:lang w:eastAsia="en-US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A816C" w14:textId="77777777" w:rsidR="00BC0D91" w:rsidRPr="00EB5FBA" w:rsidRDefault="00BC0D91" w:rsidP="00694943">
            <w:pPr>
              <w:pStyle w:val="Standard"/>
              <w:jc w:val="both"/>
              <w:rPr>
                <w:color w:val="000000"/>
                <w:szCs w:val="24"/>
                <w:lang w:eastAsia="en-US"/>
              </w:rPr>
            </w:pPr>
            <w:r w:rsidRPr="00EB5FBA">
              <w:rPr>
                <w:color w:val="000000"/>
                <w:szCs w:val="24"/>
                <w:lang w:eastAsia="en-US"/>
              </w:rPr>
              <w:t>3D spausdinimas</w:t>
            </w:r>
          </w:p>
        </w:tc>
        <w:tc>
          <w:tcPr>
            <w:tcW w:w="8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4034D" w14:textId="77777777" w:rsidR="00BC0D91" w:rsidRPr="00EB5FBA" w:rsidRDefault="00BC0D91" w:rsidP="00694943">
            <w:pPr>
              <w:pStyle w:val="Standard"/>
              <w:jc w:val="center"/>
              <w:rPr>
                <w:color w:val="000000"/>
                <w:szCs w:val="24"/>
                <w:lang w:eastAsia="en-US"/>
              </w:rPr>
            </w:pPr>
            <w:r w:rsidRPr="00EB5FBA">
              <w:rPr>
                <w:color w:val="000000"/>
                <w:szCs w:val="24"/>
                <w:lang w:eastAsia="en-US"/>
              </w:rPr>
              <w:t>1 g</w:t>
            </w:r>
          </w:p>
        </w:tc>
        <w:tc>
          <w:tcPr>
            <w:tcW w:w="14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F4635" w14:textId="77777777" w:rsidR="00BC0D91" w:rsidRPr="00EB5FBA" w:rsidRDefault="00BC0D91" w:rsidP="00694943">
            <w:pPr>
              <w:pStyle w:val="Standard"/>
              <w:jc w:val="right"/>
              <w:rPr>
                <w:color w:val="000000"/>
                <w:szCs w:val="24"/>
                <w:lang w:eastAsia="en-US"/>
              </w:rPr>
            </w:pPr>
            <w:r w:rsidRPr="00EB5FBA">
              <w:rPr>
                <w:color w:val="000000"/>
                <w:szCs w:val="24"/>
                <w:lang w:eastAsia="en-US"/>
              </w:rPr>
              <w:t>0,</w:t>
            </w:r>
            <w:r>
              <w:rPr>
                <w:color w:val="000000"/>
                <w:szCs w:val="24"/>
                <w:lang w:eastAsia="en-US"/>
              </w:rPr>
              <w:t>2</w:t>
            </w:r>
            <w:r w:rsidRPr="00EB5FBA">
              <w:rPr>
                <w:color w:val="000000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3956A06" w14:textId="77777777" w:rsidR="00BC0D91" w:rsidRPr="00EB5FBA" w:rsidRDefault="00BC0D91" w:rsidP="00694943">
            <w:pPr>
              <w:pStyle w:val="Standard"/>
              <w:jc w:val="right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0,20</w:t>
            </w:r>
          </w:p>
        </w:tc>
        <w:tc>
          <w:tcPr>
            <w:tcW w:w="18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6112AF2" w14:textId="77777777" w:rsidR="00BC0D91" w:rsidRPr="00EB5FBA" w:rsidRDefault="00BC0D91" w:rsidP="00694943">
            <w:pPr>
              <w:pStyle w:val="Standard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nepakitęs tarifas</w:t>
            </w: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BA93352" w14:textId="77777777" w:rsidR="00BC0D91" w:rsidRPr="00EB5FBA" w:rsidRDefault="00BC0D91" w:rsidP="00694943">
            <w:pPr>
              <w:pStyle w:val="Standard"/>
              <w:jc w:val="center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39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522AD7B" w14:textId="77777777" w:rsidR="00BC0D91" w:rsidRPr="00EB5FBA" w:rsidRDefault="00BC0D91" w:rsidP="00694943">
            <w:pPr>
              <w:pStyle w:val="Standard"/>
              <w:rPr>
                <w:color w:val="000000"/>
                <w:szCs w:val="24"/>
                <w:lang w:eastAsia="en-US"/>
              </w:rPr>
            </w:pPr>
          </w:p>
        </w:tc>
      </w:tr>
      <w:tr w:rsidR="00BC0D91" w:rsidRPr="00EB5FBA" w14:paraId="610E59D4" w14:textId="77777777" w:rsidTr="00694943">
        <w:trPr>
          <w:cantSplit/>
          <w:trHeight w:val="283"/>
        </w:trPr>
        <w:tc>
          <w:tcPr>
            <w:tcW w:w="9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81A21" w14:textId="3989CF12" w:rsidR="00BC0D91" w:rsidRPr="00E91A00" w:rsidRDefault="00982D2E" w:rsidP="00694943">
            <w:pPr>
              <w:pStyle w:val="Standard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.5.</w:t>
            </w: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F4073" w14:textId="77777777" w:rsidR="00BC0D91" w:rsidRPr="00E91A00" w:rsidRDefault="00BC0D91" w:rsidP="00694943">
            <w:pPr>
              <w:widowControl/>
              <w:suppressAutoHyphens w:val="0"/>
              <w:autoSpaceDN/>
              <w:textAlignment w:val="auto"/>
              <w:rPr>
                <w:rFonts w:eastAsia="Times New Roman"/>
                <w:noProof/>
                <w:kern w:val="0"/>
                <w:sz w:val="24"/>
                <w:szCs w:val="24"/>
              </w:rPr>
            </w:pPr>
            <w:r w:rsidRPr="00E91A00">
              <w:rPr>
                <w:rFonts w:eastAsia="Times New Roman"/>
                <w:noProof/>
                <w:kern w:val="0"/>
                <w:sz w:val="24"/>
                <w:szCs w:val="24"/>
              </w:rPr>
              <w:t>Ženkliukų gamyba</w:t>
            </w:r>
          </w:p>
          <w:p w14:paraId="7CC85B28" w14:textId="77777777" w:rsidR="00BC0D91" w:rsidRPr="00E91A00" w:rsidRDefault="00BC0D91" w:rsidP="00694943">
            <w:pPr>
              <w:widowControl/>
              <w:suppressAutoHyphens w:val="0"/>
              <w:autoSpaceDN/>
              <w:ind w:firstLine="720"/>
              <w:textAlignment w:val="auto"/>
              <w:rPr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E1680" w14:textId="77777777" w:rsidR="00BC0D91" w:rsidRPr="00E91A00" w:rsidRDefault="00BC0D91" w:rsidP="00694943">
            <w:pPr>
              <w:pStyle w:val="Standard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207D7" w14:textId="77777777" w:rsidR="00BC0D91" w:rsidRPr="00E91A00" w:rsidRDefault="00BC0D91" w:rsidP="00694943">
            <w:pPr>
              <w:pStyle w:val="Standard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64386B1" w14:textId="77777777" w:rsidR="00BC0D91" w:rsidRPr="00E91A00" w:rsidRDefault="00BC0D91" w:rsidP="00694943">
            <w:pPr>
              <w:pStyle w:val="Standard"/>
              <w:jc w:val="right"/>
              <w:rPr>
                <w:szCs w:val="24"/>
                <w:lang w:eastAsia="en-US"/>
              </w:rPr>
            </w:pPr>
          </w:p>
        </w:tc>
        <w:tc>
          <w:tcPr>
            <w:tcW w:w="18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9307FF" w14:textId="4D024176" w:rsidR="00BC0D91" w:rsidRPr="00E91A00" w:rsidRDefault="00BC0D91" w:rsidP="00694943">
            <w:pPr>
              <w:pStyle w:val="Standard"/>
              <w:jc w:val="center"/>
              <w:rPr>
                <w:lang w:eastAsia="en-US"/>
              </w:rPr>
            </w:pP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EA6975B" w14:textId="77777777" w:rsidR="00BC0D91" w:rsidRPr="00E91A00" w:rsidRDefault="00BC0D91" w:rsidP="00694943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39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852F1AD" w14:textId="739DC352" w:rsidR="00BC0D91" w:rsidRPr="00E91A00" w:rsidRDefault="00BC0D91" w:rsidP="00694943">
            <w:pPr>
              <w:pStyle w:val="Standard"/>
              <w:rPr>
                <w:szCs w:val="24"/>
                <w:lang w:eastAsia="en-US"/>
              </w:rPr>
            </w:pPr>
          </w:p>
        </w:tc>
      </w:tr>
      <w:tr w:rsidR="00BC0D91" w:rsidRPr="00EB5FBA" w14:paraId="17DCD0A0" w14:textId="77777777" w:rsidTr="00694943">
        <w:trPr>
          <w:cantSplit/>
          <w:trHeight w:val="283"/>
        </w:trPr>
        <w:tc>
          <w:tcPr>
            <w:tcW w:w="9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90E00" w14:textId="2C2452D1" w:rsidR="00BC0D91" w:rsidRPr="00E91A00" w:rsidRDefault="00982D2E" w:rsidP="00694943">
            <w:pPr>
              <w:pStyle w:val="Standard"/>
              <w:jc w:val="center"/>
              <w:rPr>
                <w:szCs w:val="24"/>
                <w:lang w:eastAsia="en-US"/>
              </w:rPr>
            </w:pPr>
            <w:r>
              <w:rPr>
                <w:noProof/>
                <w:kern w:val="0"/>
                <w:szCs w:val="24"/>
              </w:rPr>
              <w:t>2.5</w:t>
            </w:r>
            <w:r w:rsidR="00BC0D91" w:rsidRPr="00E91A00">
              <w:rPr>
                <w:noProof/>
                <w:kern w:val="0"/>
                <w:szCs w:val="24"/>
              </w:rPr>
              <w:t>.1.</w:t>
            </w: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B1D18" w14:textId="77777777" w:rsidR="00BC0D91" w:rsidRPr="00E91A00" w:rsidRDefault="00BC0D91" w:rsidP="00694943">
            <w:pPr>
              <w:pStyle w:val="Standard"/>
              <w:jc w:val="both"/>
              <w:rPr>
                <w:szCs w:val="24"/>
                <w:lang w:eastAsia="en-US"/>
              </w:rPr>
            </w:pPr>
            <w:r w:rsidRPr="00E91A00">
              <w:rPr>
                <w:noProof/>
                <w:kern w:val="0"/>
                <w:szCs w:val="24"/>
              </w:rPr>
              <w:t>kai maketuoja bibliotekos darbuotojas</w:t>
            </w:r>
          </w:p>
        </w:tc>
        <w:tc>
          <w:tcPr>
            <w:tcW w:w="8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80EBE" w14:textId="77777777" w:rsidR="00BC0D91" w:rsidRPr="00E91A00" w:rsidRDefault="00BC0D91" w:rsidP="00694943">
            <w:pPr>
              <w:pStyle w:val="Standard"/>
              <w:rPr>
                <w:szCs w:val="24"/>
                <w:lang w:eastAsia="en-US"/>
              </w:rPr>
            </w:pPr>
            <w:r w:rsidRPr="00E91A00">
              <w:rPr>
                <w:noProof/>
                <w:kern w:val="0"/>
                <w:szCs w:val="24"/>
              </w:rPr>
              <w:t>1vnt.</w:t>
            </w:r>
          </w:p>
        </w:tc>
        <w:tc>
          <w:tcPr>
            <w:tcW w:w="14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A4D84" w14:textId="111BFF04" w:rsidR="00BC0D91" w:rsidRPr="00E91A00" w:rsidRDefault="002943EF" w:rsidP="00694943">
            <w:pPr>
              <w:pStyle w:val="Standard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,20</w:t>
            </w:r>
          </w:p>
        </w:tc>
        <w:tc>
          <w:tcPr>
            <w:tcW w:w="12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DBC8729" w14:textId="77777777" w:rsidR="00BC0D91" w:rsidRPr="00E91A00" w:rsidRDefault="00BC0D91" w:rsidP="00694943">
            <w:pPr>
              <w:pStyle w:val="Standard"/>
              <w:jc w:val="right"/>
              <w:rPr>
                <w:szCs w:val="24"/>
                <w:lang w:eastAsia="en-US"/>
              </w:rPr>
            </w:pPr>
            <w:r w:rsidRPr="00E91A00">
              <w:rPr>
                <w:noProof/>
                <w:kern w:val="0"/>
                <w:szCs w:val="24"/>
              </w:rPr>
              <w:t>1,20</w:t>
            </w:r>
          </w:p>
        </w:tc>
        <w:tc>
          <w:tcPr>
            <w:tcW w:w="18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49A114C" w14:textId="6A962BEC" w:rsidR="00BC0D91" w:rsidRPr="00E91A00" w:rsidRDefault="002943EF" w:rsidP="00694943">
            <w:pPr>
              <w:pStyle w:val="Standard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nepakitęs tarifas</w:t>
            </w: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59695E8" w14:textId="77777777" w:rsidR="00BC0D91" w:rsidRPr="00E91A00" w:rsidRDefault="00BC0D91" w:rsidP="00694943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39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D01C485" w14:textId="77777777" w:rsidR="00BC0D91" w:rsidRPr="00E91A00" w:rsidRDefault="00BC0D91" w:rsidP="00694943">
            <w:pPr>
              <w:pStyle w:val="Standard"/>
              <w:rPr>
                <w:szCs w:val="24"/>
                <w:lang w:eastAsia="en-US"/>
              </w:rPr>
            </w:pPr>
          </w:p>
        </w:tc>
      </w:tr>
      <w:tr w:rsidR="00BC0D91" w:rsidRPr="00EB5FBA" w14:paraId="049E23FF" w14:textId="77777777" w:rsidTr="00694943">
        <w:trPr>
          <w:cantSplit/>
          <w:trHeight w:val="283"/>
        </w:trPr>
        <w:tc>
          <w:tcPr>
            <w:tcW w:w="9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C4758" w14:textId="68710666" w:rsidR="00BC0D91" w:rsidRPr="00E91A00" w:rsidRDefault="00982D2E" w:rsidP="00694943">
            <w:pPr>
              <w:pStyle w:val="Standard"/>
              <w:jc w:val="center"/>
              <w:rPr>
                <w:szCs w:val="24"/>
                <w:lang w:eastAsia="en-US"/>
              </w:rPr>
            </w:pPr>
            <w:r>
              <w:rPr>
                <w:noProof/>
                <w:kern w:val="0"/>
                <w:szCs w:val="24"/>
              </w:rPr>
              <w:t>2.5</w:t>
            </w:r>
            <w:r w:rsidR="00BC0D91" w:rsidRPr="00E91A00">
              <w:rPr>
                <w:noProof/>
                <w:kern w:val="0"/>
                <w:szCs w:val="24"/>
              </w:rPr>
              <w:t>.2.</w:t>
            </w: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9BDCE" w14:textId="77777777" w:rsidR="00BC0D91" w:rsidRPr="00E91A00" w:rsidRDefault="00BC0D91" w:rsidP="00694943">
            <w:pPr>
              <w:pStyle w:val="Standard"/>
              <w:jc w:val="both"/>
              <w:rPr>
                <w:szCs w:val="24"/>
                <w:lang w:eastAsia="en-US"/>
              </w:rPr>
            </w:pPr>
            <w:r w:rsidRPr="00E91A00">
              <w:rPr>
                <w:noProof/>
                <w:kern w:val="0"/>
                <w:szCs w:val="24"/>
              </w:rPr>
              <w:t>kai maketą pateikia vartotojas</w:t>
            </w:r>
          </w:p>
        </w:tc>
        <w:tc>
          <w:tcPr>
            <w:tcW w:w="8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36293" w14:textId="77777777" w:rsidR="00BC0D91" w:rsidRPr="00E91A00" w:rsidRDefault="00BC0D91" w:rsidP="00694943">
            <w:pPr>
              <w:pStyle w:val="Standard"/>
              <w:rPr>
                <w:szCs w:val="24"/>
                <w:lang w:eastAsia="en-US"/>
              </w:rPr>
            </w:pPr>
            <w:r w:rsidRPr="00E91A00">
              <w:rPr>
                <w:noProof/>
                <w:kern w:val="0"/>
                <w:szCs w:val="24"/>
              </w:rPr>
              <w:t>1 vnt.</w:t>
            </w:r>
          </w:p>
        </w:tc>
        <w:tc>
          <w:tcPr>
            <w:tcW w:w="14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979F7" w14:textId="1C9A6DA6" w:rsidR="00BC0D91" w:rsidRPr="00E91A00" w:rsidRDefault="002943EF" w:rsidP="00694943">
            <w:pPr>
              <w:pStyle w:val="Standard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,90</w:t>
            </w:r>
          </w:p>
        </w:tc>
        <w:tc>
          <w:tcPr>
            <w:tcW w:w="12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938ED64" w14:textId="77777777" w:rsidR="00BC0D91" w:rsidRPr="00E91A00" w:rsidRDefault="00BC0D91" w:rsidP="00694943">
            <w:pPr>
              <w:pStyle w:val="Standard"/>
              <w:jc w:val="right"/>
              <w:rPr>
                <w:szCs w:val="24"/>
                <w:lang w:eastAsia="en-US"/>
              </w:rPr>
            </w:pPr>
            <w:r w:rsidRPr="00E91A00">
              <w:rPr>
                <w:noProof/>
                <w:kern w:val="0"/>
                <w:szCs w:val="24"/>
              </w:rPr>
              <w:t>0,90</w:t>
            </w:r>
          </w:p>
        </w:tc>
        <w:tc>
          <w:tcPr>
            <w:tcW w:w="18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7F80E6A" w14:textId="1E1FF7B2" w:rsidR="00BC0D91" w:rsidRPr="00E91A00" w:rsidRDefault="002943EF" w:rsidP="00694943">
            <w:pPr>
              <w:pStyle w:val="Standard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nepakitęs tarifas</w:t>
            </w: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24DC05E" w14:textId="77777777" w:rsidR="00BC0D91" w:rsidRPr="00E91A00" w:rsidRDefault="00BC0D91" w:rsidP="00694943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39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BD9910B" w14:textId="77777777" w:rsidR="00BC0D91" w:rsidRPr="00E91A00" w:rsidRDefault="00BC0D91" w:rsidP="00694943">
            <w:pPr>
              <w:pStyle w:val="Standard"/>
              <w:rPr>
                <w:szCs w:val="24"/>
                <w:lang w:eastAsia="en-US"/>
              </w:rPr>
            </w:pPr>
          </w:p>
        </w:tc>
      </w:tr>
      <w:tr w:rsidR="00BC0D91" w:rsidRPr="00EB5FBA" w14:paraId="35DE0CCB" w14:textId="77777777" w:rsidTr="00694943">
        <w:trPr>
          <w:cantSplit/>
          <w:trHeight w:val="283"/>
        </w:trPr>
        <w:tc>
          <w:tcPr>
            <w:tcW w:w="9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7AEAD" w14:textId="6DAEBAB6" w:rsidR="00BC0D91" w:rsidRPr="00E91A00" w:rsidRDefault="00982D2E" w:rsidP="00694943">
            <w:pPr>
              <w:pStyle w:val="Standard"/>
              <w:jc w:val="center"/>
              <w:rPr>
                <w:noProof/>
                <w:kern w:val="0"/>
                <w:szCs w:val="24"/>
              </w:rPr>
            </w:pPr>
            <w:r>
              <w:rPr>
                <w:noProof/>
                <w:kern w:val="0"/>
                <w:szCs w:val="24"/>
              </w:rPr>
              <w:t>2.6.</w:t>
            </w: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4EFCD" w14:textId="77777777" w:rsidR="00BC0D91" w:rsidRPr="00E91A00" w:rsidRDefault="00BC0D91" w:rsidP="00694943">
            <w:pPr>
              <w:pStyle w:val="Standard"/>
              <w:jc w:val="both"/>
              <w:rPr>
                <w:noProof/>
                <w:kern w:val="0"/>
                <w:szCs w:val="24"/>
              </w:rPr>
            </w:pPr>
            <w:r w:rsidRPr="00E91A00">
              <w:rPr>
                <w:noProof/>
                <w:kern w:val="0"/>
                <w:szCs w:val="24"/>
              </w:rPr>
              <w:t>Laminavimas</w:t>
            </w:r>
          </w:p>
        </w:tc>
        <w:tc>
          <w:tcPr>
            <w:tcW w:w="8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053DA" w14:textId="77777777" w:rsidR="00BC0D91" w:rsidRPr="00E91A00" w:rsidRDefault="00BC0D91" w:rsidP="00694943">
            <w:pPr>
              <w:pStyle w:val="Standard"/>
              <w:rPr>
                <w:noProof/>
                <w:kern w:val="0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DBDDF" w14:textId="77777777" w:rsidR="00BC0D91" w:rsidRPr="00E91A00" w:rsidRDefault="00BC0D91" w:rsidP="00694943">
            <w:pPr>
              <w:pStyle w:val="Standard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D09C83D" w14:textId="77777777" w:rsidR="00BC0D91" w:rsidRPr="00E91A00" w:rsidRDefault="00BC0D91" w:rsidP="00694943">
            <w:pPr>
              <w:pStyle w:val="Standard"/>
              <w:jc w:val="center"/>
              <w:rPr>
                <w:noProof/>
                <w:kern w:val="0"/>
                <w:szCs w:val="24"/>
              </w:rPr>
            </w:pPr>
          </w:p>
        </w:tc>
        <w:tc>
          <w:tcPr>
            <w:tcW w:w="18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B5396CA" w14:textId="77777777" w:rsidR="00BC0D91" w:rsidRPr="00E91A00" w:rsidRDefault="00BC0D91" w:rsidP="00694943">
            <w:pPr>
              <w:pStyle w:val="Standard"/>
              <w:jc w:val="center"/>
              <w:rPr>
                <w:lang w:eastAsia="en-US"/>
              </w:rPr>
            </w:pP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CC99EE" w14:textId="77777777" w:rsidR="00BC0D91" w:rsidRPr="00E91A00" w:rsidRDefault="00BC0D91" w:rsidP="00694943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39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FBE071" w14:textId="065B11B6" w:rsidR="00BC0D91" w:rsidRPr="00E91A00" w:rsidRDefault="00BC0D91" w:rsidP="00694943">
            <w:pPr>
              <w:pStyle w:val="Standard"/>
              <w:rPr>
                <w:szCs w:val="24"/>
                <w:lang w:eastAsia="en-US"/>
              </w:rPr>
            </w:pPr>
          </w:p>
        </w:tc>
      </w:tr>
      <w:tr w:rsidR="00BC0D91" w:rsidRPr="00EB5FBA" w14:paraId="5E0E5DC3" w14:textId="77777777" w:rsidTr="00694943">
        <w:trPr>
          <w:cantSplit/>
          <w:trHeight w:val="580"/>
        </w:trPr>
        <w:tc>
          <w:tcPr>
            <w:tcW w:w="9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D9500" w14:textId="3972B987" w:rsidR="00BC0D91" w:rsidRPr="00E91A00" w:rsidRDefault="00982D2E" w:rsidP="00694943">
            <w:pPr>
              <w:pStyle w:val="Standard"/>
              <w:jc w:val="center"/>
              <w:rPr>
                <w:noProof/>
                <w:kern w:val="0"/>
                <w:szCs w:val="24"/>
              </w:rPr>
            </w:pPr>
            <w:r>
              <w:rPr>
                <w:noProof/>
                <w:kern w:val="0"/>
                <w:szCs w:val="24"/>
              </w:rPr>
              <w:t>2.6</w:t>
            </w:r>
            <w:r w:rsidR="00BC0D91" w:rsidRPr="00E91A00">
              <w:rPr>
                <w:noProof/>
                <w:kern w:val="0"/>
                <w:szCs w:val="24"/>
              </w:rPr>
              <w:t>.1.</w:t>
            </w: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9DEE5" w14:textId="77777777" w:rsidR="00BC0D91" w:rsidRPr="00E91A00" w:rsidRDefault="00BC0D91" w:rsidP="00694943">
            <w:pPr>
              <w:pStyle w:val="Standard"/>
              <w:jc w:val="both"/>
              <w:rPr>
                <w:noProof/>
                <w:kern w:val="0"/>
                <w:szCs w:val="24"/>
              </w:rPr>
            </w:pPr>
            <w:r w:rsidRPr="00E91A00">
              <w:rPr>
                <w:noProof/>
                <w:kern w:val="0"/>
                <w:szCs w:val="24"/>
              </w:rPr>
              <w:t>A3 formatas</w:t>
            </w:r>
          </w:p>
        </w:tc>
        <w:tc>
          <w:tcPr>
            <w:tcW w:w="8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8AC05" w14:textId="77777777" w:rsidR="00BC0D91" w:rsidRPr="00E91A00" w:rsidRDefault="00BC0D91" w:rsidP="00694943">
            <w:pPr>
              <w:pStyle w:val="Standard"/>
              <w:rPr>
                <w:noProof/>
                <w:kern w:val="0"/>
                <w:szCs w:val="24"/>
              </w:rPr>
            </w:pPr>
            <w:r w:rsidRPr="00E91A00">
              <w:rPr>
                <w:noProof/>
                <w:kern w:val="0"/>
                <w:szCs w:val="24"/>
              </w:rPr>
              <w:t>1 vnt.</w:t>
            </w:r>
          </w:p>
        </w:tc>
        <w:tc>
          <w:tcPr>
            <w:tcW w:w="14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BF177" w14:textId="5B9558D0" w:rsidR="00BC0D91" w:rsidRPr="00E91A00" w:rsidRDefault="002943EF" w:rsidP="00694943">
            <w:pPr>
              <w:pStyle w:val="Standard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,50</w:t>
            </w:r>
          </w:p>
        </w:tc>
        <w:tc>
          <w:tcPr>
            <w:tcW w:w="12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33B3E2D" w14:textId="77777777" w:rsidR="00BC0D91" w:rsidRPr="00E91A00" w:rsidRDefault="00BC0D91" w:rsidP="00694943">
            <w:pPr>
              <w:pStyle w:val="Standard"/>
              <w:jc w:val="right"/>
              <w:rPr>
                <w:noProof/>
                <w:kern w:val="0"/>
                <w:szCs w:val="24"/>
              </w:rPr>
            </w:pPr>
            <w:r w:rsidRPr="00E91A00">
              <w:rPr>
                <w:noProof/>
                <w:kern w:val="0"/>
                <w:szCs w:val="24"/>
              </w:rPr>
              <w:t>1,50</w:t>
            </w:r>
          </w:p>
        </w:tc>
        <w:tc>
          <w:tcPr>
            <w:tcW w:w="18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2CCE399" w14:textId="4B6E1DE9" w:rsidR="00BC0D91" w:rsidRPr="00E91A00" w:rsidRDefault="002943EF" w:rsidP="00694943">
            <w:pPr>
              <w:pStyle w:val="Standard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nepakitęs tarifas</w:t>
            </w: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9440E3E" w14:textId="77777777" w:rsidR="00BC0D91" w:rsidRPr="00E91A00" w:rsidRDefault="00BC0D91" w:rsidP="00694943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39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5A9CC46" w14:textId="6EC31C66" w:rsidR="00BC0D91" w:rsidRPr="00E91A00" w:rsidRDefault="00BC0D91" w:rsidP="00694943">
            <w:pPr>
              <w:pStyle w:val="Standard"/>
              <w:rPr>
                <w:szCs w:val="24"/>
                <w:lang w:eastAsia="en-US"/>
              </w:rPr>
            </w:pPr>
          </w:p>
        </w:tc>
      </w:tr>
      <w:tr w:rsidR="00BC0D91" w:rsidRPr="00EB5FBA" w14:paraId="6C448EA7" w14:textId="77777777" w:rsidTr="00694943">
        <w:trPr>
          <w:cantSplit/>
          <w:trHeight w:val="283"/>
        </w:trPr>
        <w:tc>
          <w:tcPr>
            <w:tcW w:w="9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FF4DA" w14:textId="1E01F83E" w:rsidR="00BC0D91" w:rsidRPr="00E91A00" w:rsidRDefault="00982D2E" w:rsidP="00694943">
            <w:pPr>
              <w:pStyle w:val="Standard"/>
              <w:jc w:val="center"/>
              <w:rPr>
                <w:noProof/>
                <w:kern w:val="0"/>
                <w:szCs w:val="24"/>
              </w:rPr>
            </w:pPr>
            <w:r>
              <w:rPr>
                <w:noProof/>
                <w:kern w:val="0"/>
                <w:szCs w:val="24"/>
              </w:rPr>
              <w:t>2.6</w:t>
            </w:r>
            <w:r w:rsidR="00BC0D91" w:rsidRPr="00E91A00">
              <w:rPr>
                <w:noProof/>
                <w:kern w:val="0"/>
                <w:szCs w:val="24"/>
              </w:rPr>
              <w:t>.2.</w:t>
            </w: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1486F" w14:textId="77777777" w:rsidR="00BC0D91" w:rsidRPr="00E91A00" w:rsidRDefault="00BC0D91" w:rsidP="00694943">
            <w:pPr>
              <w:pStyle w:val="Standard"/>
              <w:jc w:val="both"/>
              <w:rPr>
                <w:noProof/>
                <w:kern w:val="0"/>
                <w:szCs w:val="24"/>
              </w:rPr>
            </w:pPr>
            <w:r w:rsidRPr="00E91A00">
              <w:rPr>
                <w:noProof/>
                <w:kern w:val="0"/>
                <w:szCs w:val="24"/>
              </w:rPr>
              <w:t>A4 formatas</w:t>
            </w:r>
          </w:p>
        </w:tc>
        <w:tc>
          <w:tcPr>
            <w:tcW w:w="8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479C2" w14:textId="77777777" w:rsidR="00BC0D91" w:rsidRPr="00E91A00" w:rsidRDefault="00BC0D91" w:rsidP="00694943">
            <w:pPr>
              <w:pStyle w:val="Standard"/>
              <w:rPr>
                <w:noProof/>
                <w:kern w:val="0"/>
                <w:szCs w:val="24"/>
              </w:rPr>
            </w:pPr>
            <w:r w:rsidRPr="00E91A00">
              <w:rPr>
                <w:noProof/>
                <w:kern w:val="0"/>
                <w:szCs w:val="24"/>
              </w:rPr>
              <w:t>1 vnt.</w:t>
            </w:r>
          </w:p>
        </w:tc>
        <w:tc>
          <w:tcPr>
            <w:tcW w:w="14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FBA21" w14:textId="595F9CF4" w:rsidR="00BC0D91" w:rsidRPr="00E91A00" w:rsidRDefault="002943EF" w:rsidP="00694943">
            <w:pPr>
              <w:pStyle w:val="Standard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,00</w:t>
            </w:r>
          </w:p>
        </w:tc>
        <w:tc>
          <w:tcPr>
            <w:tcW w:w="12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0A455BD" w14:textId="77777777" w:rsidR="00BC0D91" w:rsidRPr="00E91A00" w:rsidRDefault="00BC0D91" w:rsidP="00694943">
            <w:pPr>
              <w:pStyle w:val="Standard"/>
              <w:jc w:val="right"/>
              <w:rPr>
                <w:noProof/>
                <w:kern w:val="0"/>
                <w:szCs w:val="24"/>
              </w:rPr>
            </w:pPr>
            <w:r w:rsidRPr="00E91A00">
              <w:rPr>
                <w:noProof/>
                <w:kern w:val="0"/>
                <w:szCs w:val="24"/>
              </w:rPr>
              <w:t>1,00</w:t>
            </w:r>
          </w:p>
        </w:tc>
        <w:tc>
          <w:tcPr>
            <w:tcW w:w="18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B7A04A8" w14:textId="53B6E3A5" w:rsidR="00BC0D91" w:rsidRPr="00E91A00" w:rsidRDefault="002943EF" w:rsidP="00694943">
            <w:pPr>
              <w:pStyle w:val="Standard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nepakitęs tarifas</w:t>
            </w: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311886F" w14:textId="77777777" w:rsidR="00BC0D91" w:rsidRPr="00E91A00" w:rsidRDefault="00BC0D91" w:rsidP="00694943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39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56E872D" w14:textId="4E25787A" w:rsidR="00BC0D91" w:rsidRPr="00E91A00" w:rsidRDefault="00BC0D91" w:rsidP="00694943">
            <w:pPr>
              <w:pStyle w:val="Standard"/>
              <w:rPr>
                <w:szCs w:val="24"/>
                <w:lang w:eastAsia="en-US"/>
              </w:rPr>
            </w:pPr>
          </w:p>
        </w:tc>
      </w:tr>
      <w:tr w:rsidR="00BC0D91" w:rsidRPr="00EB5FBA" w14:paraId="2B3B85D8" w14:textId="77777777" w:rsidTr="00694943">
        <w:trPr>
          <w:cantSplit/>
          <w:trHeight w:val="283"/>
        </w:trPr>
        <w:tc>
          <w:tcPr>
            <w:tcW w:w="9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19D8C" w14:textId="4AA33A6C" w:rsidR="00BC0D91" w:rsidRPr="00E91A00" w:rsidRDefault="00982D2E" w:rsidP="00694943">
            <w:pPr>
              <w:pStyle w:val="Standard"/>
              <w:jc w:val="center"/>
              <w:rPr>
                <w:noProof/>
                <w:kern w:val="0"/>
                <w:szCs w:val="24"/>
              </w:rPr>
            </w:pPr>
            <w:r>
              <w:rPr>
                <w:noProof/>
                <w:kern w:val="0"/>
                <w:szCs w:val="24"/>
              </w:rPr>
              <w:t>2.6</w:t>
            </w:r>
            <w:r w:rsidR="00BC0D91" w:rsidRPr="00E91A00">
              <w:rPr>
                <w:noProof/>
                <w:kern w:val="0"/>
                <w:szCs w:val="24"/>
              </w:rPr>
              <w:t>.3.</w:t>
            </w: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5C785" w14:textId="77777777" w:rsidR="00BC0D91" w:rsidRPr="00E91A00" w:rsidRDefault="00BC0D91" w:rsidP="00694943">
            <w:pPr>
              <w:pStyle w:val="Standard"/>
              <w:jc w:val="both"/>
              <w:rPr>
                <w:noProof/>
                <w:kern w:val="0"/>
                <w:szCs w:val="24"/>
              </w:rPr>
            </w:pPr>
            <w:r w:rsidRPr="00E91A00">
              <w:rPr>
                <w:noProof/>
                <w:kern w:val="0"/>
                <w:szCs w:val="24"/>
              </w:rPr>
              <w:t>A5 formatas</w:t>
            </w:r>
          </w:p>
        </w:tc>
        <w:tc>
          <w:tcPr>
            <w:tcW w:w="8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413FB" w14:textId="77777777" w:rsidR="00BC0D91" w:rsidRPr="00E91A00" w:rsidRDefault="00BC0D91" w:rsidP="00694943">
            <w:pPr>
              <w:pStyle w:val="Standard"/>
              <w:jc w:val="center"/>
              <w:rPr>
                <w:noProof/>
                <w:kern w:val="0"/>
                <w:szCs w:val="24"/>
              </w:rPr>
            </w:pPr>
            <w:r w:rsidRPr="00E91A00">
              <w:rPr>
                <w:noProof/>
                <w:kern w:val="0"/>
                <w:szCs w:val="24"/>
              </w:rPr>
              <w:t>1 vnt.</w:t>
            </w:r>
          </w:p>
        </w:tc>
        <w:tc>
          <w:tcPr>
            <w:tcW w:w="14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F55C9" w14:textId="244CC753" w:rsidR="00BC0D91" w:rsidRPr="00E91A00" w:rsidRDefault="002943EF" w:rsidP="00694943">
            <w:pPr>
              <w:pStyle w:val="Standard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,50</w:t>
            </w:r>
          </w:p>
        </w:tc>
        <w:tc>
          <w:tcPr>
            <w:tcW w:w="12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DEAAC14" w14:textId="77777777" w:rsidR="00BC0D91" w:rsidRPr="00E91A00" w:rsidRDefault="00BC0D91" w:rsidP="00694943">
            <w:pPr>
              <w:pStyle w:val="Standard"/>
              <w:jc w:val="right"/>
              <w:rPr>
                <w:noProof/>
                <w:kern w:val="0"/>
                <w:szCs w:val="24"/>
              </w:rPr>
            </w:pPr>
            <w:r w:rsidRPr="00E91A00">
              <w:rPr>
                <w:noProof/>
                <w:kern w:val="0"/>
                <w:szCs w:val="24"/>
              </w:rPr>
              <w:t>0,50</w:t>
            </w:r>
          </w:p>
        </w:tc>
        <w:tc>
          <w:tcPr>
            <w:tcW w:w="18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ED84D9C" w14:textId="4AD998CC" w:rsidR="00BC0D91" w:rsidRPr="00E91A00" w:rsidRDefault="002943EF" w:rsidP="00694943">
            <w:pPr>
              <w:pStyle w:val="Standard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nepakitęs tarifas</w:t>
            </w: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B264B69" w14:textId="77777777" w:rsidR="00BC0D91" w:rsidRPr="00E91A00" w:rsidRDefault="00BC0D91" w:rsidP="00694943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39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255A8DB" w14:textId="0E8BD13E" w:rsidR="00BC0D91" w:rsidRPr="00E91A00" w:rsidRDefault="00BC0D91" w:rsidP="00694943">
            <w:pPr>
              <w:pStyle w:val="Standard"/>
              <w:rPr>
                <w:szCs w:val="24"/>
                <w:lang w:eastAsia="en-US"/>
              </w:rPr>
            </w:pPr>
          </w:p>
        </w:tc>
      </w:tr>
      <w:tr w:rsidR="00BC0D91" w:rsidRPr="00EB5FBA" w14:paraId="4F6DE1F2" w14:textId="77777777" w:rsidTr="00694943">
        <w:trPr>
          <w:cantSplit/>
          <w:trHeight w:val="283"/>
        </w:trPr>
        <w:tc>
          <w:tcPr>
            <w:tcW w:w="9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A705C" w14:textId="14D8371A" w:rsidR="00BC0D91" w:rsidRPr="00E91A00" w:rsidRDefault="00982D2E" w:rsidP="00694943">
            <w:pPr>
              <w:pStyle w:val="Standard"/>
              <w:jc w:val="center"/>
              <w:rPr>
                <w:noProof/>
                <w:kern w:val="0"/>
                <w:szCs w:val="24"/>
              </w:rPr>
            </w:pPr>
            <w:r>
              <w:rPr>
                <w:noProof/>
                <w:kern w:val="0"/>
                <w:szCs w:val="24"/>
              </w:rPr>
              <w:t>2.6</w:t>
            </w:r>
            <w:r w:rsidR="00BC0D91" w:rsidRPr="00E91A00">
              <w:rPr>
                <w:noProof/>
                <w:kern w:val="0"/>
                <w:szCs w:val="24"/>
              </w:rPr>
              <w:t>.4.</w:t>
            </w: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54F70" w14:textId="77777777" w:rsidR="00BC0D91" w:rsidRPr="00E91A00" w:rsidRDefault="00BC0D91" w:rsidP="00694943">
            <w:pPr>
              <w:pStyle w:val="Standard"/>
              <w:jc w:val="both"/>
              <w:rPr>
                <w:noProof/>
                <w:kern w:val="0"/>
                <w:szCs w:val="24"/>
              </w:rPr>
            </w:pPr>
            <w:r w:rsidRPr="00E91A00">
              <w:rPr>
                <w:noProof/>
                <w:kern w:val="0"/>
                <w:szCs w:val="24"/>
              </w:rPr>
              <w:t>A6 formatas</w:t>
            </w:r>
          </w:p>
        </w:tc>
        <w:tc>
          <w:tcPr>
            <w:tcW w:w="8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5699C" w14:textId="77777777" w:rsidR="00BC0D91" w:rsidRPr="00E91A00" w:rsidRDefault="00BC0D91" w:rsidP="00694943">
            <w:pPr>
              <w:pStyle w:val="Standard"/>
              <w:jc w:val="center"/>
              <w:rPr>
                <w:noProof/>
                <w:kern w:val="0"/>
                <w:szCs w:val="24"/>
              </w:rPr>
            </w:pPr>
            <w:r w:rsidRPr="00E91A00">
              <w:rPr>
                <w:noProof/>
                <w:kern w:val="0"/>
                <w:szCs w:val="24"/>
              </w:rPr>
              <w:t>1 vnt.</w:t>
            </w:r>
          </w:p>
        </w:tc>
        <w:tc>
          <w:tcPr>
            <w:tcW w:w="14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14B0F" w14:textId="1D02F0D7" w:rsidR="00BC0D91" w:rsidRPr="00E91A00" w:rsidRDefault="002943EF" w:rsidP="00694943">
            <w:pPr>
              <w:pStyle w:val="Standard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,30</w:t>
            </w:r>
          </w:p>
        </w:tc>
        <w:tc>
          <w:tcPr>
            <w:tcW w:w="12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2593992" w14:textId="77777777" w:rsidR="00BC0D91" w:rsidRPr="00E91A00" w:rsidRDefault="00BC0D91" w:rsidP="00694943">
            <w:pPr>
              <w:pStyle w:val="Standard"/>
              <w:jc w:val="right"/>
              <w:rPr>
                <w:noProof/>
                <w:kern w:val="0"/>
                <w:szCs w:val="24"/>
              </w:rPr>
            </w:pPr>
            <w:r w:rsidRPr="00E91A00">
              <w:rPr>
                <w:noProof/>
                <w:kern w:val="0"/>
                <w:szCs w:val="24"/>
              </w:rPr>
              <w:t>0,30</w:t>
            </w:r>
          </w:p>
        </w:tc>
        <w:tc>
          <w:tcPr>
            <w:tcW w:w="18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4025595" w14:textId="32CBFE72" w:rsidR="00BC0D91" w:rsidRPr="00E91A00" w:rsidRDefault="002943EF" w:rsidP="00694943">
            <w:pPr>
              <w:pStyle w:val="Standard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nepakitęs tarifas</w:t>
            </w: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899E9CD" w14:textId="77777777" w:rsidR="00BC0D91" w:rsidRPr="00E91A00" w:rsidRDefault="00BC0D91" w:rsidP="00694943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39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E723BD4" w14:textId="24E6E0BC" w:rsidR="00BC0D91" w:rsidRPr="00E91A00" w:rsidRDefault="00BC0D91" w:rsidP="00694943">
            <w:pPr>
              <w:pStyle w:val="Standard"/>
              <w:rPr>
                <w:szCs w:val="24"/>
                <w:lang w:eastAsia="en-US"/>
              </w:rPr>
            </w:pPr>
          </w:p>
        </w:tc>
      </w:tr>
      <w:tr w:rsidR="00BC0D91" w:rsidRPr="00EB5FBA" w14:paraId="23AEB8E6" w14:textId="77777777" w:rsidTr="00694943">
        <w:trPr>
          <w:cantSplit/>
          <w:trHeight w:val="283"/>
        </w:trPr>
        <w:tc>
          <w:tcPr>
            <w:tcW w:w="16489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1E804" w14:textId="77777777" w:rsidR="00BC0D91" w:rsidRPr="009F22C5" w:rsidRDefault="00BC0D91" w:rsidP="00694943">
            <w:pPr>
              <w:pStyle w:val="Standard"/>
              <w:rPr>
                <w:szCs w:val="24"/>
                <w:lang w:eastAsia="en-US"/>
              </w:rPr>
            </w:pPr>
            <w:r w:rsidRPr="009F22C5">
              <w:rPr>
                <w:b/>
                <w:szCs w:val="24"/>
                <w:lang w:eastAsia="en-US"/>
              </w:rPr>
              <w:t>4. NUOLAIDOS</w:t>
            </w:r>
          </w:p>
        </w:tc>
      </w:tr>
      <w:tr w:rsidR="00BC0D91" w:rsidRPr="00EB5FBA" w14:paraId="5AC1BDC5" w14:textId="77777777" w:rsidTr="00694943">
        <w:trPr>
          <w:cantSplit/>
          <w:trHeight w:val="283"/>
        </w:trPr>
        <w:tc>
          <w:tcPr>
            <w:tcW w:w="9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8020F" w14:textId="77777777" w:rsidR="00BC0D91" w:rsidRPr="009F22C5" w:rsidRDefault="00BC0D91" w:rsidP="00694943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F22C5">
              <w:rPr>
                <w:szCs w:val="24"/>
                <w:lang w:eastAsia="en-US"/>
              </w:rPr>
              <w:t>4.1.</w:t>
            </w: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3BD42" w14:textId="77777777" w:rsidR="00BC0D91" w:rsidRPr="009F22C5" w:rsidRDefault="00BC0D91" w:rsidP="00694943">
            <w:pPr>
              <w:pStyle w:val="Standard"/>
              <w:jc w:val="both"/>
              <w:rPr>
                <w:szCs w:val="24"/>
                <w:lang w:eastAsia="en-US"/>
              </w:rPr>
            </w:pPr>
            <w:r w:rsidRPr="009F22C5">
              <w:rPr>
                <w:szCs w:val="24"/>
                <w:lang w:eastAsia="en-US"/>
              </w:rPr>
              <w:t>Informacijos paieška internete</w:t>
            </w:r>
          </w:p>
        </w:tc>
        <w:tc>
          <w:tcPr>
            <w:tcW w:w="8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07595" w14:textId="77777777" w:rsidR="00BC0D91" w:rsidRPr="009F22C5" w:rsidRDefault="00BC0D91" w:rsidP="00694943">
            <w:pPr>
              <w:pStyle w:val="Standard"/>
              <w:jc w:val="right"/>
              <w:rPr>
                <w:szCs w:val="24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B8395" w14:textId="77777777" w:rsidR="00BC0D91" w:rsidRPr="009F22C5" w:rsidRDefault="00BC0D91" w:rsidP="00694943">
            <w:pPr>
              <w:pStyle w:val="Standard"/>
              <w:rPr>
                <w:szCs w:val="24"/>
                <w:lang w:eastAsia="en-US"/>
              </w:rPr>
            </w:pPr>
            <w:r w:rsidRPr="009F22C5">
              <w:rPr>
                <w:szCs w:val="24"/>
                <w:lang w:eastAsia="en-US"/>
              </w:rPr>
              <w:t>Nemokamai</w:t>
            </w:r>
          </w:p>
        </w:tc>
        <w:tc>
          <w:tcPr>
            <w:tcW w:w="12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493DCA6" w14:textId="77777777" w:rsidR="00BC0D91" w:rsidRPr="009F22C5" w:rsidRDefault="00BC0D91" w:rsidP="00694943">
            <w:pPr>
              <w:pStyle w:val="Standard"/>
              <w:rPr>
                <w:szCs w:val="24"/>
                <w:lang w:eastAsia="en-US"/>
              </w:rPr>
            </w:pPr>
            <w:r w:rsidRPr="009F22C5">
              <w:rPr>
                <w:szCs w:val="24"/>
                <w:lang w:eastAsia="en-US"/>
              </w:rPr>
              <w:t>Nemokamai</w:t>
            </w:r>
          </w:p>
        </w:tc>
        <w:tc>
          <w:tcPr>
            <w:tcW w:w="18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78486E6" w14:textId="77777777" w:rsidR="00BC0D91" w:rsidRPr="009F22C5" w:rsidRDefault="00BC0D91" w:rsidP="00694943">
            <w:pPr>
              <w:pStyle w:val="Standard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238010A" w14:textId="4AAAF7AB" w:rsidR="00BC0D91" w:rsidRPr="009F22C5" w:rsidRDefault="00982D2E" w:rsidP="00694943">
            <w:pPr>
              <w:pStyle w:val="Standard"/>
              <w:rPr>
                <w:szCs w:val="24"/>
                <w:lang w:eastAsia="en-US"/>
              </w:rPr>
            </w:pPr>
            <w:r w:rsidRPr="009F22C5">
              <w:rPr>
                <w:szCs w:val="24"/>
                <w:lang w:eastAsia="en-US"/>
              </w:rPr>
              <w:t>Naikinama, nes pagrindinės bibliotekos paslaugos yra nemokamos</w:t>
            </w:r>
          </w:p>
        </w:tc>
        <w:tc>
          <w:tcPr>
            <w:tcW w:w="39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98CD484" w14:textId="77777777" w:rsidR="00BC0D91" w:rsidRPr="00EB5FBA" w:rsidRDefault="00BC0D91" w:rsidP="00694943">
            <w:pPr>
              <w:pStyle w:val="Standard"/>
              <w:jc w:val="center"/>
              <w:rPr>
                <w:color w:val="000000"/>
                <w:szCs w:val="24"/>
                <w:lang w:eastAsia="en-US"/>
              </w:rPr>
            </w:pPr>
          </w:p>
        </w:tc>
      </w:tr>
      <w:tr w:rsidR="00BC0D91" w:rsidRPr="00EB5FBA" w14:paraId="76D568ED" w14:textId="77777777" w:rsidTr="00694943">
        <w:trPr>
          <w:cantSplit/>
          <w:trHeight w:val="283"/>
        </w:trPr>
        <w:tc>
          <w:tcPr>
            <w:tcW w:w="9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A0508" w14:textId="77777777" w:rsidR="00BC0D91" w:rsidRPr="009F22C5" w:rsidRDefault="00BC0D91" w:rsidP="00694943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F22C5">
              <w:rPr>
                <w:szCs w:val="24"/>
                <w:lang w:eastAsia="en-US"/>
              </w:rPr>
              <w:t>4.2.</w:t>
            </w: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FF547" w14:textId="77777777" w:rsidR="00BC0D91" w:rsidRPr="009F22C5" w:rsidRDefault="00BC0D91" w:rsidP="00694943">
            <w:pPr>
              <w:pStyle w:val="Standard"/>
              <w:jc w:val="both"/>
              <w:rPr>
                <w:szCs w:val="24"/>
                <w:lang w:eastAsia="en-US"/>
              </w:rPr>
            </w:pPr>
            <w:r w:rsidRPr="009F22C5">
              <w:rPr>
                <w:szCs w:val="24"/>
                <w:lang w:eastAsia="en-US"/>
              </w:rPr>
              <w:t>Bibliotekos renginiai</w:t>
            </w:r>
          </w:p>
        </w:tc>
        <w:tc>
          <w:tcPr>
            <w:tcW w:w="8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15174" w14:textId="77777777" w:rsidR="00BC0D91" w:rsidRPr="009F22C5" w:rsidRDefault="00BC0D91" w:rsidP="00694943">
            <w:pPr>
              <w:pStyle w:val="Standard"/>
              <w:jc w:val="right"/>
              <w:rPr>
                <w:szCs w:val="24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E8C83" w14:textId="77777777" w:rsidR="00BC0D91" w:rsidRPr="009F22C5" w:rsidRDefault="00BC0D91" w:rsidP="00694943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F22C5">
              <w:rPr>
                <w:szCs w:val="24"/>
                <w:lang w:eastAsia="en-US"/>
              </w:rPr>
              <w:t>Nemokamai</w:t>
            </w:r>
          </w:p>
        </w:tc>
        <w:tc>
          <w:tcPr>
            <w:tcW w:w="12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3312800" w14:textId="77777777" w:rsidR="00BC0D91" w:rsidRPr="009F22C5" w:rsidRDefault="00BC0D91" w:rsidP="00694943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F22C5">
              <w:rPr>
                <w:szCs w:val="24"/>
                <w:lang w:eastAsia="en-US"/>
              </w:rPr>
              <w:t>Nemokamai</w:t>
            </w:r>
          </w:p>
        </w:tc>
        <w:tc>
          <w:tcPr>
            <w:tcW w:w="18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D85A80" w14:textId="77777777" w:rsidR="00BC0D91" w:rsidRPr="009F22C5" w:rsidRDefault="00BC0D91" w:rsidP="00694943">
            <w:pPr>
              <w:pStyle w:val="Standard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A149373" w14:textId="77777777" w:rsidR="00BC0D91" w:rsidRPr="009F22C5" w:rsidRDefault="00BC0D91" w:rsidP="00694943">
            <w:pPr>
              <w:pStyle w:val="Standard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39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2699067" w14:textId="77777777" w:rsidR="00BC0D91" w:rsidRPr="00EB5FBA" w:rsidRDefault="00BC0D91" w:rsidP="00694943">
            <w:pPr>
              <w:pStyle w:val="Standard"/>
              <w:jc w:val="center"/>
              <w:rPr>
                <w:color w:val="000000"/>
                <w:szCs w:val="24"/>
                <w:lang w:eastAsia="en-US"/>
              </w:rPr>
            </w:pPr>
          </w:p>
        </w:tc>
      </w:tr>
      <w:tr w:rsidR="00BC0D91" w:rsidRPr="00EB5FBA" w14:paraId="2E1C7836" w14:textId="77777777" w:rsidTr="00694943">
        <w:trPr>
          <w:cantSplit/>
          <w:trHeight w:val="283"/>
        </w:trPr>
        <w:tc>
          <w:tcPr>
            <w:tcW w:w="9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73E10" w14:textId="77777777" w:rsidR="00BC0D91" w:rsidRPr="009F22C5" w:rsidRDefault="00BC0D91" w:rsidP="00694943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F22C5">
              <w:rPr>
                <w:szCs w:val="24"/>
                <w:lang w:eastAsia="en-US"/>
              </w:rPr>
              <w:t>4.3.</w:t>
            </w: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4D04B" w14:textId="77777777" w:rsidR="00BC0D91" w:rsidRPr="009F22C5" w:rsidRDefault="00BC0D91" w:rsidP="00694943">
            <w:pPr>
              <w:pStyle w:val="Standard"/>
              <w:rPr>
                <w:szCs w:val="24"/>
                <w:lang w:eastAsia="en-US"/>
              </w:rPr>
            </w:pPr>
            <w:r w:rsidRPr="009F22C5">
              <w:rPr>
                <w:szCs w:val="24"/>
                <w:lang w:eastAsia="en-US"/>
              </w:rPr>
              <w:t>Kompiuterinio raštingumo kursai gyventojams</w:t>
            </w:r>
          </w:p>
        </w:tc>
        <w:tc>
          <w:tcPr>
            <w:tcW w:w="8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7970D" w14:textId="77777777" w:rsidR="00BC0D91" w:rsidRPr="009F22C5" w:rsidRDefault="00BC0D91" w:rsidP="00694943">
            <w:pPr>
              <w:pStyle w:val="Standard"/>
              <w:rPr>
                <w:szCs w:val="24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AA457" w14:textId="77777777" w:rsidR="00BC0D91" w:rsidRPr="009F22C5" w:rsidRDefault="00BC0D91" w:rsidP="00694943">
            <w:pPr>
              <w:pStyle w:val="Standard"/>
              <w:rPr>
                <w:szCs w:val="24"/>
                <w:lang w:eastAsia="en-US"/>
              </w:rPr>
            </w:pPr>
            <w:r w:rsidRPr="009F22C5">
              <w:rPr>
                <w:szCs w:val="24"/>
                <w:lang w:eastAsia="en-US"/>
              </w:rPr>
              <w:t>Nemokamai</w:t>
            </w:r>
          </w:p>
        </w:tc>
        <w:tc>
          <w:tcPr>
            <w:tcW w:w="12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26F768C" w14:textId="77777777" w:rsidR="00BC0D91" w:rsidRPr="009F22C5" w:rsidRDefault="00BC0D91" w:rsidP="00694943">
            <w:pPr>
              <w:pStyle w:val="Standard"/>
              <w:rPr>
                <w:szCs w:val="24"/>
                <w:lang w:eastAsia="en-US"/>
              </w:rPr>
            </w:pPr>
            <w:r w:rsidRPr="009F22C5">
              <w:rPr>
                <w:szCs w:val="24"/>
                <w:lang w:eastAsia="en-US"/>
              </w:rPr>
              <w:t>Nemokamai</w:t>
            </w:r>
          </w:p>
        </w:tc>
        <w:tc>
          <w:tcPr>
            <w:tcW w:w="18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923A3A2" w14:textId="77777777" w:rsidR="00BC0D91" w:rsidRPr="009F22C5" w:rsidRDefault="00BC0D91" w:rsidP="00694943">
            <w:pPr>
              <w:pStyle w:val="Standard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74988B1" w14:textId="77777777" w:rsidR="00BC0D91" w:rsidRPr="009F22C5" w:rsidRDefault="00BC0D91" w:rsidP="00694943">
            <w:pPr>
              <w:pStyle w:val="Standard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39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B0DDE79" w14:textId="77777777" w:rsidR="00BC0D91" w:rsidRPr="00EB5FBA" w:rsidRDefault="00BC0D91" w:rsidP="00694943">
            <w:pPr>
              <w:pStyle w:val="Standard"/>
              <w:jc w:val="center"/>
              <w:rPr>
                <w:color w:val="000000"/>
                <w:szCs w:val="24"/>
                <w:lang w:eastAsia="en-US"/>
              </w:rPr>
            </w:pPr>
          </w:p>
        </w:tc>
      </w:tr>
      <w:tr w:rsidR="00BC0D91" w:rsidRPr="00EB5FBA" w14:paraId="4E4FA0BA" w14:textId="77777777" w:rsidTr="00694943">
        <w:trPr>
          <w:cantSplit/>
          <w:trHeight w:val="283"/>
        </w:trPr>
        <w:tc>
          <w:tcPr>
            <w:tcW w:w="16489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C888F" w14:textId="5084A9DB" w:rsidR="00BC0D91" w:rsidRPr="00EB5FBA" w:rsidRDefault="00982D2E" w:rsidP="00694943">
            <w:pPr>
              <w:pStyle w:val="Standard"/>
              <w:rPr>
                <w:szCs w:val="24"/>
                <w:lang w:eastAsia="en-US"/>
              </w:rPr>
            </w:pPr>
            <w:r w:rsidRPr="00825637">
              <w:rPr>
                <w:b/>
                <w:szCs w:val="24"/>
                <w:lang w:eastAsia="en-US"/>
              </w:rPr>
              <w:t>3</w:t>
            </w:r>
            <w:r w:rsidR="00BC0D91" w:rsidRPr="00825637">
              <w:rPr>
                <w:b/>
                <w:szCs w:val="24"/>
                <w:lang w:eastAsia="en-US"/>
              </w:rPr>
              <w:t xml:space="preserve">. </w:t>
            </w:r>
            <w:r w:rsidR="00BC0D91" w:rsidRPr="00EB5FBA">
              <w:rPr>
                <w:b/>
                <w:szCs w:val="24"/>
                <w:lang w:eastAsia="en-US"/>
              </w:rPr>
              <w:t>PATALPŲ NUOMA</w:t>
            </w:r>
          </w:p>
        </w:tc>
      </w:tr>
      <w:tr w:rsidR="00825637" w:rsidRPr="00EB5FBA" w14:paraId="73018EC0" w14:textId="77777777" w:rsidTr="00694943">
        <w:trPr>
          <w:cantSplit/>
          <w:trHeight w:val="283"/>
        </w:trPr>
        <w:tc>
          <w:tcPr>
            <w:tcW w:w="9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5E40C" w14:textId="0E2B76BF" w:rsidR="00825637" w:rsidRPr="00EB5FBA" w:rsidRDefault="00825637" w:rsidP="00694943">
            <w:pPr>
              <w:pStyle w:val="Standard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3</w:t>
            </w:r>
            <w:r w:rsidRPr="00EB5FBA">
              <w:rPr>
                <w:color w:val="000000"/>
                <w:szCs w:val="24"/>
                <w:lang w:eastAsia="en-US"/>
              </w:rPr>
              <w:t>.1.</w:t>
            </w: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A9074" w14:textId="7DCC9CA4" w:rsidR="00825637" w:rsidRPr="00EB5FBA" w:rsidRDefault="00825637" w:rsidP="00694943">
            <w:pPr>
              <w:pStyle w:val="Standard"/>
              <w:rPr>
                <w:color w:val="000000"/>
                <w:szCs w:val="24"/>
                <w:lang w:eastAsia="en-US"/>
              </w:rPr>
            </w:pPr>
            <w:r w:rsidRPr="00EB5FBA">
              <w:rPr>
                <w:color w:val="000000"/>
                <w:szCs w:val="24"/>
                <w:lang w:eastAsia="en-US"/>
              </w:rPr>
              <w:t>Patalpų nuoma renginiams</w:t>
            </w:r>
            <w:r>
              <w:rPr>
                <w:color w:val="000000"/>
                <w:szCs w:val="24"/>
                <w:lang w:eastAsia="en-US"/>
              </w:rPr>
              <w:t xml:space="preserve"> </w:t>
            </w:r>
            <w:r w:rsidRPr="002564F8">
              <w:rPr>
                <w:b/>
                <w:bCs/>
                <w:color w:val="5B9BD5" w:themeColor="accent1"/>
                <w:szCs w:val="24"/>
                <w:lang w:eastAsia="en-US"/>
              </w:rPr>
              <w:t xml:space="preserve"> </w:t>
            </w:r>
            <w:r w:rsidRPr="009F22C5">
              <w:rPr>
                <w:b/>
                <w:bCs/>
                <w:szCs w:val="24"/>
                <w:lang w:eastAsia="en-US"/>
              </w:rPr>
              <w:t>su multimedijos įranga</w:t>
            </w:r>
            <w:r w:rsidRPr="00B05846">
              <w:rPr>
                <w:b/>
                <w:bCs/>
                <w:color w:val="00B050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481CA" w14:textId="77777777" w:rsidR="00825637" w:rsidRPr="009F22C5" w:rsidRDefault="00825637" w:rsidP="00694943">
            <w:pPr>
              <w:pStyle w:val="Standard"/>
              <w:rPr>
                <w:szCs w:val="24"/>
                <w:lang w:eastAsia="en-US"/>
              </w:rPr>
            </w:pPr>
            <w:r w:rsidRPr="009F22C5">
              <w:rPr>
                <w:szCs w:val="24"/>
                <w:lang w:eastAsia="en-US"/>
              </w:rPr>
              <w:t>1 val.</w:t>
            </w:r>
          </w:p>
        </w:tc>
        <w:tc>
          <w:tcPr>
            <w:tcW w:w="14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3FF72" w14:textId="77777777" w:rsidR="00825637" w:rsidRPr="009F22C5" w:rsidRDefault="00825637" w:rsidP="00694943">
            <w:pPr>
              <w:pStyle w:val="Standard"/>
              <w:rPr>
                <w:szCs w:val="24"/>
                <w:lang w:eastAsia="en-US"/>
              </w:rPr>
            </w:pPr>
            <w:r w:rsidRPr="009F22C5">
              <w:rPr>
                <w:szCs w:val="24"/>
                <w:lang w:eastAsia="en-US"/>
              </w:rPr>
              <w:t>7,00</w:t>
            </w:r>
          </w:p>
        </w:tc>
        <w:tc>
          <w:tcPr>
            <w:tcW w:w="12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F3B82D1" w14:textId="261DC876" w:rsidR="00825637" w:rsidRPr="009F22C5" w:rsidRDefault="00825637" w:rsidP="00694943">
            <w:pPr>
              <w:pStyle w:val="Standard"/>
              <w:rPr>
                <w:szCs w:val="24"/>
                <w:lang w:eastAsia="en-US"/>
              </w:rPr>
            </w:pPr>
            <w:r w:rsidRPr="009F22C5">
              <w:rPr>
                <w:szCs w:val="24"/>
                <w:lang w:eastAsia="en-US"/>
              </w:rPr>
              <w:t>15,00</w:t>
            </w:r>
          </w:p>
        </w:tc>
        <w:tc>
          <w:tcPr>
            <w:tcW w:w="18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91673ED" w14:textId="48283668" w:rsidR="00825637" w:rsidRPr="009F22C5" w:rsidRDefault="00825637" w:rsidP="00694943">
            <w:pPr>
              <w:pStyle w:val="Standard"/>
              <w:rPr>
                <w:szCs w:val="24"/>
                <w:lang w:eastAsia="en-US"/>
              </w:rPr>
            </w:pPr>
            <w:r w:rsidRPr="009F22C5">
              <w:t>tikslinama paslaugos formuluotė, padidėjęs tarifas</w:t>
            </w: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D6A296F" w14:textId="2B54B452" w:rsidR="00825637" w:rsidRPr="009F22C5" w:rsidRDefault="00825637" w:rsidP="00694943">
            <w:pPr>
              <w:pStyle w:val="Standard"/>
              <w:rPr>
                <w:szCs w:val="24"/>
                <w:lang w:eastAsia="en-US"/>
              </w:rPr>
            </w:pPr>
            <w:r w:rsidRPr="009F22C5">
              <w:t>Išaugusios elektros ir komunalinių paslaugų kainos, o taip pat atsiradusi galimybė naudotis bibliotekos multimedijos įranga sąlygoja paslaugos kokybės gerinimą bei įkainio didinimą.</w:t>
            </w:r>
          </w:p>
        </w:tc>
        <w:tc>
          <w:tcPr>
            <w:tcW w:w="39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CC45519" w14:textId="280D2C2D" w:rsidR="00825637" w:rsidRPr="009F22C5" w:rsidRDefault="00825637" w:rsidP="00694943">
            <w:pPr>
              <w:pStyle w:val="Standard"/>
              <w:rPr>
                <w:szCs w:val="24"/>
                <w:lang w:eastAsia="en-US"/>
              </w:rPr>
            </w:pPr>
            <w:r w:rsidRPr="009F22C5">
              <w:rPr>
                <w:szCs w:val="24"/>
              </w:rPr>
              <w:t>Panevėžio apskrities G. Petkevičaitės-Bitės bibliotekoje nustatytas 35 Eur/val. tarifas.</w:t>
            </w:r>
          </w:p>
        </w:tc>
      </w:tr>
      <w:tr w:rsidR="00BC0D91" w:rsidRPr="00EB5FBA" w14:paraId="4D485CD4" w14:textId="77777777" w:rsidTr="009F22C5">
        <w:trPr>
          <w:cantSplit/>
          <w:trHeight w:val="283"/>
        </w:trPr>
        <w:tc>
          <w:tcPr>
            <w:tcW w:w="9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E4075" w14:textId="5F1B379B" w:rsidR="00BC0D91" w:rsidRPr="00EB5FBA" w:rsidRDefault="00825637" w:rsidP="00694943">
            <w:pPr>
              <w:pStyle w:val="Standard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3</w:t>
            </w:r>
            <w:r w:rsidR="00BC0D91" w:rsidRPr="00EB5FBA">
              <w:rPr>
                <w:color w:val="000000"/>
                <w:szCs w:val="24"/>
                <w:lang w:eastAsia="en-US"/>
              </w:rPr>
              <w:t>.2.</w:t>
            </w: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B80C7" w14:textId="77777777" w:rsidR="00BC0D91" w:rsidRPr="00EB5FBA" w:rsidRDefault="00BC0D91" w:rsidP="00694943">
            <w:pPr>
              <w:pStyle w:val="Standard"/>
              <w:rPr>
                <w:color w:val="000000"/>
                <w:szCs w:val="24"/>
              </w:rPr>
            </w:pPr>
            <w:r w:rsidRPr="00EB5FBA">
              <w:rPr>
                <w:color w:val="000000"/>
                <w:szCs w:val="24"/>
              </w:rPr>
              <w:t>Panevėžio miesto savivaldybės organizuojamiems renginiams patalpos, inventorius ir paslaugos</w:t>
            </w:r>
          </w:p>
        </w:tc>
        <w:tc>
          <w:tcPr>
            <w:tcW w:w="8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81594" w14:textId="77777777" w:rsidR="00BC0D91" w:rsidRPr="00EB5FBA" w:rsidRDefault="00BC0D91" w:rsidP="00694943">
            <w:pPr>
              <w:pStyle w:val="Standard"/>
              <w:jc w:val="center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0ACF4" w14:textId="77777777" w:rsidR="00BC0D91" w:rsidRPr="00EB5FBA" w:rsidRDefault="00BC0D91" w:rsidP="00694943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EB5FBA">
              <w:rPr>
                <w:szCs w:val="24"/>
                <w:lang w:eastAsia="en-US"/>
              </w:rPr>
              <w:t>Nemokamai</w:t>
            </w:r>
          </w:p>
        </w:tc>
        <w:tc>
          <w:tcPr>
            <w:tcW w:w="12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2B4CA64" w14:textId="77777777" w:rsidR="00BC0D91" w:rsidRPr="00EB5FBA" w:rsidRDefault="00BC0D91" w:rsidP="00694943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EB5FBA">
              <w:rPr>
                <w:szCs w:val="24"/>
                <w:lang w:eastAsia="en-US"/>
              </w:rPr>
              <w:t>Nemokamai</w:t>
            </w:r>
          </w:p>
        </w:tc>
        <w:tc>
          <w:tcPr>
            <w:tcW w:w="18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CC51DA4" w14:textId="77777777" w:rsidR="00BC0D91" w:rsidRPr="00EB5FBA" w:rsidRDefault="00BC0D91" w:rsidP="00694943">
            <w:pPr>
              <w:pStyle w:val="Standard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10F0913" w14:textId="77777777" w:rsidR="00BC0D91" w:rsidRPr="00EB5FBA" w:rsidRDefault="00BC0D91" w:rsidP="00694943">
            <w:pPr>
              <w:pStyle w:val="Standard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39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8DC0F6C" w14:textId="77777777" w:rsidR="00BC0D91" w:rsidRPr="00EB5FBA" w:rsidRDefault="00BC0D91" w:rsidP="00694943">
            <w:pPr>
              <w:pStyle w:val="Standard"/>
              <w:jc w:val="center"/>
              <w:rPr>
                <w:szCs w:val="24"/>
                <w:lang w:eastAsia="en-US"/>
              </w:rPr>
            </w:pPr>
          </w:p>
        </w:tc>
      </w:tr>
      <w:tr w:rsidR="00BC0D91" w:rsidRPr="00EB5FBA" w14:paraId="29371FB5" w14:textId="77777777" w:rsidTr="00694943">
        <w:trPr>
          <w:cantSplit/>
          <w:trHeight w:val="283"/>
        </w:trPr>
        <w:tc>
          <w:tcPr>
            <w:tcW w:w="9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E0C80" w14:textId="21D6972F" w:rsidR="00BC0D91" w:rsidRPr="00EB5FBA" w:rsidRDefault="00825637" w:rsidP="00694943">
            <w:pPr>
              <w:pStyle w:val="Standard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3</w:t>
            </w:r>
            <w:r w:rsidR="00BC0D91">
              <w:rPr>
                <w:color w:val="000000"/>
                <w:szCs w:val="24"/>
                <w:lang w:eastAsia="en-US"/>
              </w:rPr>
              <w:t>.3.</w:t>
            </w: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28262" w14:textId="77777777" w:rsidR="00BC0D91" w:rsidRPr="00EB5FBA" w:rsidRDefault="00BC0D91" w:rsidP="00694943">
            <w:pPr>
              <w:pStyle w:val="Standard"/>
              <w:rPr>
                <w:color w:val="000000"/>
                <w:szCs w:val="24"/>
              </w:rPr>
            </w:pPr>
            <w:r>
              <w:t xml:space="preserve">Patalpų nuoma veiklai, susijusiai su vaikų ir neįgaliųjų interesais </w:t>
            </w:r>
          </w:p>
        </w:tc>
        <w:tc>
          <w:tcPr>
            <w:tcW w:w="8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0DB6B" w14:textId="77777777" w:rsidR="00BC0D91" w:rsidRPr="00EB5FBA" w:rsidRDefault="00BC0D91" w:rsidP="00694943">
            <w:pPr>
              <w:pStyle w:val="Standard"/>
              <w:jc w:val="center"/>
              <w:rPr>
                <w:color w:val="000000"/>
                <w:szCs w:val="24"/>
                <w:lang w:eastAsia="en-US"/>
              </w:rPr>
            </w:pPr>
            <w:r>
              <w:t>1 val.</w:t>
            </w:r>
          </w:p>
        </w:tc>
        <w:tc>
          <w:tcPr>
            <w:tcW w:w="14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E6E56" w14:textId="77777777" w:rsidR="00BC0D91" w:rsidRPr="00EB5FBA" w:rsidRDefault="00BC0D91" w:rsidP="00694943">
            <w:pPr>
              <w:pStyle w:val="Standard"/>
              <w:jc w:val="right"/>
              <w:rPr>
                <w:szCs w:val="24"/>
                <w:lang w:eastAsia="en-US"/>
              </w:rPr>
            </w:pPr>
            <w:r>
              <w:t>1,45</w:t>
            </w:r>
          </w:p>
        </w:tc>
        <w:tc>
          <w:tcPr>
            <w:tcW w:w="12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EBCA9B" w14:textId="77777777" w:rsidR="00BC0D91" w:rsidRDefault="00BC0D91" w:rsidP="00694943">
            <w:pPr>
              <w:pStyle w:val="Standard"/>
              <w:jc w:val="right"/>
              <w:rPr>
                <w:szCs w:val="24"/>
                <w:lang w:eastAsia="en-US"/>
              </w:rPr>
            </w:pPr>
            <w:r>
              <w:t>1,45</w:t>
            </w:r>
          </w:p>
        </w:tc>
        <w:tc>
          <w:tcPr>
            <w:tcW w:w="18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9C895B1" w14:textId="77777777" w:rsidR="00BC0D91" w:rsidRPr="00EB5FBA" w:rsidRDefault="00BC0D91" w:rsidP="00694943">
            <w:pPr>
              <w:pStyle w:val="Standard"/>
              <w:jc w:val="center"/>
              <w:rPr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nepakitęs tarifas</w:t>
            </w: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F238B07" w14:textId="77777777" w:rsidR="00BC0D91" w:rsidRPr="00EB5FBA" w:rsidRDefault="00BC0D91" w:rsidP="00694943">
            <w:pPr>
              <w:pStyle w:val="Standard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39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9982AD" w14:textId="77777777" w:rsidR="00BC0D91" w:rsidRPr="00EB5FBA" w:rsidRDefault="00BC0D91" w:rsidP="00694943">
            <w:pPr>
              <w:pStyle w:val="Standard"/>
              <w:jc w:val="center"/>
              <w:rPr>
                <w:szCs w:val="24"/>
                <w:lang w:eastAsia="en-US"/>
              </w:rPr>
            </w:pPr>
          </w:p>
        </w:tc>
      </w:tr>
      <w:tr w:rsidR="00BC0D91" w:rsidRPr="00EB5FBA" w14:paraId="16B825AB" w14:textId="77777777" w:rsidTr="00694943">
        <w:trPr>
          <w:cantSplit/>
          <w:trHeight w:val="283"/>
        </w:trPr>
        <w:tc>
          <w:tcPr>
            <w:tcW w:w="16489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83C25" w14:textId="076E086A" w:rsidR="00BC0D91" w:rsidRPr="000302CA" w:rsidRDefault="00825637" w:rsidP="00694943">
            <w:pPr>
              <w:pStyle w:val="Standard"/>
              <w:rPr>
                <w:b/>
                <w:szCs w:val="24"/>
                <w:lang w:eastAsia="en-US"/>
              </w:rPr>
            </w:pPr>
            <w:r>
              <w:rPr>
                <w:b/>
                <w:color w:val="000000"/>
                <w:szCs w:val="24"/>
                <w:lang w:eastAsia="en-US"/>
              </w:rPr>
              <w:t>4</w:t>
            </w:r>
            <w:r w:rsidR="00BC0D91" w:rsidRPr="000302CA">
              <w:rPr>
                <w:b/>
                <w:color w:val="000000"/>
                <w:szCs w:val="24"/>
                <w:lang w:eastAsia="en-US"/>
              </w:rPr>
              <w:t>.</w:t>
            </w:r>
            <w:r w:rsidR="00BC0D91">
              <w:rPr>
                <w:b/>
                <w:color w:val="000000"/>
                <w:szCs w:val="24"/>
                <w:lang w:eastAsia="en-US"/>
              </w:rPr>
              <w:t xml:space="preserve"> KULTŪROS PASO PASLAUGOS</w:t>
            </w:r>
          </w:p>
        </w:tc>
      </w:tr>
      <w:tr w:rsidR="00BC0D91" w:rsidRPr="00EB5FBA" w14:paraId="0954629C" w14:textId="77777777" w:rsidTr="00694943">
        <w:trPr>
          <w:cantSplit/>
          <w:trHeight w:val="283"/>
        </w:trPr>
        <w:tc>
          <w:tcPr>
            <w:tcW w:w="9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9DCE0" w14:textId="3E66228B" w:rsidR="00BC0D91" w:rsidRPr="000302CA" w:rsidRDefault="00825637" w:rsidP="00694943">
            <w:pPr>
              <w:pStyle w:val="Standard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lastRenderedPageBreak/>
              <w:t>4</w:t>
            </w:r>
            <w:r w:rsidR="00BC0D91" w:rsidRPr="000302CA">
              <w:rPr>
                <w:color w:val="000000"/>
                <w:szCs w:val="24"/>
                <w:lang w:eastAsia="en-US"/>
              </w:rPr>
              <w:t>.1.</w:t>
            </w: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0EB495B" w14:textId="77777777" w:rsidR="00BC0D91" w:rsidRPr="000302CA" w:rsidRDefault="00BC0D91" w:rsidP="00694943">
            <w:pPr>
              <w:pStyle w:val="Standard"/>
              <w:rPr>
                <w:color w:val="000000"/>
                <w:szCs w:val="24"/>
                <w:lang w:eastAsia="en-US"/>
              </w:rPr>
            </w:pPr>
            <w:r>
              <w:t xml:space="preserve">Kūrybinis-edukacinis užsiėmimas „Elektroninės pelėdos“ </w:t>
            </w:r>
          </w:p>
        </w:tc>
        <w:tc>
          <w:tcPr>
            <w:tcW w:w="834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D69E294" w14:textId="77777777" w:rsidR="00BC0D91" w:rsidRPr="000302CA" w:rsidRDefault="00BC0D91" w:rsidP="00694943">
            <w:pPr>
              <w:pStyle w:val="Standard"/>
              <w:rPr>
                <w:color w:val="000000"/>
                <w:szCs w:val="24"/>
                <w:lang w:eastAsia="en-US"/>
              </w:rPr>
            </w:pPr>
            <w:r>
              <w:t>1 užsiėmimas</w:t>
            </w:r>
          </w:p>
        </w:tc>
        <w:tc>
          <w:tcPr>
            <w:tcW w:w="141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2261C49" w14:textId="77777777" w:rsidR="00BC0D91" w:rsidRPr="000302CA" w:rsidRDefault="00BC0D91" w:rsidP="00694943">
            <w:pPr>
              <w:pStyle w:val="Standard"/>
              <w:jc w:val="right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1,50</w:t>
            </w:r>
          </w:p>
        </w:tc>
        <w:tc>
          <w:tcPr>
            <w:tcW w:w="1276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B17F22A" w14:textId="77777777" w:rsidR="00BC0D91" w:rsidRPr="000302CA" w:rsidRDefault="00BC0D91" w:rsidP="00694943">
            <w:pPr>
              <w:pStyle w:val="Standard"/>
              <w:jc w:val="right"/>
              <w:rPr>
                <w:color w:val="000000"/>
                <w:szCs w:val="24"/>
                <w:lang w:eastAsia="en-US"/>
              </w:rPr>
            </w:pPr>
            <w:r>
              <w:t>1,50</w:t>
            </w:r>
          </w:p>
        </w:tc>
        <w:tc>
          <w:tcPr>
            <w:tcW w:w="1893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0B20057" w14:textId="77777777" w:rsidR="00BC0D91" w:rsidRPr="000302CA" w:rsidRDefault="00BC0D91" w:rsidP="00694943">
            <w:pPr>
              <w:pStyle w:val="Standard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nepakitęs tarifas</w:t>
            </w: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7C3BD3B" w14:textId="77777777" w:rsidR="00BC0D91" w:rsidRPr="000302CA" w:rsidRDefault="00BC0D91" w:rsidP="00694943">
            <w:pPr>
              <w:pStyle w:val="Standard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390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B3F600B" w14:textId="77777777" w:rsidR="00BC0D91" w:rsidRPr="000302CA" w:rsidRDefault="00BC0D91" w:rsidP="00694943">
            <w:pPr>
              <w:pStyle w:val="Standard"/>
              <w:rPr>
                <w:color w:val="000000"/>
                <w:szCs w:val="24"/>
                <w:lang w:eastAsia="en-US"/>
              </w:rPr>
            </w:pPr>
          </w:p>
        </w:tc>
      </w:tr>
      <w:tr w:rsidR="00BC0D91" w:rsidRPr="00EB5FBA" w14:paraId="28AEBDC3" w14:textId="77777777" w:rsidTr="00694943">
        <w:trPr>
          <w:cantSplit/>
          <w:trHeight w:val="283"/>
        </w:trPr>
        <w:tc>
          <w:tcPr>
            <w:tcW w:w="9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7C1A2" w14:textId="39749CEA" w:rsidR="00BC0D91" w:rsidRPr="000302CA" w:rsidRDefault="00825637" w:rsidP="00694943">
            <w:pPr>
              <w:pStyle w:val="Standard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4</w:t>
            </w:r>
            <w:r w:rsidR="00BC0D91">
              <w:rPr>
                <w:color w:val="000000"/>
                <w:szCs w:val="24"/>
                <w:lang w:eastAsia="en-US"/>
              </w:rPr>
              <w:t>.2.</w:t>
            </w: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2AC17DB" w14:textId="77777777" w:rsidR="00BC0D91" w:rsidRDefault="00BC0D91" w:rsidP="00694943">
            <w:pPr>
              <w:pStyle w:val="Standard"/>
            </w:pPr>
            <w:r>
              <w:t xml:space="preserve">Kūrybinis-edukacinis užsiėmimas „Kamishibai teatras ir knyga“ </w:t>
            </w:r>
          </w:p>
        </w:tc>
        <w:tc>
          <w:tcPr>
            <w:tcW w:w="834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F1BE248" w14:textId="77777777" w:rsidR="00BC0D91" w:rsidRDefault="00BC0D91" w:rsidP="00694943">
            <w:pPr>
              <w:pStyle w:val="Standard"/>
            </w:pPr>
            <w:r>
              <w:t>1 užsiėmimas</w:t>
            </w:r>
          </w:p>
        </w:tc>
        <w:tc>
          <w:tcPr>
            <w:tcW w:w="141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BC4C710" w14:textId="77777777" w:rsidR="00BC0D91" w:rsidRPr="000302CA" w:rsidRDefault="00BC0D91" w:rsidP="00694943">
            <w:pPr>
              <w:pStyle w:val="Standard"/>
              <w:jc w:val="right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2,00</w:t>
            </w:r>
          </w:p>
        </w:tc>
        <w:tc>
          <w:tcPr>
            <w:tcW w:w="1276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71581A8" w14:textId="77777777" w:rsidR="00BC0D91" w:rsidRDefault="00BC0D91" w:rsidP="00694943">
            <w:pPr>
              <w:pStyle w:val="Standard"/>
              <w:jc w:val="right"/>
            </w:pPr>
            <w:r>
              <w:t>2,00</w:t>
            </w:r>
          </w:p>
        </w:tc>
        <w:tc>
          <w:tcPr>
            <w:tcW w:w="1893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F1C09DC" w14:textId="77777777" w:rsidR="00BC0D91" w:rsidRPr="000302CA" w:rsidRDefault="00BC0D91" w:rsidP="00694943">
            <w:pPr>
              <w:pStyle w:val="Standard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nepakitęs tarifas</w:t>
            </w: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1B3121E" w14:textId="77777777" w:rsidR="00BC0D91" w:rsidRPr="000302CA" w:rsidRDefault="00BC0D91" w:rsidP="00694943">
            <w:pPr>
              <w:pStyle w:val="Standard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390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DCAD088" w14:textId="77777777" w:rsidR="00BC0D91" w:rsidRPr="000302CA" w:rsidRDefault="00BC0D91" w:rsidP="00694943">
            <w:pPr>
              <w:pStyle w:val="Standard"/>
              <w:rPr>
                <w:color w:val="000000"/>
                <w:szCs w:val="24"/>
                <w:lang w:eastAsia="en-US"/>
              </w:rPr>
            </w:pPr>
          </w:p>
        </w:tc>
      </w:tr>
      <w:tr w:rsidR="00BC0D91" w:rsidRPr="00EB5FBA" w14:paraId="562C9502" w14:textId="77777777" w:rsidTr="00694943">
        <w:trPr>
          <w:cantSplit/>
          <w:trHeight w:val="283"/>
        </w:trPr>
        <w:tc>
          <w:tcPr>
            <w:tcW w:w="9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298D6" w14:textId="30005506" w:rsidR="00BC0D91" w:rsidRDefault="00825637" w:rsidP="00694943">
            <w:pPr>
              <w:pStyle w:val="Standard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4</w:t>
            </w:r>
            <w:r w:rsidR="00BC0D91">
              <w:rPr>
                <w:color w:val="000000"/>
                <w:szCs w:val="24"/>
                <w:lang w:eastAsia="en-US"/>
              </w:rPr>
              <w:t>.3.</w:t>
            </w: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89E3005" w14:textId="77777777" w:rsidR="00BC0D91" w:rsidRDefault="00BC0D91" w:rsidP="00694943">
            <w:pPr>
              <w:pStyle w:val="Standard"/>
            </w:pPr>
            <w:r>
              <w:t>Edukacinis užsiėmimas „Gurkšnis sveikatos“</w:t>
            </w:r>
          </w:p>
        </w:tc>
        <w:tc>
          <w:tcPr>
            <w:tcW w:w="834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7A50755" w14:textId="77777777" w:rsidR="00BC0D91" w:rsidRDefault="00BC0D91" w:rsidP="00694943">
            <w:pPr>
              <w:pStyle w:val="Standard"/>
            </w:pPr>
            <w:r>
              <w:t>1 užsiėmimas</w:t>
            </w:r>
          </w:p>
        </w:tc>
        <w:tc>
          <w:tcPr>
            <w:tcW w:w="141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11727B6" w14:textId="77777777" w:rsidR="00BC0D91" w:rsidRPr="000302CA" w:rsidRDefault="00BC0D91" w:rsidP="00694943">
            <w:pPr>
              <w:pStyle w:val="Standard"/>
              <w:jc w:val="right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3,00</w:t>
            </w:r>
          </w:p>
        </w:tc>
        <w:tc>
          <w:tcPr>
            <w:tcW w:w="1276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05B572C" w14:textId="77777777" w:rsidR="00BC0D91" w:rsidRDefault="00BC0D91" w:rsidP="00694943">
            <w:pPr>
              <w:pStyle w:val="Standard"/>
              <w:jc w:val="right"/>
            </w:pPr>
            <w:r>
              <w:t>3,00</w:t>
            </w:r>
          </w:p>
        </w:tc>
        <w:tc>
          <w:tcPr>
            <w:tcW w:w="1893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B2BF5BE" w14:textId="77777777" w:rsidR="00BC0D91" w:rsidRPr="000302CA" w:rsidRDefault="00BC0D91" w:rsidP="00694943">
            <w:pPr>
              <w:pStyle w:val="Standard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nepakitęs tarifas</w:t>
            </w: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07F7429" w14:textId="77777777" w:rsidR="00BC0D91" w:rsidRPr="000302CA" w:rsidRDefault="00BC0D91" w:rsidP="00694943">
            <w:pPr>
              <w:pStyle w:val="Standard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390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497FF5F" w14:textId="77777777" w:rsidR="00BC0D91" w:rsidRPr="000302CA" w:rsidRDefault="00BC0D91" w:rsidP="00694943">
            <w:pPr>
              <w:pStyle w:val="Standard"/>
              <w:rPr>
                <w:color w:val="000000"/>
                <w:szCs w:val="24"/>
                <w:lang w:eastAsia="en-US"/>
              </w:rPr>
            </w:pPr>
          </w:p>
        </w:tc>
      </w:tr>
      <w:tr w:rsidR="00BC0D91" w:rsidRPr="00EB5FBA" w14:paraId="64F5E30C" w14:textId="77777777" w:rsidTr="00694943">
        <w:trPr>
          <w:cantSplit/>
          <w:trHeight w:val="283"/>
        </w:trPr>
        <w:tc>
          <w:tcPr>
            <w:tcW w:w="9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D6218" w14:textId="50377507" w:rsidR="00BC0D91" w:rsidRDefault="00825637" w:rsidP="00694943">
            <w:pPr>
              <w:pStyle w:val="Standard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4</w:t>
            </w:r>
            <w:r w:rsidR="00BC0D91">
              <w:rPr>
                <w:color w:val="000000"/>
                <w:szCs w:val="24"/>
                <w:lang w:eastAsia="en-US"/>
              </w:rPr>
              <w:t>.4.</w:t>
            </w: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488E991" w14:textId="77777777" w:rsidR="00BC0D91" w:rsidRDefault="00BC0D91" w:rsidP="00694943">
            <w:pPr>
              <w:pStyle w:val="Standard"/>
            </w:pPr>
            <w:r>
              <w:t>Edukacinis užsiėmimas „Rašto (r)evoliucija“</w:t>
            </w:r>
          </w:p>
        </w:tc>
        <w:tc>
          <w:tcPr>
            <w:tcW w:w="834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3753804" w14:textId="77777777" w:rsidR="00BC0D91" w:rsidRDefault="00BC0D91" w:rsidP="00694943">
            <w:pPr>
              <w:pStyle w:val="Standard"/>
            </w:pPr>
            <w:r>
              <w:t>1 užsiėmimas</w:t>
            </w:r>
          </w:p>
        </w:tc>
        <w:tc>
          <w:tcPr>
            <w:tcW w:w="141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2F2D136" w14:textId="77777777" w:rsidR="00BC0D91" w:rsidRPr="000302CA" w:rsidRDefault="00BC0D91" w:rsidP="00694943">
            <w:pPr>
              <w:pStyle w:val="Standard"/>
              <w:jc w:val="right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2,00</w:t>
            </w:r>
          </w:p>
        </w:tc>
        <w:tc>
          <w:tcPr>
            <w:tcW w:w="1276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850E3B4" w14:textId="77777777" w:rsidR="00BC0D91" w:rsidRDefault="00BC0D91" w:rsidP="00694943">
            <w:pPr>
              <w:pStyle w:val="Standard"/>
              <w:jc w:val="right"/>
            </w:pPr>
            <w:r>
              <w:t>2,00</w:t>
            </w:r>
          </w:p>
        </w:tc>
        <w:tc>
          <w:tcPr>
            <w:tcW w:w="1893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23C3720" w14:textId="77777777" w:rsidR="00BC0D91" w:rsidRPr="000302CA" w:rsidRDefault="00BC0D91" w:rsidP="00694943">
            <w:pPr>
              <w:pStyle w:val="Standard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nepakitęs tarifas</w:t>
            </w: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B1B8C16" w14:textId="77777777" w:rsidR="00BC0D91" w:rsidRPr="000302CA" w:rsidRDefault="00BC0D91" w:rsidP="00694943">
            <w:pPr>
              <w:pStyle w:val="Standard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390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AD9EA15" w14:textId="77777777" w:rsidR="00BC0D91" w:rsidRPr="000302CA" w:rsidRDefault="00BC0D91" w:rsidP="00694943">
            <w:pPr>
              <w:pStyle w:val="Standard"/>
              <w:rPr>
                <w:color w:val="000000"/>
                <w:szCs w:val="24"/>
                <w:lang w:eastAsia="en-US"/>
              </w:rPr>
            </w:pPr>
          </w:p>
        </w:tc>
      </w:tr>
      <w:tr w:rsidR="00BC0D91" w:rsidRPr="00EB5FBA" w14:paraId="0EAE0355" w14:textId="77777777" w:rsidTr="00694943">
        <w:trPr>
          <w:cantSplit/>
          <w:trHeight w:val="283"/>
        </w:trPr>
        <w:tc>
          <w:tcPr>
            <w:tcW w:w="9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41EC6" w14:textId="3737EC46" w:rsidR="00BC0D91" w:rsidRDefault="00825637" w:rsidP="00694943">
            <w:pPr>
              <w:pStyle w:val="Standard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4</w:t>
            </w:r>
            <w:r w:rsidR="00BC0D91">
              <w:rPr>
                <w:color w:val="000000"/>
                <w:szCs w:val="24"/>
                <w:lang w:eastAsia="en-US"/>
              </w:rPr>
              <w:t>.5.</w:t>
            </w: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6ED5C7C" w14:textId="77777777" w:rsidR="00BC0D91" w:rsidRDefault="00BC0D91" w:rsidP="00694943">
            <w:pPr>
              <w:pStyle w:val="Standard"/>
            </w:pPr>
            <w:r>
              <w:t>Edukacinis užsiėmimas „Obuoliukai, obuoliai“</w:t>
            </w:r>
          </w:p>
        </w:tc>
        <w:tc>
          <w:tcPr>
            <w:tcW w:w="834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B01D0A0" w14:textId="77777777" w:rsidR="00BC0D91" w:rsidRDefault="00BC0D91" w:rsidP="00694943">
            <w:pPr>
              <w:pStyle w:val="Standard"/>
            </w:pPr>
            <w:r>
              <w:t>1 užsiėmimas</w:t>
            </w:r>
          </w:p>
        </w:tc>
        <w:tc>
          <w:tcPr>
            <w:tcW w:w="141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FAD39DB" w14:textId="77777777" w:rsidR="00BC0D91" w:rsidRPr="000302CA" w:rsidRDefault="00BC0D91" w:rsidP="00694943">
            <w:pPr>
              <w:pStyle w:val="Standard"/>
              <w:jc w:val="right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1,00</w:t>
            </w:r>
          </w:p>
        </w:tc>
        <w:tc>
          <w:tcPr>
            <w:tcW w:w="1276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3915516" w14:textId="77777777" w:rsidR="00BC0D91" w:rsidRDefault="00BC0D91" w:rsidP="00694943">
            <w:pPr>
              <w:pStyle w:val="Standard"/>
              <w:jc w:val="right"/>
            </w:pPr>
            <w:r>
              <w:t>1,00</w:t>
            </w:r>
          </w:p>
        </w:tc>
        <w:tc>
          <w:tcPr>
            <w:tcW w:w="1893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979EE42" w14:textId="77777777" w:rsidR="00BC0D91" w:rsidRPr="000302CA" w:rsidRDefault="00BC0D91" w:rsidP="00694943">
            <w:pPr>
              <w:pStyle w:val="Standard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nepakitęs tarifas</w:t>
            </w: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5B61577" w14:textId="77777777" w:rsidR="00BC0D91" w:rsidRPr="000302CA" w:rsidRDefault="00BC0D91" w:rsidP="00694943">
            <w:pPr>
              <w:pStyle w:val="Standard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390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5627EF9" w14:textId="77777777" w:rsidR="00BC0D91" w:rsidRPr="000302CA" w:rsidRDefault="00BC0D91" w:rsidP="00694943">
            <w:pPr>
              <w:pStyle w:val="Standard"/>
              <w:rPr>
                <w:color w:val="000000"/>
                <w:szCs w:val="24"/>
                <w:lang w:eastAsia="en-US"/>
              </w:rPr>
            </w:pPr>
          </w:p>
        </w:tc>
      </w:tr>
      <w:tr w:rsidR="00694943" w:rsidRPr="00EB5FBA" w14:paraId="53B6C6FA" w14:textId="15CF1352" w:rsidTr="00B257BB">
        <w:trPr>
          <w:cantSplit/>
          <w:trHeight w:val="283"/>
        </w:trPr>
        <w:tc>
          <w:tcPr>
            <w:tcW w:w="16489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4FE57" w14:textId="700308E4" w:rsidR="00694943" w:rsidRPr="000302CA" w:rsidRDefault="00694943" w:rsidP="00694943">
            <w:pPr>
              <w:pStyle w:val="Standard"/>
              <w:rPr>
                <w:color w:val="000000"/>
                <w:szCs w:val="24"/>
                <w:lang w:eastAsia="en-US"/>
              </w:rPr>
            </w:pPr>
            <w:r w:rsidRPr="00825637">
              <w:rPr>
                <w:b/>
                <w:bCs/>
                <w:color w:val="000000"/>
                <w:szCs w:val="24"/>
                <w:lang w:eastAsia="en-US"/>
              </w:rPr>
              <w:t>5. NUOLAIDOS</w:t>
            </w:r>
          </w:p>
        </w:tc>
      </w:tr>
      <w:tr w:rsidR="00694943" w:rsidRPr="00EB5FBA" w14:paraId="7B42A14C" w14:textId="53F62796" w:rsidTr="00694943">
        <w:trPr>
          <w:cantSplit/>
          <w:trHeight w:val="283"/>
        </w:trPr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F77C5" w14:textId="753DA69B" w:rsidR="00694943" w:rsidRPr="00825637" w:rsidRDefault="00694943" w:rsidP="00694943">
            <w:pPr>
              <w:pStyle w:val="Standard"/>
              <w:rPr>
                <w:b/>
                <w:bCs/>
                <w:color w:val="000000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Cs w:val="24"/>
                <w:lang w:eastAsia="en-US"/>
              </w:rPr>
              <w:t>5.1.</w:t>
            </w:r>
          </w:p>
        </w:tc>
        <w:tc>
          <w:tcPr>
            <w:tcW w:w="30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</w:tcPr>
          <w:p w14:paraId="3BD18622" w14:textId="2027B293" w:rsidR="00694943" w:rsidRPr="009F22C5" w:rsidRDefault="00694943" w:rsidP="00694943">
            <w:pPr>
              <w:pStyle w:val="Standard"/>
              <w:rPr>
                <w:b/>
                <w:bCs/>
                <w:szCs w:val="24"/>
                <w:lang w:eastAsia="en-US"/>
              </w:rPr>
            </w:pPr>
            <w:r w:rsidRPr="009F22C5">
              <w:t>Paslaugos Ukrainos karo pabėgėliams</w:t>
            </w:r>
          </w:p>
        </w:tc>
        <w:tc>
          <w:tcPr>
            <w:tcW w:w="8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</w:tcPr>
          <w:p w14:paraId="57ED3FCE" w14:textId="77777777" w:rsidR="00694943" w:rsidRPr="009F22C5" w:rsidRDefault="00694943" w:rsidP="00694943">
            <w:pPr>
              <w:pStyle w:val="Standard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</w:tcPr>
          <w:p w14:paraId="14FB36FC" w14:textId="459F6755" w:rsidR="00694943" w:rsidRPr="009F22C5" w:rsidRDefault="00694943" w:rsidP="00694943">
            <w:pPr>
              <w:pStyle w:val="Standard"/>
              <w:rPr>
                <w:szCs w:val="24"/>
                <w:lang w:eastAsia="en-US"/>
              </w:rPr>
            </w:pPr>
            <w:r w:rsidRPr="009F22C5">
              <w:rPr>
                <w:szCs w:val="24"/>
                <w:lang w:eastAsia="en-US"/>
              </w:rPr>
              <w:t>nemokamai</w:t>
            </w:r>
          </w:p>
        </w:tc>
        <w:tc>
          <w:tcPr>
            <w:tcW w:w="1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</w:tcPr>
          <w:p w14:paraId="0402B5C2" w14:textId="41EF9B5A" w:rsidR="00694943" w:rsidRPr="009F22C5" w:rsidRDefault="00694943" w:rsidP="00694943">
            <w:pPr>
              <w:pStyle w:val="Standard"/>
              <w:rPr>
                <w:b/>
                <w:bCs/>
                <w:szCs w:val="24"/>
                <w:lang w:eastAsia="en-US"/>
              </w:rPr>
            </w:pPr>
            <w:r w:rsidRPr="009F22C5">
              <w:rPr>
                <w:szCs w:val="24"/>
                <w:lang w:eastAsia="en-US"/>
              </w:rPr>
              <w:t>nemokamai</w:t>
            </w:r>
            <w:r w:rsidRPr="009F22C5">
              <w:rPr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18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</w:tcPr>
          <w:p w14:paraId="2AB2281F" w14:textId="7672F5FD" w:rsidR="00694943" w:rsidRPr="009F22C5" w:rsidRDefault="00694943" w:rsidP="00694943">
            <w:pPr>
              <w:pStyle w:val="Standard"/>
              <w:rPr>
                <w:szCs w:val="24"/>
                <w:lang w:eastAsia="en-US"/>
              </w:rPr>
            </w:pPr>
            <w:r w:rsidRPr="009F22C5">
              <w:rPr>
                <w:szCs w:val="24"/>
                <w:lang w:eastAsia="en-US"/>
              </w:rPr>
              <w:t>tarifas su išlyga</w:t>
            </w:r>
          </w:p>
        </w:tc>
        <w:tc>
          <w:tcPr>
            <w:tcW w:w="32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</w:tcPr>
          <w:p w14:paraId="646DC8A3" w14:textId="39D75627" w:rsidR="00694943" w:rsidRPr="009F22C5" w:rsidRDefault="009D5820" w:rsidP="00694943">
            <w:pPr>
              <w:pStyle w:val="Standard"/>
              <w:rPr>
                <w:b/>
                <w:bCs/>
                <w:szCs w:val="24"/>
                <w:lang w:eastAsia="en-US"/>
              </w:rPr>
            </w:pPr>
            <w:r w:rsidRPr="009F22C5">
              <w:rPr>
                <w:szCs w:val="24"/>
              </w:rPr>
              <w:t xml:space="preserve">Pastaruoju metu ženkliai išaugo poreikis didelės apimties (100 psl. ir daugiau) leidinių spausdinimui. </w:t>
            </w:r>
            <w:r w:rsidR="00694943" w:rsidRPr="009F22C5">
              <w:rPr>
                <w:szCs w:val="24"/>
              </w:rPr>
              <w:t>Išaugus eksploatacinių medžiagų bei elektros kainoms, nebegalime nemokamai spausdinti didelės apimties dokumentų.</w:t>
            </w:r>
          </w:p>
        </w:tc>
        <w:tc>
          <w:tcPr>
            <w:tcW w:w="3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</w:tcPr>
          <w:p w14:paraId="25599583" w14:textId="77777777" w:rsidR="00694943" w:rsidRPr="00825637" w:rsidRDefault="00694943" w:rsidP="00694943">
            <w:pPr>
              <w:pStyle w:val="Standard"/>
              <w:rPr>
                <w:b/>
                <w:bCs/>
                <w:color w:val="000000"/>
                <w:szCs w:val="24"/>
                <w:lang w:eastAsia="en-US"/>
              </w:rPr>
            </w:pPr>
          </w:p>
        </w:tc>
      </w:tr>
    </w:tbl>
    <w:p w14:paraId="4979E044" w14:textId="77777777" w:rsidR="005122DF" w:rsidRDefault="005122DF">
      <w:pPr>
        <w:rPr>
          <w:b/>
          <w:vertAlign w:val="superscript"/>
        </w:rPr>
      </w:pPr>
    </w:p>
    <w:p w14:paraId="54657289" w14:textId="77777777" w:rsidR="009F22C5" w:rsidRPr="007021D2" w:rsidRDefault="009F22C5" w:rsidP="009F22C5">
      <w:pPr>
        <w:tabs>
          <w:tab w:val="left" w:pos="1620"/>
        </w:tabs>
        <w:ind w:firstLine="567"/>
        <w:jc w:val="both"/>
        <w:rPr>
          <w:sz w:val="24"/>
          <w:szCs w:val="24"/>
        </w:rPr>
      </w:pPr>
      <w:r w:rsidRPr="007021D2">
        <w:rPr>
          <w:sz w:val="24"/>
          <w:szCs w:val="24"/>
        </w:rPr>
        <w:t>Pastaba.</w:t>
      </w:r>
      <w:r w:rsidRPr="007021D2">
        <w:rPr>
          <w:vertAlign w:val="superscript"/>
        </w:rPr>
        <w:t xml:space="preserve"> 1 </w:t>
      </w:r>
      <w:bookmarkStart w:id="1" w:name="_Hlk117671762"/>
      <w:r w:rsidRPr="007021D2">
        <w:rPr>
          <w:sz w:val="24"/>
          <w:szCs w:val="24"/>
        </w:rPr>
        <w:t>Dokumentų kopijavimas (A4, A3, A4 spalvotas), dokumentų spausdinimas (A4, A3, A4 spalvotas), dokumentų nuskaitymas atliekami nemokamai. Leidiniai (sąsiuviniai, žurnalai ir pan.) apmokami pagal patvirtintus tarifus.</w:t>
      </w:r>
      <w:bookmarkEnd w:id="1"/>
    </w:p>
    <w:p w14:paraId="4A665407" w14:textId="52B26E81" w:rsidR="00B05846" w:rsidRPr="009F22C5" w:rsidRDefault="00B05846">
      <w:pPr>
        <w:rPr>
          <w:sz w:val="24"/>
          <w:szCs w:val="24"/>
        </w:rPr>
      </w:pPr>
    </w:p>
    <w:p w14:paraId="2F74C7F3" w14:textId="77777777" w:rsidR="00B05846" w:rsidRDefault="00B05846">
      <w:pPr>
        <w:rPr>
          <w:sz w:val="24"/>
          <w:szCs w:val="24"/>
        </w:rPr>
      </w:pPr>
    </w:p>
    <w:sectPr w:rsidR="00B05846" w:rsidSect="0003539C">
      <w:pgSz w:w="16838" w:h="11906" w:orient="landscape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E63CC"/>
    <w:multiLevelType w:val="hybridMultilevel"/>
    <w:tmpl w:val="DA42C2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11973"/>
    <w:multiLevelType w:val="hybridMultilevel"/>
    <w:tmpl w:val="73E0C44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6451F"/>
    <w:multiLevelType w:val="hybridMultilevel"/>
    <w:tmpl w:val="E828F9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075B8"/>
    <w:multiLevelType w:val="hybridMultilevel"/>
    <w:tmpl w:val="75FEFDE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BC6D01"/>
    <w:multiLevelType w:val="hybridMultilevel"/>
    <w:tmpl w:val="2B56C9B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39C"/>
    <w:rsid w:val="00021862"/>
    <w:rsid w:val="000302CA"/>
    <w:rsid w:val="0003539C"/>
    <w:rsid w:val="000F23ED"/>
    <w:rsid w:val="001446B4"/>
    <w:rsid w:val="0016251C"/>
    <w:rsid w:val="00191338"/>
    <w:rsid w:val="001C1335"/>
    <w:rsid w:val="001E43AB"/>
    <w:rsid w:val="002943EF"/>
    <w:rsid w:val="002B3C03"/>
    <w:rsid w:val="002E06A1"/>
    <w:rsid w:val="00321EA8"/>
    <w:rsid w:val="00393D3A"/>
    <w:rsid w:val="004015A6"/>
    <w:rsid w:val="00430760"/>
    <w:rsid w:val="0045787D"/>
    <w:rsid w:val="00465CA2"/>
    <w:rsid w:val="005122DF"/>
    <w:rsid w:val="005206E9"/>
    <w:rsid w:val="0055070C"/>
    <w:rsid w:val="005A01D0"/>
    <w:rsid w:val="005F6DB5"/>
    <w:rsid w:val="006551B8"/>
    <w:rsid w:val="00694943"/>
    <w:rsid w:val="006B0ABF"/>
    <w:rsid w:val="007609F2"/>
    <w:rsid w:val="00825637"/>
    <w:rsid w:val="00982416"/>
    <w:rsid w:val="00982D2E"/>
    <w:rsid w:val="009D5820"/>
    <w:rsid w:val="009F22C5"/>
    <w:rsid w:val="00A50594"/>
    <w:rsid w:val="00A966D5"/>
    <w:rsid w:val="00AC0BE5"/>
    <w:rsid w:val="00AE30A0"/>
    <w:rsid w:val="00B05846"/>
    <w:rsid w:val="00B23835"/>
    <w:rsid w:val="00B8267C"/>
    <w:rsid w:val="00B844E3"/>
    <w:rsid w:val="00BC0D91"/>
    <w:rsid w:val="00CB02BF"/>
    <w:rsid w:val="00DB34C4"/>
    <w:rsid w:val="00E2554B"/>
    <w:rsid w:val="00E45F76"/>
    <w:rsid w:val="00E71A5B"/>
    <w:rsid w:val="00E91A00"/>
    <w:rsid w:val="00ED340B"/>
    <w:rsid w:val="00EE1A7D"/>
    <w:rsid w:val="00F34833"/>
    <w:rsid w:val="00F74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9E096"/>
  <w15:docId w15:val="{875540DF-0275-4734-B539-0B2AB14E4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3539C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Times New Roman"/>
      <w:kern w:val="3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ndard">
    <w:name w:val="Standard"/>
    <w:rsid w:val="0003539C"/>
    <w:pPr>
      <w:suppressAutoHyphens/>
      <w:autoSpaceDN w:val="0"/>
      <w:spacing w:after="0" w:line="240" w:lineRule="auto"/>
      <w:textAlignment w:val="baseline"/>
    </w:pPr>
    <w:rPr>
      <w:rFonts w:eastAsia="Times New Roman" w:cs="Times New Roman"/>
      <w:kern w:val="3"/>
      <w:szCs w:val="20"/>
      <w:lang w:eastAsia="lt-LT"/>
    </w:rPr>
  </w:style>
  <w:style w:type="paragraph" w:customStyle="1" w:styleId="Textbody">
    <w:name w:val="Text body"/>
    <w:basedOn w:val="Standard"/>
    <w:rsid w:val="00321EA8"/>
    <w:pPr>
      <w:spacing w:after="120"/>
    </w:pPr>
  </w:style>
  <w:style w:type="paragraph" w:styleId="Paantrat">
    <w:name w:val="Subtitle"/>
    <w:basedOn w:val="prastasis"/>
    <w:next w:val="Textbody"/>
    <w:link w:val="PaantratDiagrama"/>
    <w:rsid w:val="00321EA8"/>
    <w:pPr>
      <w:keepNext/>
      <w:widowControl/>
      <w:spacing w:before="240" w:after="120"/>
      <w:jc w:val="center"/>
    </w:pPr>
    <w:rPr>
      <w:rFonts w:ascii="Arial" w:eastAsia="Microsoft YaHei" w:hAnsi="Arial" w:cs="Arial"/>
      <w:i/>
      <w:iCs/>
      <w:sz w:val="28"/>
      <w:szCs w:val="28"/>
      <w:lang w:eastAsia="lt-LT"/>
    </w:rPr>
  </w:style>
  <w:style w:type="character" w:customStyle="1" w:styleId="PaantratDiagrama">
    <w:name w:val="Paantraštė Diagrama"/>
    <w:basedOn w:val="Numatytasispastraiposriftas"/>
    <w:link w:val="Paantrat"/>
    <w:rsid w:val="00321EA8"/>
    <w:rPr>
      <w:rFonts w:ascii="Arial" w:eastAsia="Microsoft YaHei" w:hAnsi="Arial" w:cs="Arial"/>
      <w:i/>
      <w:iCs/>
      <w:kern w:val="3"/>
      <w:sz w:val="28"/>
      <w:szCs w:val="2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DE4B4-C24A-483E-8119-8F650B3D3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68</Words>
  <Characters>1977</Characters>
  <Application>Microsoft Office Word</Application>
  <DocSecurity>4</DocSecurity>
  <Lines>1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a Aleknienė</dc:creator>
  <cp:lastModifiedBy>Diana Brazdžiunienė</cp:lastModifiedBy>
  <cp:revision>2</cp:revision>
  <dcterms:created xsi:type="dcterms:W3CDTF">2022-11-23T07:50:00Z</dcterms:created>
  <dcterms:modified xsi:type="dcterms:W3CDTF">2022-11-23T07:50:00Z</dcterms:modified>
</cp:coreProperties>
</file>